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1C" w:rsidRDefault="00C4761C" w:rsidP="00C4761C">
      <w:pPr>
        <w:spacing w:after="0" w:line="275" w:lineRule="auto"/>
        <w:ind w:left="471"/>
        <w:jc w:val="center"/>
        <w:rPr>
          <w:b/>
          <w:sz w:val="32"/>
          <w:szCs w:val="32"/>
        </w:rPr>
      </w:pPr>
      <w:r w:rsidRPr="00C4761C">
        <w:rPr>
          <w:b/>
          <w:sz w:val="32"/>
          <w:szCs w:val="32"/>
        </w:rPr>
        <w:t>Календарно-тематическое  планирование</w:t>
      </w:r>
    </w:p>
    <w:p w:rsidR="00C4761C" w:rsidRPr="00C4761C" w:rsidRDefault="00C4761C" w:rsidP="00C4761C">
      <w:pPr>
        <w:spacing w:after="0" w:line="275" w:lineRule="auto"/>
        <w:ind w:left="471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21-2022 учебный год</w:t>
      </w:r>
    </w:p>
    <w:p w:rsidR="00C4761C" w:rsidRDefault="00C4761C" w:rsidP="0022533D">
      <w:pPr>
        <w:ind w:firstLine="0"/>
        <w:rPr>
          <w:b/>
          <w:sz w:val="28"/>
          <w:szCs w:val="28"/>
        </w:rPr>
      </w:pPr>
    </w:p>
    <w:p w:rsidR="00297DC4" w:rsidRPr="00293E66" w:rsidRDefault="00B235CB" w:rsidP="0022533D">
      <w:pPr>
        <w:ind w:firstLine="0"/>
        <w:rPr>
          <w:b/>
          <w:sz w:val="28"/>
          <w:szCs w:val="28"/>
        </w:rPr>
      </w:pPr>
      <w:r w:rsidRPr="00293E66">
        <w:rPr>
          <w:b/>
          <w:sz w:val="28"/>
          <w:szCs w:val="28"/>
        </w:rPr>
        <w:t>Содержание и формы воспит</w:t>
      </w:r>
      <w:r w:rsidR="00297DC4" w:rsidRPr="00293E66">
        <w:rPr>
          <w:b/>
          <w:sz w:val="28"/>
          <w:szCs w:val="28"/>
        </w:rPr>
        <w:t xml:space="preserve">ательной работы на учебный год. </w:t>
      </w:r>
    </w:p>
    <w:p w:rsidR="00297DC4" w:rsidRPr="00293E66" w:rsidRDefault="00297DC4" w:rsidP="00297DC4">
      <w:pPr>
        <w:spacing w:after="57" w:line="259" w:lineRule="auto"/>
        <w:ind w:left="761" w:firstLine="0"/>
        <w:jc w:val="left"/>
        <w:rPr>
          <w:color w:val="auto"/>
          <w:sz w:val="28"/>
          <w:szCs w:val="28"/>
        </w:rPr>
      </w:pPr>
      <w:r w:rsidRPr="00293E66">
        <w:rPr>
          <w:color w:val="auto"/>
          <w:sz w:val="28"/>
          <w:szCs w:val="28"/>
        </w:rPr>
        <w:t>Инвариативные модули.</w:t>
      </w:r>
    </w:p>
    <w:p w:rsidR="00297DC4" w:rsidRPr="00551D73" w:rsidRDefault="00297DC4" w:rsidP="00297DC4">
      <w:pPr>
        <w:spacing w:after="57" w:line="259" w:lineRule="auto"/>
        <w:ind w:left="761" w:firstLine="0"/>
        <w:jc w:val="left"/>
        <w:rPr>
          <w:i/>
          <w:color w:val="008000"/>
          <w:sz w:val="24"/>
          <w:szCs w:val="24"/>
          <w:u w:val="single"/>
        </w:rPr>
      </w:pPr>
      <w:r w:rsidRPr="00551D73">
        <w:rPr>
          <w:i/>
          <w:color w:val="auto"/>
          <w:sz w:val="24"/>
          <w:szCs w:val="24"/>
          <w:u w:val="single"/>
        </w:rPr>
        <w:t>Модуль «Классное руководство».</w:t>
      </w:r>
    </w:p>
    <w:p w:rsidR="00297DC4" w:rsidRDefault="00297DC4" w:rsidP="000210D1">
      <w:pPr>
        <w:ind w:left="-5"/>
        <w:rPr>
          <w:b/>
          <w:i/>
        </w:rPr>
      </w:pPr>
      <w:r>
        <w:rPr>
          <w:b/>
          <w:i/>
        </w:rPr>
        <w:t>осуществляется согласно индивидуальным планам воспитательно</w:t>
      </w:r>
      <w:r w:rsidR="00320FB1">
        <w:rPr>
          <w:b/>
          <w:i/>
        </w:rPr>
        <w:t xml:space="preserve">й работы классных руководителей </w:t>
      </w:r>
      <w:r w:rsidR="0022533D">
        <w:rPr>
          <w:b/>
          <w:i/>
        </w:rPr>
        <w:t>по следующим направлениям</w:t>
      </w:r>
      <w:r w:rsidR="00320FB1">
        <w:rPr>
          <w:b/>
          <w:i/>
        </w:rPr>
        <w:t>: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3816"/>
      </w:tblGrid>
      <w:tr w:rsidR="00297DC4" w:rsidTr="00297DC4">
        <w:tc>
          <w:tcPr>
            <w:tcW w:w="1985" w:type="dxa"/>
          </w:tcPr>
          <w:p w:rsidR="00297DC4" w:rsidRDefault="00297DC4" w:rsidP="00297DC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Модуль </w:t>
            </w:r>
          </w:p>
        </w:tc>
        <w:tc>
          <w:tcPr>
            <w:tcW w:w="3544" w:type="dxa"/>
          </w:tcPr>
          <w:p w:rsidR="00297DC4" w:rsidRDefault="00297DC4" w:rsidP="00297DC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Направление </w:t>
            </w:r>
          </w:p>
        </w:tc>
        <w:tc>
          <w:tcPr>
            <w:tcW w:w="3816" w:type="dxa"/>
          </w:tcPr>
          <w:p w:rsidR="00297DC4" w:rsidRDefault="00297DC4" w:rsidP="00297DC4">
            <w:pPr>
              <w:spacing w:after="7" w:line="275" w:lineRule="auto"/>
              <w:ind w:firstLine="0"/>
              <w:jc w:val="center"/>
            </w:pPr>
            <w:r>
              <w:rPr>
                <w:b/>
              </w:rPr>
              <w:t xml:space="preserve">Основные формы, запланированные классными руководителями на 2021-2022 </w:t>
            </w:r>
          </w:p>
          <w:p w:rsidR="00297DC4" w:rsidRDefault="00297DC4" w:rsidP="00297DC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</w:rPr>
              <w:t xml:space="preserve">учебный год </w:t>
            </w:r>
          </w:p>
        </w:tc>
      </w:tr>
      <w:tr w:rsidR="00297DC4" w:rsidTr="00297DC4">
        <w:tc>
          <w:tcPr>
            <w:tcW w:w="1985" w:type="dxa"/>
          </w:tcPr>
          <w:p w:rsidR="00297DC4" w:rsidRDefault="00297DC4" w:rsidP="00297DC4">
            <w:pPr>
              <w:spacing w:after="0" w:line="259" w:lineRule="auto"/>
              <w:ind w:left="49" w:firstLine="0"/>
              <w:jc w:val="center"/>
            </w:pPr>
            <w:r>
              <w:t xml:space="preserve">«Я и гражданин» </w:t>
            </w:r>
          </w:p>
        </w:tc>
        <w:tc>
          <w:tcPr>
            <w:tcW w:w="3544" w:type="dxa"/>
          </w:tcPr>
          <w:p w:rsidR="00297DC4" w:rsidRDefault="008A1423" w:rsidP="008A1423">
            <w:pPr>
              <w:spacing w:after="0" w:line="259" w:lineRule="auto"/>
              <w:ind w:left="55" w:firstLine="0"/>
              <w:jc w:val="left"/>
            </w:pPr>
            <w:r>
              <w:t>Формирование граждан</w:t>
            </w:r>
            <w:r w:rsidR="00297DC4">
              <w:t xml:space="preserve">ственности, патриотизма, </w:t>
            </w:r>
          </w:p>
          <w:p w:rsidR="00297DC4" w:rsidRDefault="00297DC4" w:rsidP="00293E66">
            <w:pPr>
              <w:spacing w:after="0" w:line="259" w:lineRule="auto"/>
              <w:ind w:left="117" w:right="11" w:firstLine="0"/>
              <w:jc w:val="left"/>
            </w:pPr>
            <w:r>
              <w:t xml:space="preserve">уважение к правам, свободам и обязанностям человека </w:t>
            </w:r>
          </w:p>
        </w:tc>
        <w:tc>
          <w:tcPr>
            <w:tcW w:w="3816" w:type="dxa"/>
          </w:tcPr>
          <w:p w:rsidR="00297DC4" w:rsidRDefault="00297DC4" w:rsidP="00293E66">
            <w:pPr>
              <w:spacing w:after="21" w:line="259" w:lineRule="auto"/>
              <w:ind w:left="108" w:firstLine="0"/>
              <w:jc w:val="left"/>
            </w:pPr>
            <w:r>
              <w:t xml:space="preserve">тематические классные часы; </w:t>
            </w:r>
          </w:p>
          <w:p w:rsidR="00297DC4" w:rsidRDefault="00297DC4" w:rsidP="00293E66">
            <w:pPr>
              <w:spacing w:after="0" w:line="259" w:lineRule="auto"/>
              <w:ind w:left="108" w:right="58" w:firstLine="0"/>
              <w:jc w:val="left"/>
            </w:pPr>
            <w:r>
              <w:t xml:space="preserve">мероприятия </w:t>
            </w:r>
            <w:r>
              <w:tab/>
              <w:t>гражданско-патриотического воспитания; уроки-мужества; мероприятия, посвященные Дню Победы; мероприятия</w:t>
            </w:r>
            <w:r w:rsidR="008B2375">
              <w:t>.</w:t>
            </w:r>
            <w:r>
              <w:t xml:space="preserve"> </w:t>
            </w:r>
          </w:p>
        </w:tc>
      </w:tr>
      <w:tr w:rsidR="00297DC4" w:rsidTr="00297DC4">
        <w:tc>
          <w:tcPr>
            <w:tcW w:w="1985" w:type="dxa"/>
          </w:tcPr>
          <w:p w:rsidR="00297DC4" w:rsidRDefault="00297DC4" w:rsidP="00297DC4">
            <w:pPr>
              <w:spacing w:after="0" w:line="259" w:lineRule="auto"/>
              <w:ind w:firstLine="0"/>
              <w:jc w:val="center"/>
            </w:pPr>
            <w:r>
              <w:t xml:space="preserve">«Я - профессионал» </w:t>
            </w:r>
          </w:p>
        </w:tc>
        <w:tc>
          <w:tcPr>
            <w:tcW w:w="3544" w:type="dxa"/>
          </w:tcPr>
          <w:p w:rsidR="00297DC4" w:rsidRDefault="00297DC4" w:rsidP="00293E66">
            <w:pPr>
              <w:spacing w:after="0" w:line="259" w:lineRule="auto"/>
              <w:ind w:left="51" w:firstLine="0"/>
              <w:jc w:val="left"/>
            </w:pPr>
            <w:r>
              <w:t xml:space="preserve">воспитание трудолюбия, </w:t>
            </w:r>
          </w:p>
          <w:p w:rsidR="00297DC4" w:rsidRDefault="00297DC4" w:rsidP="00293E66">
            <w:pPr>
              <w:spacing w:after="18" w:line="259" w:lineRule="auto"/>
              <w:ind w:left="52" w:firstLine="0"/>
              <w:jc w:val="left"/>
            </w:pPr>
            <w:r>
              <w:t xml:space="preserve">творческого отношения к </w:t>
            </w:r>
          </w:p>
          <w:p w:rsidR="00297DC4" w:rsidRDefault="00297DC4" w:rsidP="00293E66">
            <w:pPr>
              <w:spacing w:after="0" w:line="259" w:lineRule="auto"/>
              <w:ind w:firstLine="0"/>
              <w:jc w:val="left"/>
            </w:pPr>
            <w:r>
              <w:t xml:space="preserve">учению, жизни и выбору будущей профессии </w:t>
            </w:r>
          </w:p>
        </w:tc>
        <w:tc>
          <w:tcPr>
            <w:tcW w:w="3816" w:type="dxa"/>
          </w:tcPr>
          <w:p w:rsidR="00297DC4" w:rsidRDefault="00293E66" w:rsidP="00293E66">
            <w:pPr>
              <w:tabs>
                <w:tab w:val="center" w:pos="2324"/>
                <w:tab w:val="center" w:pos="3494"/>
                <w:tab w:val="right" w:pos="4514"/>
              </w:tabs>
              <w:spacing w:after="26" w:line="259" w:lineRule="auto"/>
              <w:ind w:firstLine="0"/>
              <w:jc w:val="left"/>
            </w:pPr>
            <w:r>
              <w:t xml:space="preserve">тематические </w:t>
            </w:r>
            <w:r>
              <w:tab/>
              <w:t xml:space="preserve">классные </w:t>
            </w:r>
            <w:r>
              <w:tab/>
              <w:t xml:space="preserve">часы </w:t>
            </w:r>
            <w:r w:rsidR="00297DC4">
              <w:t xml:space="preserve">по </w:t>
            </w:r>
          </w:p>
          <w:p w:rsidR="00297DC4" w:rsidRDefault="00297DC4" w:rsidP="00293E66">
            <w:pPr>
              <w:spacing w:after="18" w:line="259" w:lineRule="auto"/>
              <w:ind w:left="108" w:firstLine="0"/>
              <w:jc w:val="left"/>
            </w:pPr>
            <w:r>
              <w:t xml:space="preserve">профориентации; </w:t>
            </w:r>
          </w:p>
          <w:p w:rsidR="00297DC4" w:rsidRDefault="00297DC4" w:rsidP="00293E66">
            <w:pPr>
              <w:spacing w:after="0" w:line="259" w:lineRule="auto"/>
              <w:ind w:right="59" w:firstLine="0"/>
              <w:jc w:val="left"/>
            </w:pPr>
            <w:r>
              <w:t>сюжетно-ролевые и кол</w:t>
            </w:r>
            <w:r w:rsidR="008B2375">
              <w:t>лективно-творческие мероприятия.</w:t>
            </w:r>
            <w:r>
              <w:t xml:space="preserve"> </w:t>
            </w:r>
          </w:p>
        </w:tc>
      </w:tr>
      <w:tr w:rsidR="00297DC4" w:rsidTr="00297DC4">
        <w:tc>
          <w:tcPr>
            <w:tcW w:w="1985" w:type="dxa"/>
          </w:tcPr>
          <w:p w:rsidR="00297DC4" w:rsidRDefault="00297DC4" w:rsidP="00297DC4">
            <w:pPr>
              <w:spacing w:after="0" w:line="259" w:lineRule="auto"/>
              <w:ind w:left="182" w:firstLine="0"/>
              <w:jc w:val="left"/>
            </w:pPr>
            <w:r>
              <w:t xml:space="preserve">«Я - человек» </w:t>
            </w:r>
          </w:p>
        </w:tc>
        <w:tc>
          <w:tcPr>
            <w:tcW w:w="3544" w:type="dxa"/>
          </w:tcPr>
          <w:p w:rsidR="00297DC4" w:rsidRDefault="008A1423" w:rsidP="008A1423">
            <w:pPr>
              <w:spacing w:after="0" w:line="259" w:lineRule="auto"/>
              <w:ind w:left="55" w:firstLine="0"/>
              <w:jc w:val="left"/>
            </w:pPr>
            <w:r>
              <w:t xml:space="preserve">воспитание нравственных </w:t>
            </w:r>
            <w:r w:rsidR="00297DC4">
              <w:t xml:space="preserve">чувств и этического сознания </w:t>
            </w:r>
          </w:p>
          <w:p w:rsidR="00297DC4" w:rsidRDefault="00297DC4" w:rsidP="00293E66">
            <w:pPr>
              <w:spacing w:after="0" w:line="259" w:lineRule="auto"/>
              <w:ind w:firstLine="0"/>
              <w:jc w:val="left"/>
            </w:pPr>
            <w:r>
              <w:t xml:space="preserve">обучающихся </w:t>
            </w:r>
          </w:p>
        </w:tc>
        <w:tc>
          <w:tcPr>
            <w:tcW w:w="3816" w:type="dxa"/>
          </w:tcPr>
          <w:p w:rsidR="00297DC4" w:rsidRDefault="00297DC4" w:rsidP="00293E66">
            <w:pPr>
              <w:spacing w:after="3" w:line="259" w:lineRule="auto"/>
              <w:ind w:left="108" w:firstLine="0"/>
              <w:jc w:val="left"/>
            </w:pPr>
            <w:r>
              <w:t xml:space="preserve">тематические классные часы; </w:t>
            </w:r>
          </w:p>
          <w:p w:rsidR="00297DC4" w:rsidRDefault="008A1423" w:rsidP="008A1423">
            <w:pPr>
              <w:tabs>
                <w:tab w:val="center" w:pos="2281"/>
                <w:tab w:val="right" w:pos="4514"/>
              </w:tabs>
              <w:spacing w:line="259" w:lineRule="auto"/>
              <w:ind w:firstLine="0"/>
              <w:jc w:val="left"/>
            </w:pPr>
            <w:r>
              <w:t xml:space="preserve">мероприятия, </w:t>
            </w:r>
            <w:r w:rsidR="00293E66">
              <w:t xml:space="preserve">посвященные </w:t>
            </w:r>
            <w:r w:rsidR="00297DC4">
              <w:t>пра</w:t>
            </w:r>
            <w:r>
              <w:t xml:space="preserve">здничным датам; деятельность в рамках </w:t>
            </w:r>
            <w:r w:rsidR="00297DC4">
              <w:t xml:space="preserve">школьных объединений </w:t>
            </w:r>
          </w:p>
        </w:tc>
      </w:tr>
      <w:tr w:rsidR="00297DC4" w:rsidTr="00297DC4">
        <w:tc>
          <w:tcPr>
            <w:tcW w:w="1985" w:type="dxa"/>
          </w:tcPr>
          <w:p w:rsidR="00297DC4" w:rsidRDefault="00297DC4" w:rsidP="00297DC4">
            <w:pPr>
              <w:spacing w:after="0" w:line="259" w:lineRule="auto"/>
              <w:ind w:left="113" w:firstLine="0"/>
              <w:jc w:val="left"/>
            </w:pPr>
            <w:r>
              <w:t xml:space="preserve">«Я и здоровье» </w:t>
            </w:r>
          </w:p>
        </w:tc>
        <w:tc>
          <w:tcPr>
            <w:tcW w:w="3544" w:type="dxa"/>
          </w:tcPr>
          <w:p w:rsidR="00297DC4" w:rsidRDefault="00297DC4" w:rsidP="00293E66">
            <w:pPr>
              <w:spacing w:after="0" w:line="259" w:lineRule="auto"/>
              <w:ind w:left="50" w:firstLine="0"/>
              <w:jc w:val="left"/>
            </w:pPr>
            <w:r>
              <w:t xml:space="preserve">формирование ценностного </w:t>
            </w:r>
          </w:p>
          <w:p w:rsidR="00297DC4" w:rsidRDefault="00297DC4" w:rsidP="00293E66">
            <w:pPr>
              <w:spacing w:after="0" w:line="259" w:lineRule="auto"/>
              <w:ind w:left="105" w:firstLine="0"/>
              <w:jc w:val="left"/>
            </w:pPr>
            <w:r>
              <w:t xml:space="preserve">отношения к семье, здоровью и здоровому образу жизни </w:t>
            </w:r>
          </w:p>
        </w:tc>
        <w:tc>
          <w:tcPr>
            <w:tcW w:w="3816" w:type="dxa"/>
          </w:tcPr>
          <w:p w:rsidR="00EA289D" w:rsidRDefault="00EA289D" w:rsidP="00EA289D">
            <w:pPr>
              <w:spacing w:line="271" w:lineRule="exact"/>
              <w:ind w:firstLine="0"/>
            </w:pPr>
            <w:r>
              <w:t>Проведение декады пропаганды здорового образа жизни (профилактика распространения инфекционных заболеваний);</w:t>
            </w:r>
          </w:p>
          <w:p w:rsidR="00EA289D" w:rsidRDefault="00EA289D" w:rsidP="00EA289D">
            <w:pPr>
              <w:spacing w:after="19" w:line="259" w:lineRule="auto"/>
              <w:ind w:firstLine="0"/>
              <w:jc w:val="left"/>
            </w:pPr>
            <w:r>
              <w:t>профилактика заболеваний кароновирусом, меры предосторожности;</w:t>
            </w:r>
          </w:p>
          <w:p w:rsidR="00297DC4" w:rsidRDefault="00297DC4" w:rsidP="008A1423">
            <w:pPr>
              <w:spacing w:after="19" w:line="259" w:lineRule="auto"/>
              <w:ind w:left="108" w:firstLine="0"/>
              <w:jc w:val="left"/>
            </w:pPr>
            <w:r>
              <w:t xml:space="preserve">тематические классные часы; </w:t>
            </w:r>
          </w:p>
          <w:p w:rsidR="00297DC4" w:rsidRDefault="00297DC4" w:rsidP="008A1423">
            <w:pPr>
              <w:spacing w:after="0" w:line="279" w:lineRule="auto"/>
              <w:ind w:left="108" w:firstLine="0"/>
              <w:jc w:val="left"/>
            </w:pPr>
            <w:r>
              <w:t xml:space="preserve">просмотр фильмов о здоровом образе жизни; спортивные мероприятия; </w:t>
            </w:r>
          </w:p>
          <w:p w:rsidR="00297DC4" w:rsidRDefault="00297DC4" w:rsidP="008A1423">
            <w:pPr>
              <w:tabs>
                <w:tab w:val="center" w:pos="1869"/>
                <w:tab w:val="center" w:pos="3445"/>
                <w:tab w:val="right" w:pos="4514"/>
              </w:tabs>
              <w:spacing w:after="26" w:line="259" w:lineRule="auto"/>
              <w:ind w:firstLine="0"/>
              <w:jc w:val="left"/>
            </w:pPr>
            <w:r>
              <w:t xml:space="preserve">беседы </w:t>
            </w:r>
            <w:r>
              <w:tab/>
              <w:t xml:space="preserve">медицинского </w:t>
            </w:r>
            <w:r>
              <w:tab/>
              <w:t xml:space="preserve">работника </w:t>
            </w:r>
            <w:r>
              <w:tab/>
              <w:t xml:space="preserve">с </w:t>
            </w:r>
          </w:p>
          <w:p w:rsidR="00297DC4" w:rsidRDefault="00297DC4" w:rsidP="008A1423">
            <w:pPr>
              <w:spacing w:after="3" w:line="259" w:lineRule="auto"/>
              <w:ind w:left="108" w:firstLine="0"/>
              <w:jc w:val="left"/>
            </w:pPr>
            <w:r>
              <w:t xml:space="preserve">обучающимися; </w:t>
            </w:r>
          </w:p>
          <w:p w:rsidR="00297DC4" w:rsidRDefault="00297DC4" w:rsidP="008A1423">
            <w:pPr>
              <w:spacing w:after="0" w:line="259" w:lineRule="auto"/>
              <w:ind w:left="108" w:firstLine="0"/>
              <w:jc w:val="left"/>
            </w:pPr>
            <w:r>
              <w:t xml:space="preserve">мероприятия, </w:t>
            </w:r>
            <w:r>
              <w:tab/>
              <w:t xml:space="preserve">посвященные </w:t>
            </w:r>
            <w:r>
              <w:tab/>
              <w:t xml:space="preserve">безопасности учащихся (дорожная безопасность, пожарная безопасность, </w:t>
            </w:r>
            <w:r>
              <w:tab/>
              <w:t xml:space="preserve">информационная безопасность); конкурсы рисунков о здоровом образе  жизни и др. </w:t>
            </w:r>
          </w:p>
        </w:tc>
      </w:tr>
      <w:tr w:rsidR="00297DC4" w:rsidTr="00D42550">
        <w:tc>
          <w:tcPr>
            <w:tcW w:w="1985" w:type="dxa"/>
            <w:vAlign w:val="center"/>
          </w:tcPr>
          <w:p w:rsidR="00297DC4" w:rsidRDefault="00297DC4" w:rsidP="00297DC4">
            <w:pPr>
              <w:spacing w:after="0" w:line="259" w:lineRule="auto"/>
              <w:ind w:left="108" w:firstLine="0"/>
              <w:jc w:val="left"/>
            </w:pPr>
            <w:r>
              <w:t xml:space="preserve">«Я и культура» </w:t>
            </w:r>
          </w:p>
        </w:tc>
        <w:tc>
          <w:tcPr>
            <w:tcW w:w="3544" w:type="dxa"/>
            <w:vAlign w:val="bottom"/>
          </w:tcPr>
          <w:p w:rsidR="00297DC4" w:rsidRDefault="008A1423" w:rsidP="00293E66">
            <w:pPr>
              <w:spacing w:after="40" w:line="239" w:lineRule="auto"/>
              <w:ind w:firstLine="0"/>
              <w:jc w:val="left"/>
            </w:pPr>
            <w:r>
              <w:t>в</w:t>
            </w:r>
            <w:r w:rsidR="00293E66">
              <w:t xml:space="preserve">оспитание </w:t>
            </w:r>
            <w:r w:rsidR="00297DC4">
              <w:t xml:space="preserve">ценностного отношения к прекрасному, </w:t>
            </w:r>
          </w:p>
          <w:p w:rsidR="00297DC4" w:rsidRDefault="00297DC4" w:rsidP="00293E66">
            <w:pPr>
              <w:spacing w:after="0" w:line="259" w:lineRule="auto"/>
              <w:ind w:firstLine="0"/>
              <w:jc w:val="left"/>
            </w:pPr>
            <w:r>
              <w:t xml:space="preserve">формирование представлений </w:t>
            </w:r>
          </w:p>
          <w:p w:rsidR="00297DC4" w:rsidRDefault="00297DC4" w:rsidP="00293E66">
            <w:pPr>
              <w:spacing w:after="17" w:line="259" w:lineRule="auto"/>
              <w:ind w:left="53" w:firstLine="0"/>
              <w:jc w:val="left"/>
            </w:pPr>
            <w:r>
              <w:lastRenderedPageBreak/>
              <w:t xml:space="preserve">об эстетических идеалах и </w:t>
            </w:r>
          </w:p>
          <w:p w:rsidR="00297DC4" w:rsidRDefault="00297DC4" w:rsidP="00293E66">
            <w:pPr>
              <w:spacing w:after="0" w:line="259" w:lineRule="auto"/>
              <w:ind w:left="56" w:firstLine="0"/>
              <w:jc w:val="left"/>
            </w:pPr>
            <w:r>
              <w:t xml:space="preserve">ценностях </w:t>
            </w:r>
          </w:p>
        </w:tc>
        <w:tc>
          <w:tcPr>
            <w:tcW w:w="3816" w:type="dxa"/>
          </w:tcPr>
          <w:p w:rsidR="00297DC4" w:rsidRDefault="00297DC4" w:rsidP="008A1423">
            <w:pPr>
              <w:spacing w:after="59" w:line="259" w:lineRule="auto"/>
              <w:ind w:left="108" w:firstLine="0"/>
              <w:jc w:val="left"/>
            </w:pPr>
            <w:r>
              <w:lastRenderedPageBreak/>
              <w:t xml:space="preserve">тематические классные часы; </w:t>
            </w:r>
          </w:p>
          <w:p w:rsidR="00297DC4" w:rsidRDefault="00297DC4" w:rsidP="008A1423">
            <w:pPr>
              <w:spacing w:after="57" w:line="259" w:lineRule="auto"/>
              <w:ind w:left="108" w:firstLine="0"/>
              <w:jc w:val="left"/>
            </w:pPr>
            <w:r>
              <w:t xml:space="preserve">творческие конкурсы, проекты; </w:t>
            </w:r>
          </w:p>
          <w:p w:rsidR="00297DC4" w:rsidRDefault="008A1423" w:rsidP="008A1423">
            <w:pPr>
              <w:spacing w:after="0" w:line="286" w:lineRule="auto"/>
              <w:ind w:left="108" w:firstLine="0"/>
              <w:jc w:val="left"/>
            </w:pPr>
            <w:r>
              <w:lastRenderedPageBreak/>
              <w:t xml:space="preserve">выставки </w:t>
            </w:r>
            <w:r w:rsidR="00297DC4">
              <w:t>декор</w:t>
            </w:r>
            <w:r>
              <w:t xml:space="preserve">ативно-прикладного творчества; </w:t>
            </w:r>
            <w:r w:rsidR="00297DC4">
              <w:t xml:space="preserve">организация коллективного творческого дела эстетической направленности и др. </w:t>
            </w:r>
          </w:p>
        </w:tc>
      </w:tr>
      <w:tr w:rsidR="00297DC4" w:rsidTr="00D42550">
        <w:tc>
          <w:tcPr>
            <w:tcW w:w="1985" w:type="dxa"/>
            <w:vAlign w:val="center"/>
          </w:tcPr>
          <w:p w:rsidR="00297DC4" w:rsidRDefault="00297DC4" w:rsidP="00297DC4">
            <w:pPr>
              <w:spacing w:after="0" w:line="259" w:lineRule="auto"/>
              <w:ind w:left="142" w:firstLine="0"/>
              <w:jc w:val="left"/>
            </w:pPr>
            <w:r>
              <w:lastRenderedPageBreak/>
              <w:t xml:space="preserve">«Я и природа» </w:t>
            </w:r>
          </w:p>
        </w:tc>
        <w:tc>
          <w:tcPr>
            <w:tcW w:w="3544" w:type="dxa"/>
            <w:vAlign w:val="center"/>
          </w:tcPr>
          <w:p w:rsidR="00297DC4" w:rsidRDefault="00297DC4" w:rsidP="00297DC4">
            <w:pPr>
              <w:spacing w:after="18" w:line="259" w:lineRule="auto"/>
              <w:ind w:left="55" w:firstLine="0"/>
              <w:jc w:val="left"/>
            </w:pPr>
            <w:r>
              <w:t>воспитание ценностного от-</w:t>
            </w:r>
          </w:p>
          <w:p w:rsidR="00297DC4" w:rsidRDefault="00297DC4" w:rsidP="00297DC4">
            <w:pPr>
              <w:spacing w:after="20" w:line="259" w:lineRule="auto"/>
              <w:ind w:left="53" w:firstLine="0"/>
              <w:jc w:val="left"/>
            </w:pPr>
            <w:r>
              <w:t xml:space="preserve">ношения к природе, окружающей среде </w:t>
            </w:r>
          </w:p>
        </w:tc>
        <w:tc>
          <w:tcPr>
            <w:tcW w:w="3816" w:type="dxa"/>
          </w:tcPr>
          <w:p w:rsidR="00297DC4" w:rsidRDefault="00297DC4" w:rsidP="00297DC4">
            <w:pPr>
              <w:spacing w:after="3" w:line="259" w:lineRule="auto"/>
              <w:ind w:left="108" w:firstLine="0"/>
              <w:jc w:val="left"/>
            </w:pPr>
            <w:r>
              <w:t xml:space="preserve">тематические классные часы; </w:t>
            </w:r>
          </w:p>
          <w:p w:rsidR="00297DC4" w:rsidRDefault="00297DC4" w:rsidP="00297DC4">
            <w:pPr>
              <w:tabs>
                <w:tab w:val="center" w:pos="2183"/>
                <w:tab w:val="center" w:pos="3014"/>
                <w:tab w:val="right" w:pos="4514"/>
              </w:tabs>
              <w:spacing w:after="23" w:line="259" w:lineRule="auto"/>
              <w:ind w:firstLine="0"/>
              <w:jc w:val="left"/>
            </w:pPr>
            <w:r>
              <w:t xml:space="preserve">(виртуальные) </w:t>
            </w:r>
            <w:r>
              <w:tab/>
              <w:t xml:space="preserve">экскурсии </w:t>
            </w:r>
            <w:r>
              <w:tab/>
              <w:t xml:space="preserve">по природным местам края; </w:t>
            </w:r>
          </w:p>
          <w:p w:rsidR="00297DC4" w:rsidRDefault="00297DC4" w:rsidP="00297DC4">
            <w:pPr>
              <w:spacing w:after="19" w:line="259" w:lineRule="auto"/>
              <w:ind w:left="108" w:firstLine="0"/>
              <w:jc w:val="left"/>
            </w:pPr>
            <w:r>
              <w:t xml:space="preserve">экологические конкурсы; </w:t>
            </w:r>
          </w:p>
          <w:p w:rsidR="00297DC4" w:rsidRDefault="00297DC4" w:rsidP="00297DC4">
            <w:pPr>
              <w:spacing w:after="0" w:line="259" w:lineRule="auto"/>
              <w:ind w:left="108" w:firstLine="0"/>
            </w:pPr>
            <w:r>
              <w:t xml:space="preserve">и др. </w:t>
            </w:r>
          </w:p>
        </w:tc>
      </w:tr>
      <w:tr w:rsidR="00297DC4" w:rsidTr="00297DC4">
        <w:trPr>
          <w:trHeight w:val="708"/>
        </w:trPr>
        <w:tc>
          <w:tcPr>
            <w:tcW w:w="1985" w:type="dxa"/>
          </w:tcPr>
          <w:p w:rsidR="00297DC4" w:rsidRDefault="00297DC4" w:rsidP="00297DC4">
            <w:pPr>
              <w:spacing w:after="0" w:line="259" w:lineRule="auto"/>
              <w:ind w:left="182" w:firstLine="0"/>
              <w:jc w:val="left"/>
            </w:pPr>
            <w:r>
              <w:t xml:space="preserve">«Я и социум» </w:t>
            </w:r>
          </w:p>
        </w:tc>
        <w:tc>
          <w:tcPr>
            <w:tcW w:w="3544" w:type="dxa"/>
          </w:tcPr>
          <w:p w:rsidR="00297DC4" w:rsidRDefault="00297DC4" w:rsidP="00297DC4">
            <w:pPr>
              <w:spacing w:after="0" w:line="259" w:lineRule="auto"/>
              <w:ind w:left="2" w:firstLine="0"/>
              <w:jc w:val="center"/>
            </w:pPr>
            <w:r>
              <w:t>воспитание нравственных чувств, убеждений, этического сознания</w:t>
            </w:r>
          </w:p>
        </w:tc>
        <w:tc>
          <w:tcPr>
            <w:tcW w:w="3816" w:type="dxa"/>
          </w:tcPr>
          <w:p w:rsidR="00297DC4" w:rsidRDefault="00297DC4" w:rsidP="00297DC4">
            <w:pPr>
              <w:spacing w:after="0" w:line="259" w:lineRule="auto"/>
              <w:ind w:left="108" w:right="57" w:firstLine="0"/>
            </w:pPr>
            <w:r>
              <w:t>тематические классные часы; мероприятия, посвященные праздничным датам и др.</w:t>
            </w:r>
          </w:p>
        </w:tc>
      </w:tr>
      <w:tr w:rsidR="00297DC4" w:rsidTr="00D42550">
        <w:tc>
          <w:tcPr>
            <w:tcW w:w="1985" w:type="dxa"/>
            <w:vAlign w:val="center"/>
          </w:tcPr>
          <w:p w:rsidR="00297DC4" w:rsidRDefault="00297DC4" w:rsidP="00297DC4">
            <w:pPr>
              <w:spacing w:after="0" w:line="259" w:lineRule="auto"/>
              <w:ind w:firstLine="0"/>
              <w:jc w:val="center"/>
            </w:pPr>
            <w:r>
              <w:t xml:space="preserve">«Я и творчество» </w:t>
            </w:r>
          </w:p>
        </w:tc>
        <w:tc>
          <w:tcPr>
            <w:tcW w:w="3544" w:type="dxa"/>
          </w:tcPr>
          <w:p w:rsidR="00297DC4" w:rsidRDefault="00297DC4" w:rsidP="00293E66">
            <w:pPr>
              <w:spacing w:after="0" w:line="259" w:lineRule="auto"/>
              <w:ind w:right="51" w:firstLine="0"/>
              <w:jc w:val="left"/>
            </w:pPr>
            <w:r>
              <w:t xml:space="preserve">воспитание ценного </w:t>
            </w:r>
          </w:p>
          <w:p w:rsidR="00297DC4" w:rsidRDefault="00297DC4" w:rsidP="00293E66">
            <w:pPr>
              <w:spacing w:after="0" w:line="259" w:lineRule="auto"/>
              <w:ind w:right="57" w:firstLine="0"/>
              <w:jc w:val="left"/>
            </w:pPr>
            <w:r>
              <w:t xml:space="preserve">отношения к прекрасному, </w:t>
            </w:r>
          </w:p>
          <w:p w:rsidR="00297DC4" w:rsidRDefault="00297DC4" w:rsidP="00293E66">
            <w:pPr>
              <w:spacing w:after="0" w:line="259" w:lineRule="auto"/>
              <w:ind w:left="43" w:firstLine="0"/>
              <w:jc w:val="left"/>
            </w:pPr>
            <w:r>
              <w:t xml:space="preserve">формирование представлений </w:t>
            </w:r>
          </w:p>
          <w:p w:rsidR="00297DC4" w:rsidRDefault="00297DC4" w:rsidP="00293E66">
            <w:pPr>
              <w:spacing w:after="19" w:line="259" w:lineRule="auto"/>
              <w:ind w:right="53" w:firstLine="0"/>
              <w:jc w:val="left"/>
            </w:pPr>
            <w:r>
              <w:t xml:space="preserve">об эстетических идеалах и </w:t>
            </w:r>
          </w:p>
          <w:p w:rsidR="00297DC4" w:rsidRDefault="00297DC4" w:rsidP="00293E66">
            <w:pPr>
              <w:spacing w:after="0" w:line="259" w:lineRule="auto"/>
              <w:ind w:right="51" w:firstLine="0"/>
              <w:jc w:val="left"/>
            </w:pPr>
            <w:r>
              <w:t xml:space="preserve">ценностях </w:t>
            </w:r>
          </w:p>
        </w:tc>
        <w:tc>
          <w:tcPr>
            <w:tcW w:w="3816" w:type="dxa"/>
            <w:vAlign w:val="center"/>
          </w:tcPr>
          <w:p w:rsidR="00297DC4" w:rsidRDefault="00297DC4" w:rsidP="00297DC4">
            <w:pPr>
              <w:spacing w:after="3" w:line="259" w:lineRule="auto"/>
              <w:ind w:firstLine="0"/>
              <w:jc w:val="left"/>
            </w:pPr>
            <w:r>
              <w:t xml:space="preserve">тематические классные часы; </w:t>
            </w:r>
          </w:p>
          <w:p w:rsidR="00297DC4" w:rsidRDefault="00293E66" w:rsidP="00293E66">
            <w:pPr>
              <w:tabs>
                <w:tab w:val="center" w:pos="2173"/>
                <w:tab w:val="right" w:pos="4399"/>
              </w:tabs>
              <w:spacing w:line="259" w:lineRule="auto"/>
              <w:ind w:firstLine="0"/>
              <w:jc w:val="left"/>
            </w:pPr>
            <w:r>
              <w:t xml:space="preserve">мероприятия, </w:t>
            </w:r>
            <w:r>
              <w:tab/>
              <w:t xml:space="preserve">посвященные </w:t>
            </w:r>
            <w:r w:rsidR="00297DC4">
              <w:t xml:space="preserve">праздничным датам; конкурсы творческой направленности и др. </w:t>
            </w:r>
          </w:p>
        </w:tc>
      </w:tr>
    </w:tbl>
    <w:p w:rsidR="00297DC4" w:rsidRDefault="00297DC4" w:rsidP="000210D1">
      <w:pPr>
        <w:ind w:left="-5"/>
      </w:pPr>
    </w:p>
    <w:p w:rsidR="0091362F" w:rsidRDefault="0091362F" w:rsidP="000210D1">
      <w:pPr>
        <w:ind w:left="-5"/>
        <w:rPr>
          <w:sz w:val="20"/>
          <w:szCs w:val="20"/>
        </w:rPr>
      </w:pPr>
    </w:p>
    <w:p w:rsidR="00184C8B" w:rsidRDefault="0091362F" w:rsidP="00184C8B">
      <w:pPr>
        <w:ind w:left="-5"/>
        <w:rPr>
          <w:i/>
          <w:color w:val="auto"/>
          <w:sz w:val="24"/>
          <w:szCs w:val="24"/>
          <w:u w:val="single"/>
        </w:rPr>
      </w:pPr>
      <w:r w:rsidRPr="00551D73">
        <w:rPr>
          <w:i/>
          <w:color w:val="auto"/>
          <w:sz w:val="24"/>
          <w:szCs w:val="24"/>
          <w:u w:val="single"/>
        </w:rPr>
        <w:t>Модуль «Школьный урок»</w:t>
      </w:r>
      <w:r>
        <w:rPr>
          <w:i/>
          <w:color w:val="auto"/>
          <w:sz w:val="24"/>
          <w:szCs w:val="24"/>
          <w:u w:val="single"/>
        </w:rPr>
        <w:t>.</w:t>
      </w:r>
    </w:p>
    <w:p w:rsidR="00184C8B" w:rsidRDefault="00184C8B" w:rsidP="000210D1">
      <w:pPr>
        <w:ind w:left="-5"/>
        <w:rPr>
          <w:b/>
        </w:rPr>
      </w:pPr>
      <w:r>
        <w:rPr>
          <w:b/>
        </w:rPr>
        <w:t>Осуществляется согласно индивидуальным планам работы учителей-предметников.</w:t>
      </w:r>
    </w:p>
    <w:p w:rsidR="00184C8B" w:rsidRDefault="00184C8B" w:rsidP="000210D1">
      <w:pPr>
        <w:ind w:left="-5"/>
        <w:rPr>
          <w:b/>
        </w:rPr>
      </w:pPr>
    </w:p>
    <w:p w:rsidR="00184C8B" w:rsidRDefault="00184C8B" w:rsidP="000210D1">
      <w:pPr>
        <w:ind w:left="-5"/>
        <w:rPr>
          <w:i/>
          <w:color w:val="auto"/>
          <w:sz w:val="24"/>
          <w:szCs w:val="24"/>
          <w:u w:val="single"/>
        </w:rPr>
      </w:pPr>
      <w:r w:rsidRPr="00774A39">
        <w:rPr>
          <w:i/>
          <w:color w:val="auto"/>
          <w:sz w:val="24"/>
          <w:szCs w:val="24"/>
          <w:u w:val="single"/>
        </w:rPr>
        <w:t>Модуль «Курсы внеурочной деятельности и дополнительного образования».</w:t>
      </w:r>
    </w:p>
    <w:p w:rsidR="00D42550" w:rsidRDefault="00D42550" w:rsidP="00D42550">
      <w:pPr>
        <w:ind w:firstLine="0"/>
        <w:rPr>
          <w:b/>
        </w:rPr>
      </w:pPr>
      <w:r>
        <w:rPr>
          <w:color w:val="auto"/>
          <w:sz w:val="24"/>
          <w:szCs w:val="24"/>
        </w:rPr>
        <w:t xml:space="preserve">            </w:t>
      </w:r>
      <w:r w:rsidRPr="00D42550">
        <w:rPr>
          <w:b/>
        </w:rPr>
        <w:t>Согласно плану внеурочной деятельности.</w:t>
      </w:r>
      <w:r w:rsidR="00283AA2">
        <w:rPr>
          <w:b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6"/>
        <w:gridCol w:w="2806"/>
        <w:gridCol w:w="2807"/>
        <w:gridCol w:w="2807"/>
      </w:tblGrid>
      <w:tr w:rsidR="004454F9" w:rsidTr="004454F9">
        <w:tc>
          <w:tcPr>
            <w:tcW w:w="2806" w:type="dxa"/>
          </w:tcPr>
          <w:p w:rsidR="004454F9" w:rsidRPr="001E2183" w:rsidRDefault="004454F9" w:rsidP="004454F9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454F9" w:rsidRPr="001E2183" w:rsidRDefault="004454F9" w:rsidP="004454F9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4454F9" w:rsidRPr="001E2183" w:rsidRDefault="004454F9" w:rsidP="004454F9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454F9" w:rsidRPr="001E2183" w:rsidRDefault="004454F9" w:rsidP="004454F9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4454F9" w:rsidRPr="001E2183" w:rsidRDefault="004454F9" w:rsidP="004454F9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4454F9" w:rsidRPr="001E2183" w:rsidRDefault="004454F9" w:rsidP="004454F9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4454F9" w:rsidRPr="001E2183" w:rsidRDefault="004454F9" w:rsidP="004454F9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807" w:type="dxa"/>
          </w:tcPr>
          <w:p w:rsidR="004454F9" w:rsidRPr="001E2183" w:rsidRDefault="004454F9" w:rsidP="004454F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4454F9" w:rsidRPr="001E2183" w:rsidRDefault="004454F9" w:rsidP="004454F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454F9" w:rsidTr="004454F9">
        <w:tc>
          <w:tcPr>
            <w:tcW w:w="2806" w:type="dxa"/>
          </w:tcPr>
          <w:p w:rsidR="004454F9" w:rsidRPr="004454F9" w:rsidRDefault="004454F9" w:rsidP="00D42550">
            <w:pPr>
              <w:ind w:firstLine="0"/>
            </w:pPr>
            <w:r w:rsidRPr="004454F9">
              <w:t>Тайна живой природы</w:t>
            </w:r>
          </w:p>
        </w:tc>
        <w:tc>
          <w:tcPr>
            <w:tcW w:w="2806" w:type="dxa"/>
          </w:tcPr>
          <w:p w:rsidR="004454F9" w:rsidRPr="004454F9" w:rsidRDefault="004454F9" w:rsidP="00D42550">
            <w:pPr>
              <w:ind w:firstLine="0"/>
            </w:pPr>
            <w:r w:rsidRPr="004454F9">
              <w:t>1-4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  <w:jc w:val="center"/>
            </w:pPr>
            <w:r w:rsidRPr="004454F9">
              <w:t>1</w:t>
            </w:r>
          </w:p>
        </w:tc>
        <w:tc>
          <w:tcPr>
            <w:tcW w:w="2807" w:type="dxa"/>
          </w:tcPr>
          <w:p w:rsidR="004454F9" w:rsidRPr="004454F9" w:rsidRDefault="004454F9" w:rsidP="00D42550">
            <w:pPr>
              <w:ind w:firstLine="0"/>
            </w:pPr>
            <w:r w:rsidRPr="004454F9">
              <w:t>Классные руководители</w:t>
            </w:r>
          </w:p>
        </w:tc>
      </w:tr>
      <w:tr w:rsidR="004454F9" w:rsidTr="004454F9">
        <w:tc>
          <w:tcPr>
            <w:tcW w:w="2806" w:type="dxa"/>
          </w:tcPr>
          <w:p w:rsidR="004454F9" w:rsidRPr="004454F9" w:rsidRDefault="004454F9" w:rsidP="004454F9">
            <w:pPr>
              <w:ind w:firstLine="0"/>
            </w:pPr>
            <w:r w:rsidRPr="004454F9">
              <w:t>Азбука нравственности</w:t>
            </w:r>
          </w:p>
        </w:tc>
        <w:tc>
          <w:tcPr>
            <w:tcW w:w="2806" w:type="dxa"/>
          </w:tcPr>
          <w:p w:rsidR="004454F9" w:rsidRPr="004454F9" w:rsidRDefault="004454F9" w:rsidP="004454F9">
            <w:pPr>
              <w:ind w:firstLine="0"/>
            </w:pPr>
            <w:r w:rsidRPr="004454F9">
              <w:t>1-4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  <w:jc w:val="center"/>
            </w:pPr>
            <w:r w:rsidRPr="004454F9">
              <w:t>1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</w:pPr>
            <w:r w:rsidRPr="004454F9">
              <w:t>Классные руководители</w:t>
            </w:r>
          </w:p>
        </w:tc>
      </w:tr>
      <w:tr w:rsidR="004454F9" w:rsidTr="004454F9">
        <w:tc>
          <w:tcPr>
            <w:tcW w:w="2806" w:type="dxa"/>
          </w:tcPr>
          <w:p w:rsidR="004454F9" w:rsidRPr="004454F9" w:rsidRDefault="004454F9" w:rsidP="004454F9">
            <w:pPr>
              <w:ind w:firstLine="0"/>
            </w:pPr>
            <w:r w:rsidRPr="004454F9">
              <w:t>Мир театра</w:t>
            </w:r>
          </w:p>
        </w:tc>
        <w:tc>
          <w:tcPr>
            <w:tcW w:w="2806" w:type="dxa"/>
          </w:tcPr>
          <w:p w:rsidR="004454F9" w:rsidRPr="004454F9" w:rsidRDefault="004454F9" w:rsidP="004454F9">
            <w:pPr>
              <w:ind w:firstLine="0"/>
            </w:pPr>
            <w:r w:rsidRPr="004454F9">
              <w:t>1-4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  <w:jc w:val="center"/>
            </w:pPr>
            <w:r w:rsidRPr="004454F9">
              <w:t>1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</w:pPr>
            <w:r w:rsidRPr="004454F9">
              <w:t>Классные руководители</w:t>
            </w:r>
          </w:p>
        </w:tc>
      </w:tr>
      <w:tr w:rsidR="004454F9" w:rsidTr="004454F9">
        <w:tc>
          <w:tcPr>
            <w:tcW w:w="2806" w:type="dxa"/>
          </w:tcPr>
          <w:p w:rsidR="004454F9" w:rsidRPr="004454F9" w:rsidRDefault="004454F9" w:rsidP="004454F9">
            <w:pPr>
              <w:ind w:firstLine="0"/>
            </w:pPr>
            <w:r w:rsidRPr="004454F9">
              <w:t>Мир, в котором я живу</w:t>
            </w:r>
          </w:p>
        </w:tc>
        <w:tc>
          <w:tcPr>
            <w:tcW w:w="2806" w:type="dxa"/>
          </w:tcPr>
          <w:p w:rsidR="004454F9" w:rsidRPr="004454F9" w:rsidRDefault="004454F9" w:rsidP="004454F9">
            <w:pPr>
              <w:ind w:firstLine="0"/>
            </w:pPr>
            <w:r w:rsidRPr="004454F9">
              <w:t>1-4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  <w:jc w:val="center"/>
            </w:pPr>
            <w:r w:rsidRPr="004454F9">
              <w:t>1</w:t>
            </w:r>
          </w:p>
        </w:tc>
        <w:tc>
          <w:tcPr>
            <w:tcW w:w="2807" w:type="dxa"/>
          </w:tcPr>
          <w:p w:rsidR="004454F9" w:rsidRPr="004454F9" w:rsidRDefault="004454F9" w:rsidP="004454F9">
            <w:pPr>
              <w:ind w:firstLine="0"/>
            </w:pPr>
            <w:r w:rsidRPr="004454F9">
              <w:t>Классные руководители</w:t>
            </w:r>
          </w:p>
        </w:tc>
      </w:tr>
    </w:tbl>
    <w:p w:rsidR="004454F9" w:rsidRDefault="004454F9" w:rsidP="00D42550">
      <w:pPr>
        <w:ind w:firstLine="0"/>
        <w:rPr>
          <w:b/>
        </w:rPr>
      </w:pPr>
    </w:p>
    <w:p w:rsidR="00D42550" w:rsidRDefault="00D42550" w:rsidP="00D42550">
      <w:pPr>
        <w:rPr>
          <w:i/>
          <w:sz w:val="24"/>
          <w:szCs w:val="24"/>
          <w:u w:val="single"/>
        </w:rPr>
      </w:pPr>
      <w:r w:rsidRPr="008E7149">
        <w:rPr>
          <w:i/>
          <w:sz w:val="24"/>
          <w:szCs w:val="24"/>
          <w:u w:val="single"/>
        </w:rPr>
        <w:t>Модуль  «Профориентация»</w:t>
      </w:r>
      <w:r>
        <w:rPr>
          <w:i/>
          <w:sz w:val="24"/>
          <w:szCs w:val="24"/>
          <w:u w:val="single"/>
        </w:rPr>
        <w:t>.</w:t>
      </w:r>
      <w:r w:rsidR="00283AA2">
        <w:rPr>
          <w:i/>
          <w:sz w:val="24"/>
          <w:szCs w:val="24"/>
          <w:u w:val="single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2410"/>
        <w:gridCol w:w="2552"/>
      </w:tblGrid>
      <w:tr w:rsidR="00D42550" w:rsidTr="005B0F51">
        <w:tc>
          <w:tcPr>
            <w:tcW w:w="3539" w:type="dxa"/>
          </w:tcPr>
          <w:p w:rsidR="00D42550" w:rsidRDefault="00D42550" w:rsidP="00D42550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559" w:type="dxa"/>
          </w:tcPr>
          <w:p w:rsidR="00D42550" w:rsidRDefault="00D42550" w:rsidP="00D42550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2410" w:type="dxa"/>
          </w:tcPr>
          <w:p w:rsidR="00D42550" w:rsidRDefault="00D42550" w:rsidP="00D42550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2552" w:type="dxa"/>
          </w:tcPr>
          <w:p w:rsidR="00D42550" w:rsidRDefault="00D42550" w:rsidP="00D42550">
            <w:pPr>
              <w:ind w:firstLine="0"/>
            </w:pPr>
            <w:r w:rsidRPr="0007771C">
              <w:t>Ответственные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</w:pPr>
            <w:r>
              <w:t xml:space="preserve">Выявление интересов учащихся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 xml:space="preserve">1-4 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08" w:right="130" w:firstLine="0"/>
              <w:jc w:val="center"/>
            </w:pPr>
            <w:r>
              <w:t xml:space="preserve">сентябрь по плану кл. рук-ля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68" w:firstLine="0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Презентация и организация работы школьных объединений внеурочной деятельности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 xml:space="preserve">1-4 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08" w:right="130" w:firstLine="0"/>
              <w:jc w:val="center"/>
            </w:pPr>
            <w:r>
              <w:t xml:space="preserve">сентябрь по плану кл. рук-ля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right="18" w:firstLine="0"/>
            </w:pPr>
            <w:r>
              <w:t xml:space="preserve">Педагоги ДО и ВД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tabs>
                <w:tab w:val="center" w:pos="391"/>
                <w:tab w:val="center" w:pos="1431"/>
                <w:tab w:val="center" w:pos="2564"/>
                <w:tab w:val="center" w:pos="3325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Акция </w:t>
            </w:r>
            <w:r>
              <w:tab/>
              <w:t xml:space="preserve">«Посади </w:t>
            </w:r>
            <w:r>
              <w:tab/>
              <w:t xml:space="preserve">саженец </w:t>
            </w:r>
            <w:r>
              <w:tab/>
              <w:t xml:space="preserve">– </w:t>
            </w:r>
          </w:p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вырасти дерево!»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 xml:space="preserve">1-4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right="10" w:firstLine="0"/>
              <w:jc w:val="center"/>
            </w:pPr>
            <w:r>
              <w:t xml:space="preserve">с 07-29 сентября </w:t>
            </w:r>
          </w:p>
          <w:p w:rsidR="00A8003E" w:rsidRDefault="00A8003E" w:rsidP="00A8003E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68" w:firstLine="0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46" w:line="238" w:lineRule="auto"/>
              <w:ind w:left="64" w:firstLine="0"/>
              <w:jc w:val="left"/>
            </w:pPr>
            <w:r>
              <w:t xml:space="preserve">Диагностика представлений младших школьников о мире </w:t>
            </w:r>
          </w:p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труда и профессий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 xml:space="preserve">1-4 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48" w:right="90" w:firstLine="0"/>
              <w:jc w:val="center"/>
            </w:pPr>
            <w:r>
              <w:t xml:space="preserve">октябрь по плану кл. рук-ля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68" w:firstLine="0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right="215" w:firstLine="0"/>
            </w:pPr>
            <w:r>
              <w:t>ЭКО десант  «Чистый двор», Участие в акции «Школ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наш дом родной»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16" w:firstLine="0"/>
            </w:pPr>
            <w:r>
              <w:t xml:space="preserve">1 -4  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21" w:line="259" w:lineRule="auto"/>
              <w:ind w:right="15" w:firstLine="0"/>
              <w:jc w:val="center"/>
            </w:pPr>
            <w:r>
              <w:t xml:space="preserve">октябрь  </w:t>
            </w:r>
          </w:p>
          <w:p w:rsidR="00A8003E" w:rsidRDefault="00A8003E" w:rsidP="00A8003E">
            <w:pPr>
              <w:spacing w:after="0" w:line="259" w:lineRule="auto"/>
              <w:ind w:left="48" w:firstLine="0"/>
              <w:jc w:val="center"/>
            </w:pPr>
            <w:r>
              <w:t xml:space="preserve">по отдельному  плану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32" w:firstLine="0"/>
            </w:pPr>
            <w:r>
              <w:t xml:space="preserve">Педагог-организатор 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Игра «Путешествие в страну </w:t>
            </w:r>
            <w:r>
              <w:lastRenderedPageBreak/>
              <w:t xml:space="preserve">профессий»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lastRenderedPageBreak/>
              <w:t xml:space="preserve">1-4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08" w:right="130" w:firstLine="0"/>
              <w:jc w:val="center"/>
            </w:pPr>
            <w:r>
              <w:t xml:space="preserve">ноябрь по плану кл. </w:t>
            </w:r>
            <w:r>
              <w:lastRenderedPageBreak/>
              <w:t xml:space="preserve">рук-ля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68" w:firstLine="0"/>
            </w:pPr>
            <w:r>
              <w:lastRenderedPageBreak/>
              <w:t xml:space="preserve">Классные </w:t>
            </w:r>
            <w:r>
              <w:lastRenderedPageBreak/>
              <w:t xml:space="preserve">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</w:pPr>
            <w:r>
              <w:lastRenderedPageBreak/>
              <w:t xml:space="preserve">Конкурс рисунков «Моя будущая профессия»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 xml:space="preserve">1-4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right="16" w:firstLine="0"/>
              <w:jc w:val="center"/>
            </w:pPr>
            <w:r>
              <w:t xml:space="preserve">декабрь </w:t>
            </w:r>
          </w:p>
          <w:p w:rsidR="00A8003E" w:rsidRDefault="00A8003E" w:rsidP="00A8003E">
            <w:pPr>
              <w:spacing w:after="0" w:line="259" w:lineRule="auto"/>
              <w:ind w:left="48" w:right="5" w:firstLine="0"/>
              <w:jc w:val="center"/>
            </w:pPr>
            <w:r>
              <w:t xml:space="preserve">по отдельному плану </w:t>
            </w:r>
          </w:p>
        </w:tc>
        <w:tc>
          <w:tcPr>
            <w:tcW w:w="2552" w:type="dxa"/>
          </w:tcPr>
          <w:p w:rsidR="00A8003E" w:rsidRDefault="00B4753A" w:rsidP="00B4753A">
            <w:pPr>
              <w:spacing w:after="0" w:line="259" w:lineRule="auto"/>
              <w:ind w:firstLine="0"/>
            </w:pPr>
            <w:r>
              <w:t xml:space="preserve">Педагог-организатор </w:t>
            </w:r>
            <w:r w:rsidR="00A8003E"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Викторина: «Мир увлекательных профессий»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>1-4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08" w:right="130" w:firstLine="0"/>
              <w:jc w:val="center"/>
            </w:pPr>
            <w:r>
              <w:t xml:space="preserve">январь по плану кл. рук-ля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68" w:firstLine="0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right="79" w:firstLine="0"/>
              <w:jc w:val="left"/>
            </w:pPr>
            <w:r>
              <w:t xml:space="preserve">КТД изготовление кормушек для птиц. Участие в акции «Покормите птиц зимой» 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>1-4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</w:p>
        </w:tc>
        <w:tc>
          <w:tcPr>
            <w:tcW w:w="2410" w:type="dxa"/>
          </w:tcPr>
          <w:p w:rsidR="00A8003E" w:rsidRDefault="00A8003E" w:rsidP="00B4753A">
            <w:pPr>
              <w:spacing w:after="0" w:line="259" w:lineRule="auto"/>
              <w:ind w:right="75" w:firstLine="0"/>
              <w:jc w:val="center"/>
            </w:pPr>
            <w:r>
              <w:t>январь</w:t>
            </w:r>
          </w:p>
          <w:p w:rsidR="00A8003E" w:rsidRDefault="00A8003E" w:rsidP="00B4753A">
            <w:pPr>
              <w:spacing w:after="0" w:line="259" w:lineRule="auto"/>
              <w:ind w:firstLine="0"/>
              <w:jc w:val="left"/>
            </w:pPr>
            <w:r>
              <w:t xml:space="preserve">по отдельному плану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22" w:line="259" w:lineRule="auto"/>
              <w:ind w:left="64" w:firstLine="0"/>
            </w:pPr>
            <w:r>
              <w:t xml:space="preserve">Педагог-организатор </w:t>
            </w:r>
          </w:p>
          <w:p w:rsidR="00A8003E" w:rsidRDefault="00A8003E" w:rsidP="00B4753A">
            <w:pPr>
              <w:spacing w:after="0" w:line="259" w:lineRule="auto"/>
              <w:ind w:left="64" w:firstLine="0"/>
            </w:pPr>
            <w:r>
              <w:t xml:space="preserve">Классные руководители </w:t>
            </w:r>
          </w:p>
          <w:p w:rsidR="00A8003E" w:rsidRDefault="00A8003E" w:rsidP="00B4753A">
            <w:pPr>
              <w:spacing w:after="0" w:line="259" w:lineRule="auto"/>
              <w:ind w:left="76" w:firstLine="0"/>
            </w:pPr>
            <w:r>
              <w:t xml:space="preserve">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Игра «Угадай профессию» </w:t>
            </w:r>
          </w:p>
        </w:tc>
        <w:tc>
          <w:tcPr>
            <w:tcW w:w="1559" w:type="dxa"/>
          </w:tcPr>
          <w:p w:rsidR="00A8003E" w:rsidRDefault="00A8003E" w:rsidP="00B4753A">
            <w:pPr>
              <w:spacing w:after="0" w:line="259" w:lineRule="auto"/>
              <w:ind w:right="20" w:firstLine="0"/>
            </w:pPr>
            <w:r>
              <w:t>1-4</w:t>
            </w:r>
          </w:p>
          <w:p w:rsidR="00A8003E" w:rsidRDefault="00A8003E" w:rsidP="00B4753A">
            <w:pPr>
              <w:spacing w:after="0" w:line="259" w:lineRule="auto"/>
              <w:ind w:left="44" w:firstLine="0"/>
            </w:pP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08" w:right="130" w:firstLine="0"/>
              <w:jc w:val="left"/>
            </w:pPr>
            <w:r>
              <w:t xml:space="preserve">март по плану кл. рук-ля </w:t>
            </w:r>
          </w:p>
        </w:tc>
        <w:tc>
          <w:tcPr>
            <w:tcW w:w="2552" w:type="dxa"/>
          </w:tcPr>
          <w:p w:rsidR="00A8003E" w:rsidRDefault="00A8003E" w:rsidP="00B4753A">
            <w:pPr>
              <w:spacing w:after="0" w:line="259" w:lineRule="auto"/>
              <w:ind w:left="68" w:firstLine="0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 xml:space="preserve"> ЭКО десант  «Чистый двор» 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12" w:firstLine="0"/>
              <w:jc w:val="left"/>
            </w:pPr>
            <w:r>
              <w:t xml:space="preserve">1-4  </w:t>
            </w:r>
          </w:p>
          <w:p w:rsidR="00A8003E" w:rsidRDefault="00A8003E" w:rsidP="00A8003E">
            <w:pPr>
              <w:spacing w:after="0" w:line="259" w:lineRule="auto"/>
              <w:ind w:left="44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right="80" w:firstLine="0"/>
              <w:jc w:val="left"/>
            </w:pPr>
            <w:r>
              <w:t xml:space="preserve">22.03 </w:t>
            </w:r>
          </w:p>
          <w:p w:rsidR="00A8003E" w:rsidRDefault="00A8003E" w:rsidP="00A8003E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firstLine="0"/>
              <w:jc w:val="left"/>
            </w:pPr>
            <w:r>
              <w:t>Педагог-организатор</w:t>
            </w:r>
            <w:r w:rsidR="00ED3B53">
              <w:t xml:space="preserve">, </w:t>
            </w: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64" w:firstLine="0"/>
              <w:jc w:val="left"/>
            </w:pPr>
            <w:r>
              <w:t>Экскурсия в школьную столовую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20" w:firstLine="0"/>
              <w:jc w:val="left"/>
            </w:pPr>
            <w:r>
              <w:t xml:space="preserve">1-4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right="15" w:firstLine="0"/>
              <w:jc w:val="left"/>
            </w:pPr>
            <w:r>
              <w:t>март</w:t>
            </w:r>
          </w:p>
          <w:p w:rsidR="00A8003E" w:rsidRDefault="00A8003E" w:rsidP="00A8003E">
            <w:pPr>
              <w:spacing w:after="0" w:line="259" w:lineRule="auto"/>
              <w:ind w:right="15" w:firstLine="0"/>
              <w:jc w:val="left"/>
            </w:pPr>
            <w:r>
              <w:t xml:space="preserve">по плану кл. рук-ля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left="68" w:firstLine="0"/>
              <w:jc w:val="left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100" w:firstLine="0"/>
              <w:jc w:val="left"/>
            </w:pPr>
            <w:r>
              <w:t xml:space="preserve">Выращивание из семян однолетних декоративных культур для цветника на подоконнике 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16" w:firstLine="0"/>
              <w:jc w:val="left"/>
            </w:pPr>
            <w:r>
              <w:t xml:space="preserve">1-4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right="11" w:firstLine="0"/>
              <w:jc w:val="left"/>
            </w:pPr>
            <w:r>
              <w:t xml:space="preserve">март-апрель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left="104" w:firstLine="0"/>
              <w:jc w:val="left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100" w:firstLine="0"/>
              <w:jc w:val="left"/>
            </w:pPr>
            <w:r>
              <w:t xml:space="preserve">Конкурс чтецов стихов «Чем пахнут ремесла?» 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16" w:firstLine="0"/>
              <w:jc w:val="left"/>
            </w:pPr>
            <w:r>
              <w:t xml:space="preserve">1-4 </w:t>
            </w:r>
          </w:p>
          <w:p w:rsidR="00A8003E" w:rsidRDefault="00A8003E" w:rsidP="00A8003E">
            <w:pPr>
              <w:spacing w:after="0" w:line="259" w:lineRule="auto"/>
              <w:ind w:left="48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44" w:right="162" w:firstLine="0"/>
              <w:jc w:val="left"/>
            </w:pPr>
            <w:r>
              <w:t xml:space="preserve">апрель по плану кл. рук-ля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left="104" w:firstLine="0"/>
              <w:jc w:val="left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100" w:right="504" w:firstLine="0"/>
              <w:jc w:val="left"/>
            </w:pPr>
            <w:r>
              <w:t xml:space="preserve">Всемирный день Земли.  Эко десант  «На этой Земле жить мне и тебе»,  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16" w:firstLine="0"/>
              <w:jc w:val="left"/>
            </w:pPr>
            <w:r>
              <w:t xml:space="preserve">1-4 </w:t>
            </w:r>
          </w:p>
          <w:p w:rsidR="00A8003E" w:rsidRDefault="00A8003E" w:rsidP="00A8003E">
            <w:pPr>
              <w:spacing w:after="0" w:line="259" w:lineRule="auto"/>
              <w:ind w:left="48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B4753A">
            <w:pPr>
              <w:spacing w:after="0" w:line="259" w:lineRule="auto"/>
              <w:ind w:left="752" w:right="515" w:hanging="136"/>
              <w:jc w:val="left"/>
            </w:pPr>
            <w:r>
              <w:t xml:space="preserve">22 апреля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firstLine="0"/>
              <w:jc w:val="left"/>
            </w:pPr>
            <w:r>
              <w:t xml:space="preserve">Педагог-организатор 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100" w:firstLine="0"/>
              <w:jc w:val="left"/>
            </w:pPr>
            <w:r>
              <w:t xml:space="preserve">Высадка декоративных культур в грунт  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16" w:firstLine="0"/>
              <w:jc w:val="left"/>
            </w:pPr>
            <w:r>
              <w:t xml:space="preserve">1-4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44" w:right="162" w:firstLine="0"/>
              <w:jc w:val="left"/>
            </w:pPr>
            <w:r>
              <w:t xml:space="preserve">май по плану кл. рук-ля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firstLine="0"/>
              <w:jc w:val="left"/>
            </w:pPr>
            <w:r>
              <w:t xml:space="preserve">Классные руководители </w:t>
            </w:r>
          </w:p>
        </w:tc>
      </w:tr>
      <w:tr w:rsidR="00A8003E" w:rsidTr="005B0F51">
        <w:tc>
          <w:tcPr>
            <w:tcW w:w="3539" w:type="dxa"/>
          </w:tcPr>
          <w:p w:rsidR="00A8003E" w:rsidRDefault="00A8003E" w:rsidP="00A8003E">
            <w:pPr>
              <w:spacing w:after="0" w:line="259" w:lineRule="auto"/>
              <w:ind w:left="100" w:firstLine="0"/>
              <w:jc w:val="left"/>
            </w:pPr>
            <w:r>
              <w:t xml:space="preserve">Конкурс «Делу время, потехе час» </w:t>
            </w:r>
          </w:p>
        </w:tc>
        <w:tc>
          <w:tcPr>
            <w:tcW w:w="1559" w:type="dxa"/>
          </w:tcPr>
          <w:p w:rsidR="00A8003E" w:rsidRDefault="00A8003E" w:rsidP="00A8003E">
            <w:pPr>
              <w:spacing w:after="0" w:line="259" w:lineRule="auto"/>
              <w:ind w:right="16" w:firstLine="0"/>
              <w:jc w:val="left"/>
            </w:pPr>
            <w:r>
              <w:t xml:space="preserve">1-4 </w:t>
            </w:r>
          </w:p>
          <w:p w:rsidR="00A8003E" w:rsidRDefault="00A8003E" w:rsidP="00A8003E">
            <w:pPr>
              <w:spacing w:after="0" w:line="259" w:lineRule="auto"/>
              <w:ind w:left="48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</w:tcPr>
          <w:p w:rsidR="00A8003E" w:rsidRDefault="00A8003E" w:rsidP="00A8003E">
            <w:pPr>
              <w:spacing w:after="0" w:line="259" w:lineRule="auto"/>
              <w:ind w:left="144" w:right="162" w:firstLine="0"/>
              <w:jc w:val="left"/>
            </w:pPr>
            <w:r>
              <w:t xml:space="preserve">май по плану кл. рук-ля </w:t>
            </w:r>
          </w:p>
        </w:tc>
        <w:tc>
          <w:tcPr>
            <w:tcW w:w="2552" w:type="dxa"/>
          </w:tcPr>
          <w:p w:rsidR="00A8003E" w:rsidRDefault="00A8003E" w:rsidP="00A8003E">
            <w:pPr>
              <w:spacing w:after="0" w:line="259" w:lineRule="auto"/>
              <w:ind w:left="104" w:firstLine="0"/>
              <w:jc w:val="left"/>
            </w:pPr>
            <w:r>
              <w:t xml:space="preserve">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right="24" w:firstLine="0"/>
              <w:jc w:val="left"/>
            </w:pPr>
            <w:r>
              <w:t xml:space="preserve">Тематическая беседа «Успешность в школе - успешность в профессии в будущем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9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октябрь </w:t>
            </w:r>
          </w:p>
        </w:tc>
        <w:tc>
          <w:tcPr>
            <w:tcW w:w="2552" w:type="dxa"/>
            <w:vAlign w:val="center"/>
          </w:tcPr>
          <w:p w:rsidR="00D42550" w:rsidRDefault="00A8003E" w:rsidP="00A8003E">
            <w:pPr>
              <w:spacing w:after="19" w:line="259" w:lineRule="auto"/>
              <w:ind w:left="43" w:firstLine="0"/>
              <w:jc w:val="left"/>
            </w:pPr>
            <w:r>
              <w:t xml:space="preserve">зам. директора по ВР, </w:t>
            </w:r>
            <w:r w:rsidR="00D42550">
              <w:t xml:space="preserve">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Конкурс плакатов «Спасибо вам, учителя!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9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ноябрь </w:t>
            </w:r>
          </w:p>
        </w:tc>
        <w:tc>
          <w:tcPr>
            <w:tcW w:w="2552" w:type="dxa"/>
          </w:tcPr>
          <w:p w:rsidR="00D42550" w:rsidRDefault="00A8003E" w:rsidP="00A8003E">
            <w:pPr>
              <w:spacing w:after="18" w:line="259" w:lineRule="auto"/>
              <w:ind w:left="43" w:firstLine="0"/>
              <w:jc w:val="left"/>
            </w:pPr>
            <w:r>
              <w:t xml:space="preserve">зам. директора по ВР, </w:t>
            </w:r>
            <w:r w:rsidR="00D42550">
              <w:t xml:space="preserve">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Тематическая беседа «Выпускники школы - учителя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9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февраль </w:t>
            </w:r>
          </w:p>
        </w:tc>
        <w:tc>
          <w:tcPr>
            <w:tcW w:w="2552" w:type="dxa"/>
          </w:tcPr>
          <w:p w:rsidR="00D42550" w:rsidRDefault="00A8003E" w:rsidP="00A8003E">
            <w:pPr>
              <w:spacing w:after="18" w:line="259" w:lineRule="auto"/>
              <w:ind w:left="44" w:firstLine="0"/>
              <w:jc w:val="left"/>
            </w:pPr>
            <w:r>
              <w:t xml:space="preserve">зам. директора по ВР, </w:t>
            </w:r>
            <w:r w:rsidR="00D42550">
              <w:t xml:space="preserve">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8B2375">
            <w:pPr>
              <w:spacing w:after="0" w:line="259" w:lineRule="auto"/>
              <w:ind w:left="108" w:firstLine="0"/>
              <w:jc w:val="left"/>
            </w:pPr>
            <w:r>
              <w:t>Тематическая беседа «Славься, труд</w:t>
            </w:r>
            <w:r w:rsidR="008B2375">
              <w:t>»</w:t>
            </w:r>
            <w:r>
              <w:t xml:space="preserve"> </w:t>
            </w:r>
          </w:p>
        </w:tc>
        <w:tc>
          <w:tcPr>
            <w:tcW w:w="1559" w:type="dxa"/>
            <w:vAlign w:val="bottom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9 </w:t>
            </w:r>
          </w:p>
        </w:tc>
        <w:tc>
          <w:tcPr>
            <w:tcW w:w="2410" w:type="dxa"/>
            <w:vAlign w:val="bottom"/>
          </w:tcPr>
          <w:p w:rsidR="00D42550" w:rsidRDefault="00D42550" w:rsidP="00A8003E">
            <w:pPr>
              <w:spacing w:after="0" w:line="259" w:lineRule="auto"/>
              <w:ind w:left="52" w:firstLine="0"/>
              <w:jc w:val="left"/>
            </w:pPr>
            <w:r>
              <w:t xml:space="preserve">апрель </w:t>
            </w:r>
          </w:p>
        </w:tc>
        <w:tc>
          <w:tcPr>
            <w:tcW w:w="2552" w:type="dxa"/>
            <w:vAlign w:val="center"/>
          </w:tcPr>
          <w:p w:rsidR="00D42550" w:rsidRDefault="00A8003E" w:rsidP="00A8003E">
            <w:pPr>
              <w:spacing w:after="18" w:line="259" w:lineRule="auto"/>
              <w:ind w:left="43" w:firstLine="0"/>
              <w:jc w:val="left"/>
            </w:pPr>
            <w:r>
              <w:t xml:space="preserve">зам. директора по ВР, </w:t>
            </w:r>
            <w:r w:rsidR="00D42550">
              <w:t xml:space="preserve">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Профориентационная игра «Угадай профессию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8 </w:t>
            </w:r>
          </w:p>
        </w:tc>
        <w:tc>
          <w:tcPr>
            <w:tcW w:w="2410" w:type="dxa"/>
            <w:vAlign w:val="bottom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декабрь </w:t>
            </w:r>
          </w:p>
        </w:tc>
        <w:tc>
          <w:tcPr>
            <w:tcW w:w="2552" w:type="dxa"/>
          </w:tcPr>
          <w:p w:rsidR="00D42550" w:rsidRDefault="00D42550" w:rsidP="00A8003E">
            <w:pPr>
              <w:spacing w:after="0" w:line="259" w:lineRule="auto"/>
              <w:ind w:firstLine="0"/>
              <w:jc w:val="left"/>
            </w:pPr>
            <w:r>
              <w:t xml:space="preserve">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right="5" w:firstLine="0"/>
              <w:jc w:val="left"/>
            </w:pPr>
            <w:r>
              <w:t xml:space="preserve">Анкетирование «Выявление профессиональной направленности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50" w:firstLine="0"/>
              <w:jc w:val="left"/>
            </w:pPr>
            <w:r>
              <w:t xml:space="preserve">9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декабрь </w:t>
            </w:r>
          </w:p>
        </w:tc>
        <w:tc>
          <w:tcPr>
            <w:tcW w:w="2552" w:type="dxa"/>
          </w:tcPr>
          <w:p w:rsidR="00D42550" w:rsidRDefault="00D42550" w:rsidP="00A8003E">
            <w:pPr>
              <w:spacing w:after="0" w:line="259" w:lineRule="auto"/>
              <w:ind w:left="43" w:firstLine="0"/>
              <w:jc w:val="left"/>
            </w:pPr>
            <w:r>
              <w:t xml:space="preserve">педагог-психолог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Школьный конкурс рисунков «Кем я хочу быть?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7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февраль </w:t>
            </w:r>
          </w:p>
        </w:tc>
        <w:tc>
          <w:tcPr>
            <w:tcW w:w="2552" w:type="dxa"/>
          </w:tcPr>
          <w:p w:rsidR="00D42550" w:rsidRDefault="00D42550" w:rsidP="00A8003E">
            <w:pPr>
              <w:spacing w:after="0" w:line="259" w:lineRule="auto"/>
              <w:ind w:firstLine="0"/>
              <w:jc w:val="left"/>
            </w:pPr>
            <w:r>
              <w:t xml:space="preserve">зам. директора по ВР, 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Школьный конкур эссе «Профессия моей мечты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8-9 </w:t>
            </w:r>
          </w:p>
        </w:tc>
        <w:tc>
          <w:tcPr>
            <w:tcW w:w="2410" w:type="dxa"/>
            <w:vAlign w:val="center"/>
          </w:tcPr>
          <w:p w:rsidR="00D42550" w:rsidRDefault="00D42550" w:rsidP="00A8003E">
            <w:pPr>
              <w:spacing w:after="0" w:line="259" w:lineRule="auto"/>
              <w:ind w:left="54" w:firstLine="0"/>
              <w:jc w:val="left"/>
            </w:pPr>
            <w:r>
              <w:t xml:space="preserve">февраль </w:t>
            </w:r>
          </w:p>
        </w:tc>
        <w:tc>
          <w:tcPr>
            <w:tcW w:w="2552" w:type="dxa"/>
          </w:tcPr>
          <w:p w:rsidR="00D42550" w:rsidRDefault="00D42550" w:rsidP="00A8003E">
            <w:pPr>
              <w:spacing w:after="0" w:line="259" w:lineRule="auto"/>
              <w:ind w:firstLine="0"/>
              <w:jc w:val="left"/>
            </w:pPr>
            <w:r>
              <w:t xml:space="preserve">зам. директора по ВР, классные руководители </w:t>
            </w:r>
          </w:p>
        </w:tc>
      </w:tr>
      <w:tr w:rsidR="00D42550" w:rsidTr="005B0F51">
        <w:tc>
          <w:tcPr>
            <w:tcW w:w="3539" w:type="dxa"/>
          </w:tcPr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Ток-шоу «Профессии с большой перспективой»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8-9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3" w:firstLine="0"/>
              <w:jc w:val="left"/>
            </w:pPr>
            <w:r>
              <w:t xml:space="preserve">март </w:t>
            </w:r>
          </w:p>
        </w:tc>
        <w:tc>
          <w:tcPr>
            <w:tcW w:w="2552" w:type="dxa"/>
          </w:tcPr>
          <w:p w:rsidR="00D42550" w:rsidRDefault="00D42550" w:rsidP="00A8003E">
            <w:pPr>
              <w:spacing w:after="0" w:line="259" w:lineRule="auto"/>
              <w:ind w:firstLine="0"/>
              <w:jc w:val="left"/>
            </w:pPr>
            <w:r>
              <w:t xml:space="preserve">зам. директора по ВР, классные руководители </w:t>
            </w:r>
          </w:p>
        </w:tc>
      </w:tr>
      <w:tr w:rsidR="00D42550" w:rsidTr="005B0F51">
        <w:tc>
          <w:tcPr>
            <w:tcW w:w="3539" w:type="dxa"/>
            <w:vAlign w:val="bottom"/>
          </w:tcPr>
          <w:p w:rsidR="00D42550" w:rsidRDefault="00D42550" w:rsidP="00A8003E">
            <w:pPr>
              <w:spacing w:after="0" w:line="278" w:lineRule="auto"/>
              <w:ind w:left="108" w:right="1" w:firstLine="0"/>
              <w:jc w:val="left"/>
            </w:pPr>
            <w:r>
              <w:t xml:space="preserve">Конкурс проектов «Профессии моих родителей» </w:t>
            </w:r>
          </w:p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D42550" w:rsidRDefault="00D42550" w:rsidP="00A8003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</w:tcPr>
          <w:p w:rsidR="00D42550" w:rsidRDefault="00D42550" w:rsidP="00A8003E">
            <w:pPr>
              <w:spacing w:after="0" w:line="259" w:lineRule="auto"/>
              <w:ind w:left="48" w:firstLine="0"/>
              <w:jc w:val="left"/>
            </w:pPr>
            <w:r>
              <w:t xml:space="preserve">5-7 </w:t>
            </w:r>
          </w:p>
        </w:tc>
        <w:tc>
          <w:tcPr>
            <w:tcW w:w="2410" w:type="dxa"/>
          </w:tcPr>
          <w:p w:rsidR="00D42550" w:rsidRDefault="00D42550" w:rsidP="00A8003E">
            <w:pPr>
              <w:spacing w:after="0" w:line="259" w:lineRule="auto"/>
              <w:ind w:left="52" w:firstLine="0"/>
              <w:jc w:val="left"/>
            </w:pPr>
            <w:r>
              <w:t xml:space="preserve">апрель </w:t>
            </w:r>
            <w:r w:rsidR="008C1676">
              <w:t>,</w:t>
            </w:r>
          </w:p>
          <w:p w:rsidR="008C1676" w:rsidRDefault="008C1676" w:rsidP="008C1676">
            <w:pPr>
              <w:spacing w:after="2" w:line="236" w:lineRule="auto"/>
              <w:ind w:left="37" w:firstLine="0"/>
              <w:jc w:val="left"/>
            </w:pPr>
            <w:r>
              <w:t xml:space="preserve">в течение учебного года по индивидуальным </w:t>
            </w:r>
          </w:p>
          <w:p w:rsidR="008C1676" w:rsidRDefault="008C1676" w:rsidP="008C1676">
            <w:pPr>
              <w:spacing w:after="0" w:line="259" w:lineRule="auto"/>
              <w:ind w:left="52" w:firstLine="0"/>
              <w:jc w:val="left"/>
            </w:pPr>
            <w:r>
              <w:t xml:space="preserve">планам воспитательной </w:t>
            </w:r>
            <w:r>
              <w:lastRenderedPageBreak/>
              <w:t>работы классных руководителей.</w:t>
            </w:r>
          </w:p>
        </w:tc>
        <w:tc>
          <w:tcPr>
            <w:tcW w:w="2552" w:type="dxa"/>
          </w:tcPr>
          <w:p w:rsidR="00D42550" w:rsidRDefault="008C1676" w:rsidP="00A8003E">
            <w:pPr>
              <w:spacing w:after="0" w:line="259" w:lineRule="auto"/>
              <w:ind w:left="28" w:hanging="28"/>
              <w:jc w:val="left"/>
            </w:pPr>
            <w:r>
              <w:lastRenderedPageBreak/>
              <w:t>зам. директора по ВР, классные руководители</w:t>
            </w:r>
          </w:p>
        </w:tc>
      </w:tr>
    </w:tbl>
    <w:p w:rsidR="00D42550" w:rsidRPr="00D42550" w:rsidRDefault="00D42550" w:rsidP="00D42550">
      <w:pPr>
        <w:rPr>
          <w:sz w:val="24"/>
          <w:szCs w:val="24"/>
        </w:rPr>
      </w:pPr>
    </w:p>
    <w:p w:rsidR="00514430" w:rsidRPr="00D42550" w:rsidRDefault="00514430" w:rsidP="000210D1">
      <w:pPr>
        <w:ind w:left="-5"/>
        <w:rPr>
          <w:sz w:val="24"/>
          <w:szCs w:val="24"/>
        </w:rPr>
      </w:pPr>
      <w:r w:rsidRPr="008E7149">
        <w:rPr>
          <w:i/>
          <w:sz w:val="24"/>
          <w:szCs w:val="24"/>
          <w:u w:val="single"/>
        </w:rPr>
        <w:t>Модуль «Работа с родителями»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598"/>
        <w:gridCol w:w="1499"/>
        <w:gridCol w:w="2133"/>
        <w:gridCol w:w="2835"/>
      </w:tblGrid>
      <w:tr w:rsidR="00514430" w:rsidTr="005B0F51">
        <w:trPr>
          <w:trHeight w:val="144"/>
        </w:trPr>
        <w:tc>
          <w:tcPr>
            <w:tcW w:w="3598" w:type="dxa"/>
          </w:tcPr>
          <w:p w:rsidR="00514430" w:rsidRDefault="00514430" w:rsidP="00514430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499" w:type="dxa"/>
          </w:tcPr>
          <w:p w:rsidR="00514430" w:rsidRDefault="00514430" w:rsidP="00514430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2133" w:type="dxa"/>
          </w:tcPr>
          <w:p w:rsidR="00514430" w:rsidRDefault="00514430" w:rsidP="00514430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2835" w:type="dxa"/>
          </w:tcPr>
          <w:p w:rsidR="00514430" w:rsidRDefault="00514430" w:rsidP="00514430">
            <w:pPr>
              <w:ind w:firstLine="0"/>
            </w:pPr>
            <w:r w:rsidRPr="0007771C">
              <w:t>Ответственные</w:t>
            </w:r>
          </w:p>
        </w:tc>
      </w:tr>
      <w:tr w:rsidR="00D93FF1" w:rsidTr="005B0F51">
        <w:trPr>
          <w:trHeight w:val="144"/>
        </w:trPr>
        <w:tc>
          <w:tcPr>
            <w:tcW w:w="3598" w:type="dxa"/>
          </w:tcPr>
          <w:p w:rsidR="00D93FF1" w:rsidRDefault="00D93FF1" w:rsidP="00D93FF1">
            <w:pPr>
              <w:spacing w:after="0" w:line="259" w:lineRule="auto"/>
              <w:ind w:firstLine="0"/>
            </w:pPr>
            <w:r>
              <w:t xml:space="preserve">Изучение мотивов и потребностей родителей. </w:t>
            </w:r>
          </w:p>
        </w:tc>
        <w:tc>
          <w:tcPr>
            <w:tcW w:w="1499" w:type="dxa"/>
          </w:tcPr>
          <w:p w:rsidR="00D93FF1" w:rsidRDefault="00D93FF1" w:rsidP="00B4753A">
            <w:pPr>
              <w:spacing w:after="0" w:line="259" w:lineRule="auto"/>
              <w:ind w:right="60" w:firstLine="0"/>
            </w:pPr>
            <w:r>
              <w:t>1</w:t>
            </w:r>
            <w:r w:rsidR="009133F0">
              <w:t>д -9</w:t>
            </w:r>
            <w:r>
              <w:t xml:space="preserve"> </w:t>
            </w:r>
          </w:p>
          <w:p w:rsidR="00D93FF1" w:rsidRDefault="00D93FF1" w:rsidP="00D93FF1">
            <w:pPr>
              <w:spacing w:after="0" w:line="259" w:lineRule="auto"/>
              <w:ind w:right="4" w:firstLine="0"/>
              <w:jc w:val="center"/>
            </w:pPr>
            <w:r>
              <w:t xml:space="preserve"> </w:t>
            </w:r>
          </w:p>
        </w:tc>
        <w:tc>
          <w:tcPr>
            <w:tcW w:w="2133" w:type="dxa"/>
          </w:tcPr>
          <w:p w:rsidR="00D93FF1" w:rsidRDefault="00D93FF1" w:rsidP="00D93FF1">
            <w:pPr>
              <w:spacing w:after="0" w:line="259" w:lineRule="auto"/>
              <w:ind w:left="44" w:right="114" w:firstLine="0"/>
              <w:jc w:val="center"/>
            </w:pPr>
            <w:r>
              <w:t xml:space="preserve">сентябрь по плану кл. рук-ля </w:t>
            </w:r>
          </w:p>
        </w:tc>
        <w:tc>
          <w:tcPr>
            <w:tcW w:w="2835" w:type="dxa"/>
          </w:tcPr>
          <w:p w:rsidR="00D93FF1" w:rsidRDefault="00D93FF1" w:rsidP="00D93FF1">
            <w:pPr>
              <w:spacing w:after="0" w:line="259" w:lineRule="auto"/>
              <w:ind w:left="4" w:firstLine="0"/>
            </w:pPr>
            <w:r>
              <w:t xml:space="preserve">Классный руководитель </w:t>
            </w: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1A555C" w:rsidP="008B2375">
            <w:pPr>
              <w:spacing w:after="0" w:line="259" w:lineRule="auto"/>
              <w:ind w:right="343" w:firstLine="0"/>
            </w:pPr>
            <w:r>
              <w:t xml:space="preserve">Посещение неблагополучных семей с целью </w:t>
            </w:r>
            <w:r w:rsidR="008B2375">
              <w:t>обследования условий проживания воспитанников.</w:t>
            </w:r>
            <w:r>
              <w:t xml:space="preserve"> 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</w:pPr>
            <w:r w:rsidRPr="0088388A">
              <w:t>1д -9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left="44" w:right="114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22" w:line="259" w:lineRule="auto"/>
              <w:ind w:right="63" w:firstLine="0"/>
              <w:jc w:val="center"/>
            </w:pPr>
            <w:r>
              <w:t>Зам. директора п</w:t>
            </w:r>
            <w:r w:rsidR="00ED3B53">
              <w:t xml:space="preserve">о ВР, классные руководители социальный </w:t>
            </w:r>
            <w:r>
              <w:t xml:space="preserve">педагог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Общешкольное родительское собрание 1д-9 кл.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</w:pPr>
            <w:r w:rsidRPr="0088388A">
              <w:t>1д -9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left="204" w:right="272" w:firstLine="0"/>
              <w:jc w:val="center"/>
            </w:pPr>
            <w:r>
              <w:t xml:space="preserve">октябрь по плану школы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22" w:line="259" w:lineRule="auto"/>
              <w:ind w:right="63" w:firstLine="0"/>
              <w:jc w:val="center"/>
            </w:pPr>
            <w:r>
              <w:t>Зам. директора п</w:t>
            </w:r>
            <w:r w:rsidR="00ED3B53">
              <w:t xml:space="preserve">о ВР, классные руководители социальный </w:t>
            </w:r>
            <w:r>
              <w:t xml:space="preserve">педагог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left"/>
            </w:pP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Индивидуальная работа с родителями неуспевающих учеников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</w:pPr>
            <w:r w:rsidRPr="0088388A">
              <w:t>1д -9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left="204" w:right="272" w:firstLine="0"/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22" w:line="259" w:lineRule="auto"/>
              <w:ind w:right="63" w:firstLine="0"/>
              <w:jc w:val="center"/>
            </w:pPr>
            <w:r>
              <w:t>Зам. директора п</w:t>
            </w:r>
            <w:r w:rsidR="00ED3B53">
              <w:t xml:space="preserve">о ВР, классные руководители социальный </w:t>
            </w:r>
            <w:r>
              <w:t xml:space="preserve">педагог </w:t>
            </w:r>
          </w:p>
          <w:p w:rsidR="001A555C" w:rsidRDefault="001A555C" w:rsidP="001A555C">
            <w:pPr>
              <w:spacing w:after="0" w:line="259" w:lineRule="auto"/>
              <w:ind w:firstLine="0"/>
            </w:pP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right="8" w:firstLine="0"/>
              <w:jc w:val="left"/>
            </w:pPr>
            <w:r>
              <w:t xml:space="preserve">Диагностика «Семья и семейные ценности»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 соц.педагога </w:t>
            </w:r>
          </w:p>
        </w:tc>
        <w:tc>
          <w:tcPr>
            <w:tcW w:w="2835" w:type="dxa"/>
          </w:tcPr>
          <w:p w:rsidR="001A555C" w:rsidRDefault="00ED3B53" w:rsidP="001A555C">
            <w:pPr>
              <w:spacing w:after="0" w:line="259" w:lineRule="auto"/>
              <w:ind w:right="63" w:firstLine="0"/>
              <w:jc w:val="center"/>
            </w:pPr>
            <w:r>
              <w:t xml:space="preserve">Социальный </w:t>
            </w:r>
            <w:r w:rsidR="001A555C">
              <w:t xml:space="preserve">педагог </w:t>
            </w:r>
          </w:p>
          <w:p w:rsidR="001A555C" w:rsidRDefault="001A555C" w:rsidP="001A555C">
            <w:pPr>
              <w:spacing w:after="0" w:line="259" w:lineRule="auto"/>
              <w:ind w:left="853" w:firstLine="0"/>
              <w:jc w:val="center"/>
            </w:pPr>
            <w:r>
              <w:t xml:space="preserve"> </w:t>
            </w: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8B2375" w:rsidP="001A555C">
            <w:pPr>
              <w:spacing w:after="0" w:line="259" w:lineRule="auto"/>
              <w:ind w:right="47" w:firstLine="0"/>
              <w:jc w:val="left"/>
            </w:pPr>
            <w:r>
              <w:t>Участие и посещение родителями новогодних мероприятий.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left="44" w:right="114" w:firstLine="0"/>
              <w:jc w:val="center"/>
            </w:pPr>
            <w:r>
              <w:t xml:space="preserve">декабрь по плану кл. рук-ля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0" w:line="259" w:lineRule="auto"/>
              <w:ind w:firstLine="0"/>
            </w:pPr>
            <w:r>
              <w:t xml:space="preserve">Классный руководитель </w:t>
            </w: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Индивидуальные консультации для родителей.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left="44" w:right="112" w:firstLine="0"/>
              <w:jc w:val="center"/>
            </w:pPr>
            <w:r>
              <w:t xml:space="preserve">январь по плану кл. рук-ля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0" w:line="259" w:lineRule="auto"/>
              <w:ind w:firstLine="0"/>
            </w:pPr>
            <w:r>
              <w:t xml:space="preserve">Классный руководитель </w:t>
            </w:r>
          </w:p>
        </w:tc>
      </w:tr>
      <w:tr w:rsidR="001A555C" w:rsidTr="005B0F51">
        <w:trPr>
          <w:trHeight w:val="144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Встречи с родителями «трудных» и неуспевающих в первом полугодии учащихся.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57" w:firstLine="0"/>
              <w:jc w:val="center"/>
            </w:pPr>
            <w:r>
              <w:t xml:space="preserve">январь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1A555C" w:rsidP="00ED3B53">
            <w:pPr>
              <w:spacing w:after="0" w:line="259" w:lineRule="auto"/>
              <w:ind w:right="66" w:firstLine="0"/>
            </w:pPr>
            <w:r>
              <w:t>Соц</w:t>
            </w:r>
            <w:r w:rsidR="00ED3B53">
              <w:t>иальный</w:t>
            </w:r>
            <w:r w:rsidR="008A1423">
              <w:t xml:space="preserve"> </w:t>
            </w:r>
            <w:r>
              <w:t xml:space="preserve">педагог Классный руководитель </w:t>
            </w:r>
          </w:p>
        </w:tc>
      </w:tr>
      <w:tr w:rsidR="001A555C" w:rsidTr="005B0F51">
        <w:trPr>
          <w:trHeight w:val="1086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Диагностика уровня семейного воспитания. Индивидуальные консультации с родителями тревожных детей.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57" w:firstLine="0"/>
              <w:jc w:val="center"/>
            </w:pPr>
            <w:r>
              <w:t xml:space="preserve">январь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8A1423" w:rsidP="00ED3B53">
            <w:pPr>
              <w:spacing w:after="0" w:line="259" w:lineRule="auto"/>
              <w:ind w:right="61" w:firstLine="0"/>
            </w:pPr>
            <w:r>
              <w:t xml:space="preserve">Социальный </w:t>
            </w:r>
            <w:r w:rsidR="001A555C">
              <w:t xml:space="preserve">педагог </w:t>
            </w:r>
          </w:p>
          <w:p w:rsidR="001A555C" w:rsidRDefault="001A555C" w:rsidP="001A555C">
            <w:pPr>
              <w:spacing w:after="0" w:line="259" w:lineRule="auto"/>
              <w:ind w:left="855" w:firstLine="0"/>
              <w:jc w:val="center"/>
            </w:pPr>
            <w:r>
              <w:t xml:space="preserve"> </w:t>
            </w:r>
          </w:p>
        </w:tc>
      </w:tr>
      <w:tr w:rsidR="001A555C" w:rsidTr="005B0F51">
        <w:trPr>
          <w:trHeight w:val="830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Индивидуальные консультации с родителями детей «Группы риска».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57" w:firstLine="0"/>
              <w:jc w:val="center"/>
            </w:pPr>
            <w:r>
              <w:t xml:space="preserve">январь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ED3B53" w:rsidP="00ED3B53">
            <w:pPr>
              <w:spacing w:after="0" w:line="259" w:lineRule="auto"/>
              <w:ind w:firstLine="0"/>
              <w:jc w:val="left"/>
            </w:pPr>
            <w:r>
              <w:t xml:space="preserve">Социальный </w:t>
            </w:r>
            <w:r w:rsidR="001A555C">
              <w:t xml:space="preserve">педагог классный руководитель </w:t>
            </w:r>
          </w:p>
        </w:tc>
      </w:tr>
      <w:tr w:rsidR="001A555C" w:rsidTr="005B0F51">
        <w:trPr>
          <w:trHeight w:val="815"/>
        </w:trPr>
        <w:tc>
          <w:tcPr>
            <w:tcW w:w="3598" w:type="dxa"/>
          </w:tcPr>
          <w:p w:rsidR="001A555C" w:rsidRDefault="008B2375" w:rsidP="008B2375">
            <w:pPr>
              <w:spacing w:after="0" w:line="259" w:lineRule="auto"/>
              <w:ind w:firstLine="0"/>
              <w:jc w:val="left"/>
            </w:pPr>
            <w:r>
              <w:t>Индивидуальная работа  с родителями учеников из «группы риска».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58" w:firstLine="0"/>
              <w:jc w:val="center"/>
            </w:pPr>
            <w:r>
              <w:t xml:space="preserve">февраль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ED3B53" w:rsidP="00ED3B53">
            <w:pPr>
              <w:spacing w:after="0" w:line="259" w:lineRule="auto"/>
              <w:ind w:left="24" w:right="87" w:firstLine="0"/>
            </w:pPr>
            <w:r>
              <w:t xml:space="preserve">Социальный </w:t>
            </w:r>
            <w:r w:rsidR="001A555C">
              <w:t xml:space="preserve">педагог классный руководитель </w:t>
            </w:r>
          </w:p>
        </w:tc>
      </w:tr>
      <w:tr w:rsidR="001A555C" w:rsidTr="005B0F51">
        <w:trPr>
          <w:trHeight w:val="1343"/>
        </w:trPr>
        <w:tc>
          <w:tcPr>
            <w:tcW w:w="3598" w:type="dxa"/>
          </w:tcPr>
          <w:p w:rsidR="001A555C" w:rsidRDefault="001A555C" w:rsidP="001A555C">
            <w:pPr>
              <w:spacing w:after="38" w:line="238" w:lineRule="auto"/>
              <w:ind w:firstLine="0"/>
              <w:jc w:val="left"/>
            </w:pPr>
            <w:r>
              <w:t xml:space="preserve">Индивидуальные консультации «Школы ответственного родительства» по вопросам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общения с ребенком (1д-9 кл.)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58" w:firstLine="0"/>
              <w:jc w:val="center"/>
            </w:pPr>
            <w:r>
              <w:t xml:space="preserve">февраль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ED3B53" w:rsidP="00ED3B53">
            <w:pPr>
              <w:spacing w:after="0" w:line="259" w:lineRule="auto"/>
              <w:ind w:left="24" w:right="87" w:firstLine="0"/>
            </w:pPr>
            <w:r>
              <w:t xml:space="preserve">Социальный </w:t>
            </w:r>
            <w:r w:rsidR="001A555C">
              <w:t xml:space="preserve">педагог классный руководитель </w:t>
            </w:r>
          </w:p>
        </w:tc>
      </w:tr>
      <w:tr w:rsidR="001A555C" w:rsidTr="005B0F51">
        <w:trPr>
          <w:trHeight w:val="1086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Консультации с родителями «Трудности в обучении и общении с ребенком и пути их устранения» (1д-9 кл.)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58" w:firstLine="0"/>
              <w:jc w:val="center"/>
            </w:pPr>
            <w:r>
              <w:t xml:space="preserve">февраль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ED3B53" w:rsidP="00ED3B53">
            <w:pPr>
              <w:spacing w:after="0" w:line="259" w:lineRule="auto"/>
              <w:ind w:firstLine="0"/>
              <w:jc w:val="left"/>
            </w:pPr>
            <w:r>
              <w:t xml:space="preserve">Социальный </w:t>
            </w:r>
            <w:r w:rsidR="001A555C">
              <w:t xml:space="preserve">педагог классный руководитель </w:t>
            </w:r>
          </w:p>
        </w:tc>
      </w:tr>
      <w:tr w:rsidR="001A555C" w:rsidTr="005B0F51">
        <w:trPr>
          <w:trHeight w:val="1162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Родительский всеобуч «О профилактике суицидального поведения у детей» (1д-9 кл.)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0" w:line="259" w:lineRule="auto"/>
              <w:ind w:right="61" w:firstLine="0"/>
              <w:jc w:val="center"/>
            </w:pPr>
            <w:r>
              <w:t xml:space="preserve">март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center"/>
            </w:pPr>
            <w:r>
              <w:t xml:space="preserve">по плану соц. педагога </w:t>
            </w:r>
          </w:p>
        </w:tc>
        <w:tc>
          <w:tcPr>
            <w:tcW w:w="2835" w:type="dxa"/>
          </w:tcPr>
          <w:p w:rsidR="001A555C" w:rsidRDefault="00ED3B53" w:rsidP="00ED3B53">
            <w:pPr>
              <w:spacing w:after="0" w:line="279" w:lineRule="auto"/>
              <w:ind w:left="24" w:right="88" w:firstLine="0"/>
            </w:pPr>
            <w:r>
              <w:t xml:space="preserve">Социальный </w:t>
            </w:r>
            <w:r w:rsidR="001A555C">
              <w:t xml:space="preserve">педагог классные руководители </w:t>
            </w:r>
          </w:p>
          <w:p w:rsidR="001A555C" w:rsidRDefault="001A555C" w:rsidP="001A555C">
            <w:pPr>
              <w:spacing w:after="0" w:line="259" w:lineRule="auto"/>
              <w:ind w:left="855" w:firstLine="0"/>
              <w:jc w:val="center"/>
            </w:pPr>
            <w:r>
              <w:t xml:space="preserve"> </w:t>
            </w:r>
          </w:p>
        </w:tc>
      </w:tr>
      <w:tr w:rsidR="001A555C" w:rsidTr="005B0F51">
        <w:trPr>
          <w:trHeight w:val="1071"/>
        </w:trPr>
        <w:tc>
          <w:tcPr>
            <w:tcW w:w="3598" w:type="dxa"/>
          </w:tcPr>
          <w:p w:rsidR="001A555C" w:rsidRDefault="001A555C" w:rsidP="001A555C">
            <w:pPr>
              <w:spacing w:after="0" w:line="238" w:lineRule="auto"/>
              <w:ind w:firstLine="0"/>
              <w:jc w:val="left"/>
            </w:pPr>
            <w:r>
              <w:lastRenderedPageBreak/>
              <w:t xml:space="preserve">Внеклассные мероприятия по классам, посвященные </w:t>
            </w:r>
          </w:p>
          <w:p w:rsidR="001A555C" w:rsidRDefault="001A555C" w:rsidP="001A555C">
            <w:pPr>
              <w:spacing w:after="21" w:line="259" w:lineRule="auto"/>
              <w:ind w:firstLine="0"/>
              <w:jc w:val="left"/>
            </w:pPr>
            <w:r>
              <w:t xml:space="preserve">Международному Женскому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дню (8 марта)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20" w:line="259" w:lineRule="auto"/>
              <w:ind w:right="61" w:firstLine="0"/>
              <w:jc w:val="center"/>
            </w:pPr>
            <w:r>
              <w:t xml:space="preserve">март </w:t>
            </w:r>
          </w:p>
          <w:p w:rsidR="001A555C" w:rsidRDefault="001A555C" w:rsidP="001A555C">
            <w:pPr>
              <w:spacing w:after="0" w:line="259" w:lineRule="auto"/>
              <w:ind w:left="440" w:right="438" w:firstLine="0"/>
              <w:jc w:val="center"/>
            </w:pPr>
            <w:r>
              <w:t xml:space="preserve">по плану кл. рук-ля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0" w:line="259" w:lineRule="auto"/>
              <w:ind w:left="4" w:firstLine="0"/>
            </w:pPr>
            <w:r>
              <w:t xml:space="preserve">Классные руководители </w:t>
            </w:r>
          </w:p>
        </w:tc>
      </w:tr>
      <w:tr w:rsidR="001A555C" w:rsidTr="005B0F51">
        <w:trPr>
          <w:trHeight w:val="830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Классные часы «Вся семья вместе и душа на месте» совместно с родителями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20" w:line="259" w:lineRule="auto"/>
              <w:ind w:right="61" w:firstLine="0"/>
              <w:jc w:val="center"/>
            </w:pPr>
            <w:r>
              <w:t xml:space="preserve">апрель </w:t>
            </w:r>
          </w:p>
          <w:p w:rsidR="001A555C" w:rsidRDefault="001A555C" w:rsidP="001A555C">
            <w:pPr>
              <w:spacing w:after="0" w:line="259" w:lineRule="auto"/>
              <w:ind w:left="500" w:right="290" w:firstLine="88"/>
              <w:jc w:val="left"/>
            </w:pPr>
            <w:r>
              <w:t xml:space="preserve">по плану  кл. рук-ля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0" w:line="259" w:lineRule="auto"/>
              <w:ind w:left="4" w:firstLine="0"/>
            </w:pPr>
            <w:r>
              <w:t xml:space="preserve">Классные руководители </w:t>
            </w:r>
          </w:p>
        </w:tc>
      </w:tr>
      <w:tr w:rsidR="001A555C" w:rsidTr="005B0F51">
        <w:trPr>
          <w:trHeight w:val="1373"/>
        </w:trPr>
        <w:tc>
          <w:tcPr>
            <w:tcW w:w="3598" w:type="dxa"/>
          </w:tcPr>
          <w:p w:rsidR="001A555C" w:rsidRDefault="001A555C" w:rsidP="00B4753A">
            <w:pPr>
              <w:spacing w:after="0" w:line="259" w:lineRule="auto"/>
              <w:ind w:firstLine="0"/>
              <w:jc w:val="left"/>
            </w:pPr>
            <w:r>
              <w:t>Общешкольное родительское собрание «Безопасность – наш выбор».</w:t>
            </w:r>
            <w:r w:rsidR="00B4753A">
              <w:t xml:space="preserve"> </w:t>
            </w:r>
            <w:r>
              <w:t xml:space="preserve"> летнего отдыха. Профилактические беседы 1д-9 классы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20" w:line="259" w:lineRule="auto"/>
              <w:ind w:right="61" w:firstLine="0"/>
              <w:jc w:val="center"/>
            </w:pPr>
            <w:r>
              <w:t xml:space="preserve">апрель </w:t>
            </w:r>
          </w:p>
          <w:p w:rsidR="001A555C" w:rsidRDefault="001A555C" w:rsidP="001A555C">
            <w:pPr>
              <w:spacing w:after="20" w:line="259" w:lineRule="auto"/>
              <w:ind w:right="55" w:firstLine="0"/>
              <w:jc w:val="center"/>
            </w:pPr>
            <w:r>
              <w:t xml:space="preserve">по плану </w:t>
            </w:r>
          </w:p>
          <w:p w:rsidR="001A555C" w:rsidRDefault="001A555C" w:rsidP="001A555C">
            <w:pPr>
              <w:spacing w:after="0" w:line="259" w:lineRule="auto"/>
              <w:ind w:right="62" w:firstLine="0"/>
              <w:jc w:val="center"/>
            </w:pPr>
            <w:r>
              <w:t xml:space="preserve"> по плану школы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0" w:line="259" w:lineRule="auto"/>
              <w:ind w:firstLine="0"/>
              <w:jc w:val="left"/>
            </w:pPr>
            <w:r>
              <w:t xml:space="preserve">Администрация школы Классные руководители </w:t>
            </w:r>
          </w:p>
        </w:tc>
      </w:tr>
      <w:tr w:rsidR="001A555C" w:rsidTr="005B0F51">
        <w:trPr>
          <w:trHeight w:val="1117"/>
        </w:trPr>
        <w:tc>
          <w:tcPr>
            <w:tcW w:w="3598" w:type="dxa"/>
          </w:tcPr>
          <w:p w:rsidR="001A555C" w:rsidRDefault="001A555C" w:rsidP="001A555C">
            <w:pPr>
              <w:spacing w:after="0" w:line="259" w:lineRule="auto"/>
              <w:ind w:right="36" w:firstLine="0"/>
              <w:jc w:val="left"/>
            </w:pPr>
            <w:r>
              <w:t xml:space="preserve">Международный день семьи (совместные мероприятия с родителями) </w:t>
            </w:r>
          </w:p>
        </w:tc>
        <w:tc>
          <w:tcPr>
            <w:tcW w:w="1499" w:type="dxa"/>
          </w:tcPr>
          <w:p w:rsidR="001A555C" w:rsidRDefault="001A555C" w:rsidP="00B4753A">
            <w:pPr>
              <w:ind w:firstLine="0"/>
              <w:jc w:val="left"/>
            </w:pPr>
            <w:r w:rsidRPr="0088388A">
              <w:t xml:space="preserve">1д -9 </w:t>
            </w:r>
          </w:p>
        </w:tc>
        <w:tc>
          <w:tcPr>
            <w:tcW w:w="2133" w:type="dxa"/>
          </w:tcPr>
          <w:p w:rsidR="001A555C" w:rsidRDefault="001A555C" w:rsidP="001A555C">
            <w:pPr>
              <w:spacing w:after="20" w:line="259" w:lineRule="auto"/>
              <w:ind w:right="62" w:firstLine="0"/>
              <w:jc w:val="center"/>
            </w:pPr>
            <w:r>
              <w:t xml:space="preserve">май </w:t>
            </w:r>
          </w:p>
          <w:p w:rsidR="001A555C" w:rsidRDefault="001A555C" w:rsidP="001A555C">
            <w:pPr>
              <w:spacing w:after="20" w:line="259" w:lineRule="auto"/>
              <w:ind w:right="55" w:firstLine="0"/>
              <w:jc w:val="center"/>
            </w:pPr>
            <w:r>
              <w:t xml:space="preserve">по плану </w:t>
            </w:r>
          </w:p>
          <w:p w:rsidR="001A555C" w:rsidRDefault="001A555C" w:rsidP="001A555C">
            <w:pPr>
              <w:spacing w:after="0" w:line="259" w:lineRule="auto"/>
              <w:ind w:right="62" w:firstLine="0"/>
              <w:jc w:val="center"/>
            </w:pPr>
            <w:r>
              <w:t xml:space="preserve"> по плану школы </w:t>
            </w:r>
          </w:p>
        </w:tc>
        <w:tc>
          <w:tcPr>
            <w:tcW w:w="2835" w:type="dxa"/>
          </w:tcPr>
          <w:p w:rsidR="001A555C" w:rsidRDefault="001A555C" w:rsidP="001A555C">
            <w:pPr>
              <w:spacing w:after="22" w:line="259" w:lineRule="auto"/>
              <w:ind w:firstLine="0"/>
              <w:jc w:val="left"/>
            </w:pPr>
            <w:r>
              <w:t xml:space="preserve">Педагог-организатор  </w:t>
            </w:r>
          </w:p>
          <w:p w:rsidR="001A555C" w:rsidRDefault="001A555C" w:rsidP="001A555C">
            <w:pPr>
              <w:spacing w:after="46" w:line="238" w:lineRule="auto"/>
              <w:ind w:firstLine="0"/>
            </w:pPr>
            <w:r>
              <w:t xml:space="preserve">Классные руководители </w:t>
            </w:r>
          </w:p>
          <w:p w:rsidR="001A555C" w:rsidRDefault="001A555C" w:rsidP="001A555C">
            <w:pPr>
              <w:spacing w:after="0" w:line="259" w:lineRule="auto"/>
              <w:ind w:firstLine="0"/>
              <w:jc w:val="left"/>
            </w:pPr>
          </w:p>
        </w:tc>
      </w:tr>
      <w:tr w:rsidR="00D93FF1" w:rsidTr="005B0F51">
        <w:trPr>
          <w:trHeight w:val="543"/>
        </w:trPr>
        <w:tc>
          <w:tcPr>
            <w:tcW w:w="3598" w:type="dxa"/>
          </w:tcPr>
          <w:p w:rsidR="00D93FF1" w:rsidRDefault="00D93FF1" w:rsidP="00D93FF1">
            <w:pPr>
              <w:spacing w:after="0" w:line="259" w:lineRule="auto"/>
              <w:ind w:firstLine="0"/>
              <w:jc w:val="left"/>
            </w:pPr>
            <w:r>
              <w:t>Индивидуальные консультации родител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</w:tcPr>
          <w:p w:rsidR="001A555C" w:rsidRDefault="001A555C" w:rsidP="00B4753A">
            <w:pPr>
              <w:spacing w:after="0" w:line="259" w:lineRule="auto"/>
              <w:ind w:right="60" w:firstLine="0"/>
            </w:pPr>
            <w:r>
              <w:t xml:space="preserve">1д -9 </w:t>
            </w:r>
          </w:p>
          <w:p w:rsidR="00D93FF1" w:rsidRDefault="00D93FF1" w:rsidP="00D93FF1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2133" w:type="dxa"/>
          </w:tcPr>
          <w:p w:rsidR="00D93FF1" w:rsidRDefault="00D93FF1" w:rsidP="00D93FF1">
            <w:pPr>
              <w:spacing w:after="0" w:line="259" w:lineRule="auto"/>
              <w:ind w:left="12" w:right="76" w:firstLine="0"/>
              <w:jc w:val="center"/>
            </w:pPr>
            <w:r>
              <w:t xml:space="preserve">май по плану кл.рук-лей </w:t>
            </w:r>
          </w:p>
        </w:tc>
        <w:tc>
          <w:tcPr>
            <w:tcW w:w="2835" w:type="dxa"/>
          </w:tcPr>
          <w:p w:rsidR="00D93FF1" w:rsidRDefault="00D93FF1" w:rsidP="00D93FF1">
            <w:pPr>
              <w:spacing w:after="0" w:line="259" w:lineRule="auto"/>
              <w:ind w:firstLine="0"/>
            </w:pPr>
            <w:r>
              <w:t xml:space="preserve">Классные руководители </w:t>
            </w:r>
          </w:p>
        </w:tc>
      </w:tr>
      <w:tr w:rsidR="00D93FF1" w:rsidTr="005B0F51">
        <w:trPr>
          <w:trHeight w:val="1102"/>
        </w:trPr>
        <w:tc>
          <w:tcPr>
            <w:tcW w:w="3598" w:type="dxa"/>
          </w:tcPr>
          <w:p w:rsidR="00D93FF1" w:rsidRDefault="00D93FF1" w:rsidP="00D93FF1">
            <w:pPr>
              <w:spacing w:after="0" w:line="259" w:lineRule="auto"/>
              <w:ind w:right="206" w:firstLine="0"/>
            </w:pPr>
            <w:r>
              <w:t>Итоговые классные родительские собрания на тему «Организация летнего отдыха дете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</w:tcPr>
          <w:p w:rsidR="001A555C" w:rsidRDefault="001A555C" w:rsidP="00B4753A">
            <w:pPr>
              <w:spacing w:after="0" w:line="259" w:lineRule="auto"/>
              <w:ind w:right="60" w:firstLine="0"/>
            </w:pPr>
            <w:r>
              <w:t xml:space="preserve">1д -9 </w:t>
            </w:r>
          </w:p>
          <w:p w:rsidR="00D93FF1" w:rsidRDefault="00D93FF1" w:rsidP="00D93FF1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2133" w:type="dxa"/>
          </w:tcPr>
          <w:p w:rsidR="00D93FF1" w:rsidRDefault="00D93FF1" w:rsidP="00D93FF1">
            <w:pPr>
              <w:spacing w:after="20" w:line="259" w:lineRule="auto"/>
              <w:ind w:right="59" w:firstLine="0"/>
              <w:jc w:val="center"/>
            </w:pPr>
            <w:r>
              <w:t xml:space="preserve">май </w:t>
            </w:r>
          </w:p>
          <w:p w:rsidR="00D93FF1" w:rsidRDefault="00D93FF1" w:rsidP="00D93FF1">
            <w:pPr>
              <w:spacing w:after="0" w:line="259" w:lineRule="auto"/>
              <w:ind w:right="60" w:firstLine="0"/>
              <w:jc w:val="center"/>
            </w:pPr>
            <w:r>
              <w:t xml:space="preserve">по плану школы </w:t>
            </w:r>
          </w:p>
        </w:tc>
        <w:tc>
          <w:tcPr>
            <w:tcW w:w="2835" w:type="dxa"/>
          </w:tcPr>
          <w:p w:rsidR="00D93FF1" w:rsidRDefault="00D93FF1" w:rsidP="00D93FF1">
            <w:pPr>
              <w:spacing w:after="0" w:line="259" w:lineRule="auto"/>
              <w:ind w:firstLine="0"/>
              <w:jc w:val="left"/>
            </w:pPr>
            <w:r>
              <w:t xml:space="preserve">Администрация школы Классные руководители </w:t>
            </w:r>
          </w:p>
        </w:tc>
      </w:tr>
      <w:tr w:rsidR="00D93FF1" w:rsidTr="005B0F51">
        <w:trPr>
          <w:trHeight w:val="1554"/>
        </w:trPr>
        <w:tc>
          <w:tcPr>
            <w:tcW w:w="3598" w:type="dxa"/>
          </w:tcPr>
          <w:p w:rsidR="00D93FF1" w:rsidRDefault="00D93FF1" w:rsidP="00D93FF1">
            <w:pPr>
              <w:spacing w:after="40" w:line="237" w:lineRule="auto"/>
              <w:ind w:left="2" w:right="46" w:firstLine="0"/>
              <w:jc w:val="left"/>
            </w:pPr>
            <w:r>
              <w:t>Представление информации родителям (законным представителям) учащихся через официальный сайт образовательной организации</w:t>
            </w:r>
          </w:p>
          <w:p w:rsidR="00D93FF1" w:rsidRDefault="00D93FF1" w:rsidP="00D93FF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99" w:type="dxa"/>
          </w:tcPr>
          <w:p w:rsidR="00D93FF1" w:rsidRDefault="009133F0" w:rsidP="00B4753A">
            <w:pPr>
              <w:spacing w:after="0" w:line="259" w:lineRule="auto"/>
              <w:ind w:right="53" w:firstLine="0"/>
            </w:pPr>
            <w:r>
              <w:t>1д</w:t>
            </w:r>
            <w:r w:rsidR="00D93FF1">
              <w:t xml:space="preserve">-9 </w:t>
            </w:r>
          </w:p>
        </w:tc>
        <w:tc>
          <w:tcPr>
            <w:tcW w:w="2133" w:type="dxa"/>
            <w:vAlign w:val="center"/>
          </w:tcPr>
          <w:p w:rsidR="00D93FF1" w:rsidRDefault="00D93FF1" w:rsidP="00D93FF1">
            <w:pPr>
              <w:spacing w:after="0" w:line="259" w:lineRule="auto"/>
              <w:ind w:firstLine="0"/>
            </w:pPr>
            <w:r>
              <w:t xml:space="preserve">в течение учебного года (по мере необходимости) </w:t>
            </w:r>
          </w:p>
        </w:tc>
        <w:tc>
          <w:tcPr>
            <w:tcW w:w="2835" w:type="dxa"/>
            <w:vAlign w:val="center"/>
          </w:tcPr>
          <w:p w:rsidR="00D93FF1" w:rsidRDefault="00D93FF1" w:rsidP="00D93FF1">
            <w:pPr>
              <w:spacing w:after="0" w:line="259" w:lineRule="auto"/>
              <w:ind w:right="533" w:firstLine="0"/>
            </w:pPr>
            <w:r>
              <w:t>Зам. директора, классные руководители , социальный педагог.</w:t>
            </w:r>
          </w:p>
        </w:tc>
      </w:tr>
    </w:tbl>
    <w:p w:rsidR="005B0F51" w:rsidRDefault="005B0F51" w:rsidP="00BB175D">
      <w:pPr>
        <w:ind w:firstLine="0"/>
        <w:rPr>
          <w:i/>
          <w:sz w:val="24"/>
          <w:szCs w:val="24"/>
        </w:rPr>
      </w:pPr>
    </w:p>
    <w:p w:rsidR="001A555C" w:rsidRDefault="001A555C" w:rsidP="001A555C">
      <w:pPr>
        <w:ind w:left="142" w:firstLine="799"/>
        <w:rPr>
          <w:i/>
          <w:sz w:val="24"/>
          <w:szCs w:val="24"/>
        </w:rPr>
      </w:pPr>
      <w:r w:rsidRPr="009503DC">
        <w:rPr>
          <w:i/>
          <w:sz w:val="24"/>
          <w:szCs w:val="24"/>
        </w:rPr>
        <w:t>Модуль «Ключевые общешкольные дела».</w:t>
      </w:r>
    </w:p>
    <w:p w:rsidR="003B2B3C" w:rsidRPr="003B2B3C" w:rsidRDefault="003B2B3C" w:rsidP="001A555C">
      <w:pPr>
        <w:ind w:left="142" w:firstLine="799"/>
        <w:rPr>
          <w:sz w:val="24"/>
          <w:szCs w:val="24"/>
        </w:rPr>
      </w:pPr>
    </w:p>
    <w:tbl>
      <w:tblPr>
        <w:tblStyle w:val="a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397"/>
        <w:gridCol w:w="1559"/>
        <w:gridCol w:w="1742"/>
        <w:gridCol w:w="3247"/>
      </w:tblGrid>
      <w:tr w:rsidR="000D1873" w:rsidTr="005B0F51">
        <w:trPr>
          <w:trHeight w:val="313"/>
        </w:trPr>
        <w:tc>
          <w:tcPr>
            <w:tcW w:w="3397" w:type="dxa"/>
          </w:tcPr>
          <w:p w:rsidR="000D1873" w:rsidRDefault="000D1873" w:rsidP="000D1873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559" w:type="dxa"/>
          </w:tcPr>
          <w:p w:rsidR="000D1873" w:rsidRDefault="000D1873" w:rsidP="000D1873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1742" w:type="dxa"/>
          </w:tcPr>
          <w:p w:rsidR="000D1873" w:rsidRDefault="000D1873" w:rsidP="000D1873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3247" w:type="dxa"/>
          </w:tcPr>
          <w:p w:rsidR="000D1873" w:rsidRDefault="000D1873" w:rsidP="000D1873">
            <w:pPr>
              <w:ind w:firstLine="0"/>
            </w:pPr>
            <w:r w:rsidRPr="0007771C">
              <w:t>Ответственные</w:t>
            </w:r>
          </w:p>
        </w:tc>
      </w:tr>
      <w:tr w:rsidR="000D1873" w:rsidTr="005B0F51">
        <w:trPr>
          <w:trHeight w:val="300"/>
        </w:trPr>
        <w:tc>
          <w:tcPr>
            <w:tcW w:w="3397" w:type="dxa"/>
          </w:tcPr>
          <w:p w:rsidR="000D1873" w:rsidRDefault="000D1873" w:rsidP="000D1873">
            <w:pPr>
              <w:pStyle w:val="TableParagraph"/>
              <w:ind w:right="674"/>
              <w:rPr>
                <w:sz w:val="24"/>
              </w:rPr>
            </w:pPr>
            <w:r w:rsidRPr="00174E44">
              <w:rPr>
                <w:sz w:val="24"/>
              </w:rPr>
              <w:t>Торжественная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линейка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«</w:t>
            </w:r>
            <w:r w:rsidRPr="00174E44">
              <w:rPr>
                <w:spacing w:val="-15"/>
                <w:sz w:val="24"/>
              </w:rPr>
              <w:t xml:space="preserve"> </w:t>
            </w:r>
            <w:r w:rsidRPr="00174E44">
              <w:rPr>
                <w:sz w:val="24"/>
              </w:rPr>
              <w:t>День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знаний»,</w:t>
            </w:r>
            <w:r w:rsidRPr="00174E44">
              <w:rPr>
                <w:spacing w:val="-1"/>
                <w:sz w:val="24"/>
              </w:rPr>
              <w:t xml:space="preserve"> </w:t>
            </w:r>
          </w:p>
          <w:p w:rsidR="000D1873" w:rsidRDefault="000D1873" w:rsidP="000D1873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D1873" w:rsidRDefault="000D1873" w:rsidP="00B4753A">
            <w:pPr>
              <w:pStyle w:val="TableParagraph"/>
              <w:spacing w:line="263" w:lineRule="exact"/>
              <w:ind w:left="204" w:right="194"/>
              <w:rPr>
                <w:sz w:val="24"/>
              </w:rPr>
            </w:pPr>
            <w:r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0D1873">
            <w:pPr>
              <w:pStyle w:val="TableParagraph"/>
              <w:spacing w:line="263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.09.21</w:t>
            </w:r>
          </w:p>
        </w:tc>
        <w:tc>
          <w:tcPr>
            <w:tcW w:w="3247" w:type="dxa"/>
          </w:tcPr>
          <w:p w:rsidR="000D1873" w:rsidRDefault="000D1873" w:rsidP="000D1873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8B2375">
              <w:rPr>
                <w:sz w:val="24"/>
              </w:rPr>
              <w:t>, педагог - организатор</w:t>
            </w:r>
          </w:p>
        </w:tc>
      </w:tr>
      <w:tr w:rsidR="000D1873" w:rsidTr="005B0F51">
        <w:trPr>
          <w:trHeight w:val="300"/>
        </w:trPr>
        <w:tc>
          <w:tcPr>
            <w:tcW w:w="3397" w:type="dxa"/>
          </w:tcPr>
          <w:p w:rsidR="000D1873" w:rsidRDefault="000D1873" w:rsidP="008A1423">
            <w:pPr>
              <w:pStyle w:val="TableParagraph"/>
              <w:ind w:right="178"/>
              <w:rPr>
                <w:sz w:val="24"/>
              </w:rPr>
            </w:pPr>
            <w:r w:rsidRPr="00174E44">
              <w:rPr>
                <w:sz w:val="24"/>
              </w:rPr>
              <w:t>фестиваль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энергосбережения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и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экологии «Вместе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Ярче»</w:t>
            </w:r>
            <w:r w:rsidRPr="00174E44">
              <w:rPr>
                <w:spacing w:val="-8"/>
                <w:sz w:val="24"/>
              </w:rPr>
              <w:t xml:space="preserve"> </w:t>
            </w:r>
            <w:r w:rsidR="008A1423">
              <w:rPr>
                <w:sz w:val="24"/>
              </w:rPr>
              <w:t xml:space="preserve">(см. отдельный </w:t>
            </w:r>
            <w:r>
              <w:rPr>
                <w:sz w:val="24"/>
              </w:rPr>
              <w:t>план)</w:t>
            </w:r>
          </w:p>
        </w:tc>
        <w:tc>
          <w:tcPr>
            <w:tcW w:w="1559" w:type="dxa"/>
          </w:tcPr>
          <w:p w:rsidR="000D1873" w:rsidRDefault="000D1873" w:rsidP="00DB112C">
            <w:pPr>
              <w:ind w:firstLine="0"/>
            </w:pPr>
            <w:r w:rsidRPr="002F513F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0D1873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</w:p>
        </w:tc>
        <w:tc>
          <w:tcPr>
            <w:tcW w:w="3247" w:type="dxa"/>
          </w:tcPr>
          <w:p w:rsidR="000D1873" w:rsidRDefault="000D1873" w:rsidP="000D187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Default="000D1873" w:rsidP="000D18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классники».</w:t>
            </w:r>
          </w:p>
          <w:p w:rsidR="000D1873" w:rsidRDefault="000D1873" w:rsidP="000D18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освящение в пятиклассники»</w:t>
            </w:r>
          </w:p>
        </w:tc>
        <w:tc>
          <w:tcPr>
            <w:tcW w:w="1559" w:type="dxa"/>
          </w:tcPr>
          <w:p w:rsidR="000D1873" w:rsidRDefault="000D1873" w:rsidP="00B4753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D1873" w:rsidRDefault="000D1873" w:rsidP="000D1873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</w:p>
          <w:p w:rsidR="000D1873" w:rsidRDefault="000D1873" w:rsidP="00B4753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2" w:type="dxa"/>
          </w:tcPr>
          <w:p w:rsidR="000D1873" w:rsidRDefault="000D1873" w:rsidP="00817171">
            <w:pPr>
              <w:pStyle w:val="TableParagraph"/>
              <w:ind w:right="349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т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3247" w:type="dxa"/>
          </w:tcPr>
          <w:p w:rsidR="000D1873" w:rsidRDefault="002420CC" w:rsidP="002420CC">
            <w:pPr>
              <w:pStyle w:val="TableParagraph"/>
              <w:ind w:left="108" w:right="2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0D1873" w:rsidRPr="00174E44">
              <w:rPr>
                <w:sz w:val="24"/>
              </w:rPr>
              <w:t>МО классных</w:t>
            </w:r>
            <w:r w:rsidR="000D1873" w:rsidRPr="00174E44">
              <w:rPr>
                <w:spacing w:val="-58"/>
                <w:sz w:val="24"/>
              </w:rPr>
              <w:t xml:space="preserve"> </w:t>
            </w:r>
            <w:r w:rsidR="000D1873" w:rsidRPr="00174E44">
              <w:rPr>
                <w:sz w:val="24"/>
              </w:rPr>
              <w:t>руководителей в начальной</w:t>
            </w:r>
            <w:r w:rsidR="000D1873" w:rsidRPr="00174E44">
              <w:rPr>
                <w:spacing w:val="-57"/>
                <w:sz w:val="24"/>
              </w:rPr>
              <w:t xml:space="preserve"> </w:t>
            </w:r>
            <w:r w:rsidR="000D1873" w:rsidRPr="00174E44">
              <w:rPr>
                <w:sz w:val="24"/>
              </w:rPr>
              <w:t>школе,</w:t>
            </w:r>
            <w:r w:rsidR="000D1873" w:rsidRPr="00174E4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 w:rsidR="000D1873"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spacing w:line="263" w:lineRule="exact"/>
              <w:rPr>
                <w:sz w:val="24"/>
              </w:rPr>
            </w:pPr>
            <w:r w:rsidRPr="00174E44">
              <w:rPr>
                <w:sz w:val="24"/>
              </w:rPr>
              <w:t>Открытие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школьной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спартакиады.</w:t>
            </w:r>
          </w:p>
          <w:p w:rsidR="000D1873" w:rsidRPr="00174E44" w:rsidRDefault="000D1873" w:rsidP="000D1873">
            <w:pPr>
              <w:pStyle w:val="TableParagraph"/>
              <w:spacing w:line="269" w:lineRule="exact"/>
              <w:rPr>
                <w:sz w:val="24"/>
              </w:rPr>
            </w:pPr>
            <w:r w:rsidRPr="00174E44">
              <w:rPr>
                <w:sz w:val="24"/>
              </w:rPr>
              <w:t>Осенний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День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Здоровья</w:t>
            </w:r>
          </w:p>
        </w:tc>
        <w:tc>
          <w:tcPr>
            <w:tcW w:w="1559" w:type="dxa"/>
          </w:tcPr>
          <w:p w:rsidR="000D1873" w:rsidRDefault="000D1873" w:rsidP="00B4753A">
            <w:pPr>
              <w:ind w:firstLine="0"/>
            </w:pPr>
            <w:r w:rsidRPr="00D26A6F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817171" w:rsidP="00817171">
            <w:pPr>
              <w:pStyle w:val="TableParagraph"/>
              <w:spacing w:line="263" w:lineRule="exact"/>
              <w:ind w:left="0" w:right="421"/>
              <w:rPr>
                <w:sz w:val="24"/>
              </w:rPr>
            </w:pPr>
            <w:r>
              <w:rPr>
                <w:sz w:val="24"/>
              </w:rPr>
              <w:t>с</w:t>
            </w:r>
            <w:r w:rsidR="000D1873">
              <w:rPr>
                <w:sz w:val="24"/>
              </w:rPr>
              <w:t>ентябрь</w:t>
            </w:r>
          </w:p>
        </w:tc>
        <w:tc>
          <w:tcPr>
            <w:tcW w:w="3247" w:type="dxa"/>
          </w:tcPr>
          <w:p w:rsidR="000D1873" w:rsidRDefault="000D1873" w:rsidP="000D187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0D1873" w:rsidTr="005B0F51">
        <w:trPr>
          <w:trHeight w:val="300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ind w:right="801"/>
              <w:rPr>
                <w:sz w:val="24"/>
              </w:rPr>
            </w:pPr>
            <w:r w:rsidRPr="00174E44">
              <w:rPr>
                <w:sz w:val="24"/>
              </w:rPr>
              <w:t>Акция «Рыженькая осень»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(конкурсы</w:t>
            </w:r>
            <w:r w:rsidRPr="00174E44">
              <w:rPr>
                <w:spacing w:val="-13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рисунков,</w:t>
            </w:r>
            <w:r w:rsidRPr="00174E44">
              <w:rPr>
                <w:spacing w:val="-12"/>
                <w:sz w:val="24"/>
              </w:rPr>
              <w:t xml:space="preserve"> </w:t>
            </w:r>
            <w:r w:rsidRPr="00174E44">
              <w:rPr>
                <w:sz w:val="24"/>
              </w:rPr>
              <w:t>поделок,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стихов)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D26A6F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817171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247" w:type="dxa"/>
          </w:tcPr>
          <w:p w:rsidR="000D1873" w:rsidRDefault="000D1873" w:rsidP="002420CC">
            <w:pPr>
              <w:pStyle w:val="TableParagraph"/>
              <w:ind w:left="108" w:right="263"/>
              <w:rPr>
                <w:sz w:val="24"/>
              </w:rPr>
            </w:pPr>
            <w:r w:rsidRPr="00174E44">
              <w:rPr>
                <w:sz w:val="24"/>
              </w:rPr>
              <w:t>Руководитель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МО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х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ей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3"/>
                <w:sz w:val="24"/>
              </w:rPr>
              <w:t xml:space="preserve"> </w:t>
            </w:r>
            <w:r w:rsidR="002420CC">
              <w:rPr>
                <w:sz w:val="24"/>
              </w:rPr>
              <w:t xml:space="preserve">начальной школе, </w:t>
            </w:r>
            <w:r>
              <w:rPr>
                <w:sz w:val="24"/>
              </w:rPr>
              <w:t>классные</w:t>
            </w:r>
            <w:r w:rsidR="002420C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Default="000D1873" w:rsidP="000D1873">
            <w:pPr>
              <w:pStyle w:val="TableParagraph"/>
              <w:spacing w:line="240" w:lineRule="exact"/>
            </w:pPr>
            <w:r>
              <w:lastRenderedPageBreak/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:</w:t>
            </w:r>
          </w:p>
          <w:p w:rsidR="000D1873" w:rsidRDefault="000D1873" w:rsidP="000D1873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52" w:lineRule="exact"/>
            </w:pP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 права</w:t>
            </w:r>
            <w:r>
              <w:rPr>
                <w:spacing w:val="-1"/>
              </w:rPr>
              <w:t xml:space="preserve"> </w:t>
            </w:r>
            <w:r>
              <w:t>ребёнка»</w:t>
            </w:r>
          </w:p>
          <w:p w:rsidR="000D1873" w:rsidRDefault="000D1873" w:rsidP="000D1873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" w:line="252" w:lineRule="exact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дружить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ссоры»</w:t>
            </w:r>
          </w:p>
          <w:p w:rsidR="000D1873" w:rsidRDefault="000D1873" w:rsidP="000D1873">
            <w:pPr>
              <w:pStyle w:val="TableParagraph"/>
              <w:spacing w:line="252" w:lineRule="exact"/>
            </w:pPr>
            <w:r>
              <w:t>-«У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есть имя»</w:t>
            </w:r>
          </w:p>
          <w:p w:rsidR="000D1873" w:rsidRPr="00174E44" w:rsidRDefault="000D1873" w:rsidP="000D1873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" w:line="244" w:lineRule="exact"/>
            </w:pPr>
            <w:r w:rsidRPr="00174E44">
              <w:t>«Жизнь</w:t>
            </w:r>
            <w:r w:rsidRPr="00174E44">
              <w:rPr>
                <w:spacing w:val="-1"/>
              </w:rPr>
              <w:t xml:space="preserve"> </w:t>
            </w:r>
            <w:r w:rsidRPr="00174E44">
              <w:t>дана на добрые</w:t>
            </w:r>
            <w:r w:rsidRPr="00174E44">
              <w:rPr>
                <w:spacing w:val="-3"/>
              </w:rPr>
              <w:t xml:space="preserve"> </w:t>
            </w:r>
            <w:r w:rsidRPr="00174E44">
              <w:t>дела»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8C6A86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0D1873" w:rsidRDefault="000D1873" w:rsidP="000D1873">
            <w:pPr>
              <w:pStyle w:val="TableParagraph"/>
              <w:spacing w:line="262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00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ind w:right="270"/>
              <w:rPr>
                <w:sz w:val="24"/>
              </w:rPr>
            </w:pPr>
            <w:r w:rsidRPr="00174E44">
              <w:rPr>
                <w:sz w:val="24"/>
              </w:rPr>
              <w:t>День учителя в школе: акция п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поздравлению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учителей,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учителей-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ветеранов педагогического труда,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День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самоуправления,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концертная</w:t>
            </w:r>
          </w:p>
          <w:p w:rsidR="000D1873" w:rsidRDefault="000D1873" w:rsidP="000D18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рамма.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8C6A86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47" w:type="dxa"/>
          </w:tcPr>
          <w:p w:rsidR="00BB175D" w:rsidRPr="00F66D9B" w:rsidRDefault="00BB175D" w:rsidP="00BB175D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BB175D" w:rsidRPr="00F66D9B" w:rsidRDefault="00BB175D" w:rsidP="00BB17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BB175D" w:rsidRPr="00F66D9B" w:rsidRDefault="00BB175D" w:rsidP="00BB17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0D1873" w:rsidRPr="00174E44" w:rsidRDefault="00BB175D" w:rsidP="00BB175D">
            <w:pPr>
              <w:pStyle w:val="TableParagraph"/>
              <w:ind w:left="108" w:right="708"/>
              <w:rPr>
                <w:sz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ind w:right="521"/>
              <w:rPr>
                <w:sz w:val="24"/>
              </w:rPr>
            </w:pPr>
            <w:r w:rsidRPr="00174E44">
              <w:rPr>
                <w:sz w:val="24"/>
              </w:rPr>
              <w:t>Мероприятия месячника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взаимодействия семьи и школы: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выставка</w:t>
            </w:r>
            <w:r w:rsidRPr="00174E44">
              <w:rPr>
                <w:spacing w:val="-14"/>
                <w:sz w:val="24"/>
              </w:rPr>
              <w:t xml:space="preserve"> </w:t>
            </w:r>
            <w:r w:rsidRPr="00174E44">
              <w:rPr>
                <w:sz w:val="24"/>
              </w:rPr>
              <w:t>рисунков,</w:t>
            </w:r>
            <w:r w:rsidRPr="00174E44">
              <w:rPr>
                <w:spacing w:val="-12"/>
                <w:sz w:val="24"/>
              </w:rPr>
              <w:t xml:space="preserve"> </w:t>
            </w:r>
            <w:r w:rsidRPr="00174E44">
              <w:rPr>
                <w:sz w:val="24"/>
              </w:rPr>
              <w:t>фотографий,</w:t>
            </w:r>
          </w:p>
          <w:p w:rsidR="000D1873" w:rsidRPr="00174E44" w:rsidRDefault="000D1873" w:rsidP="000D1873">
            <w:pPr>
              <w:pStyle w:val="TableParagraph"/>
              <w:ind w:right="187"/>
              <w:rPr>
                <w:sz w:val="24"/>
              </w:rPr>
            </w:pPr>
            <w:r w:rsidRPr="00174E44">
              <w:rPr>
                <w:sz w:val="24"/>
              </w:rPr>
              <w:t>акции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по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поздравлению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мам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с</w:t>
            </w:r>
            <w:r w:rsidRPr="00174E44">
              <w:rPr>
                <w:spacing w:val="-5"/>
                <w:sz w:val="24"/>
              </w:rPr>
              <w:t xml:space="preserve"> </w:t>
            </w:r>
            <w:r w:rsidRPr="00174E44">
              <w:rPr>
                <w:sz w:val="24"/>
              </w:rPr>
              <w:t>Днем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матери,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конкурсная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программа</w:t>
            </w:r>
          </w:p>
          <w:p w:rsidR="000D1873" w:rsidRPr="00174E44" w:rsidRDefault="000D1873" w:rsidP="000D1873">
            <w:pPr>
              <w:pStyle w:val="TableParagraph"/>
              <w:ind w:right="280"/>
              <w:rPr>
                <w:sz w:val="24"/>
              </w:rPr>
            </w:pPr>
            <w:r w:rsidRPr="00174E44">
              <w:rPr>
                <w:sz w:val="24"/>
              </w:rPr>
              <w:t>«Мама,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папа,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я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–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отличная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семья!»,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беседы,</w:t>
            </w:r>
            <w:r w:rsidRPr="00174E44">
              <w:rPr>
                <w:spacing w:val="-1"/>
                <w:sz w:val="24"/>
              </w:rPr>
              <w:t xml:space="preserve"> </w:t>
            </w:r>
            <w:r w:rsidRPr="00174E44">
              <w:rPr>
                <w:sz w:val="24"/>
              </w:rPr>
              <w:t>общешкольное</w:t>
            </w:r>
          </w:p>
          <w:p w:rsidR="000D1873" w:rsidRDefault="000D1873" w:rsidP="000D18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F70F81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47" w:type="dxa"/>
          </w:tcPr>
          <w:p w:rsidR="00BB175D" w:rsidRDefault="000D1873" w:rsidP="000D1873">
            <w:pPr>
              <w:pStyle w:val="TableParagraph"/>
              <w:ind w:left="108" w:right="422"/>
              <w:rPr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ВР,</w:t>
            </w:r>
          </w:p>
          <w:p w:rsidR="000D1873" w:rsidRPr="00174E44" w:rsidRDefault="000D1873" w:rsidP="000D1873">
            <w:pPr>
              <w:pStyle w:val="TableParagraph"/>
              <w:ind w:left="108" w:right="422"/>
              <w:rPr>
                <w:sz w:val="24"/>
              </w:rPr>
            </w:pPr>
            <w:r w:rsidRPr="00174E44">
              <w:rPr>
                <w:sz w:val="24"/>
              </w:rPr>
              <w:t xml:space="preserve"> руководитель М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х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ей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начальной школе,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е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00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ind w:right="263"/>
              <w:rPr>
                <w:sz w:val="24"/>
              </w:rPr>
            </w:pPr>
            <w:r w:rsidRPr="00174E44">
              <w:rPr>
                <w:sz w:val="24"/>
              </w:rPr>
              <w:t>Мероприятия месячника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эстетического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оспитания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школе.</w:t>
            </w:r>
          </w:p>
          <w:p w:rsidR="000D1873" w:rsidRPr="00174E44" w:rsidRDefault="000D1873" w:rsidP="000D1873">
            <w:pPr>
              <w:pStyle w:val="TableParagraph"/>
              <w:spacing w:line="270" w:lineRule="atLeast"/>
              <w:ind w:right="669"/>
              <w:rPr>
                <w:sz w:val="24"/>
              </w:rPr>
            </w:pPr>
            <w:r w:rsidRPr="00174E44">
              <w:rPr>
                <w:sz w:val="24"/>
              </w:rPr>
              <w:t>Новый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год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11"/>
                <w:sz w:val="24"/>
              </w:rPr>
              <w:t xml:space="preserve"> </w:t>
            </w:r>
            <w:r w:rsidRPr="00174E44">
              <w:rPr>
                <w:sz w:val="24"/>
              </w:rPr>
              <w:t>школе: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украшение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кабинетов, оформление окон,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конкурс рисунков, поделок,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утренник.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F70F81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5" w:lineRule="exact"/>
              <w:ind w:left="0" w:right="31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47" w:type="dxa"/>
          </w:tcPr>
          <w:p w:rsidR="00BB175D" w:rsidRDefault="000D1873" w:rsidP="000D1873">
            <w:pPr>
              <w:pStyle w:val="TableParagraph"/>
              <w:ind w:left="108" w:right="304"/>
              <w:rPr>
                <w:spacing w:val="-8"/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ВР,</w:t>
            </w:r>
            <w:r w:rsidRPr="00174E44">
              <w:rPr>
                <w:spacing w:val="-8"/>
                <w:sz w:val="24"/>
              </w:rPr>
              <w:t xml:space="preserve"> </w:t>
            </w:r>
          </w:p>
          <w:p w:rsidR="000D1873" w:rsidRPr="00174E44" w:rsidRDefault="000D1873" w:rsidP="000D1873">
            <w:pPr>
              <w:pStyle w:val="TableParagraph"/>
              <w:ind w:left="108" w:right="304"/>
              <w:rPr>
                <w:sz w:val="24"/>
              </w:rPr>
            </w:pPr>
            <w:r w:rsidRPr="00174E44">
              <w:rPr>
                <w:sz w:val="24"/>
              </w:rPr>
              <w:t>классные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ind w:right="263"/>
              <w:rPr>
                <w:sz w:val="24"/>
              </w:rPr>
            </w:pPr>
            <w:r w:rsidRPr="00174E44">
              <w:rPr>
                <w:sz w:val="24"/>
              </w:rPr>
              <w:t>Мероприятия месячника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эстетического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оспитания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школе.</w:t>
            </w:r>
          </w:p>
          <w:p w:rsidR="000D1873" w:rsidRPr="00174E44" w:rsidRDefault="000D1873" w:rsidP="000D1873">
            <w:pPr>
              <w:pStyle w:val="TableParagraph"/>
              <w:spacing w:line="270" w:lineRule="atLeast"/>
              <w:ind w:right="669"/>
              <w:rPr>
                <w:sz w:val="24"/>
              </w:rPr>
            </w:pPr>
            <w:r w:rsidRPr="00174E44">
              <w:rPr>
                <w:sz w:val="24"/>
              </w:rPr>
              <w:t>Новый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год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11"/>
                <w:sz w:val="24"/>
              </w:rPr>
              <w:t xml:space="preserve"> </w:t>
            </w:r>
            <w:r w:rsidRPr="00174E44">
              <w:rPr>
                <w:sz w:val="24"/>
              </w:rPr>
              <w:t>школе: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украшение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кабинетов, оформление окон,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конкурс рисунков, поделок,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утренник.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F70F81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5" w:lineRule="exact"/>
              <w:ind w:left="0" w:right="31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47" w:type="dxa"/>
          </w:tcPr>
          <w:p w:rsidR="000D1873" w:rsidRPr="00174E44" w:rsidRDefault="000D1873" w:rsidP="000D1873">
            <w:pPr>
              <w:pStyle w:val="TableParagraph"/>
              <w:ind w:left="108" w:right="304"/>
              <w:rPr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ВР,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е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Default="000D1873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2A78C6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56" w:lineRule="exact"/>
              <w:ind w:left="0" w:right="3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47" w:type="dxa"/>
          </w:tcPr>
          <w:p w:rsidR="000D1873" w:rsidRDefault="000D1873" w:rsidP="000D18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spacing w:line="262" w:lineRule="exact"/>
              <w:rPr>
                <w:sz w:val="24"/>
              </w:rPr>
            </w:pPr>
            <w:r w:rsidRPr="00174E44">
              <w:rPr>
                <w:sz w:val="24"/>
              </w:rPr>
              <w:t>Мероприятия</w:t>
            </w:r>
            <w:r w:rsidRPr="00174E44">
              <w:rPr>
                <w:spacing w:val="-5"/>
                <w:sz w:val="24"/>
              </w:rPr>
              <w:t xml:space="preserve"> </w:t>
            </w:r>
            <w:r w:rsidRPr="00174E44">
              <w:rPr>
                <w:sz w:val="24"/>
              </w:rPr>
              <w:t>месячника</w:t>
            </w:r>
          </w:p>
          <w:p w:rsidR="000D1873" w:rsidRPr="00174E44" w:rsidRDefault="000D1873" w:rsidP="000D1873">
            <w:pPr>
              <w:pStyle w:val="TableParagraph"/>
              <w:ind w:right="514"/>
              <w:rPr>
                <w:sz w:val="24"/>
              </w:rPr>
            </w:pPr>
            <w:r w:rsidRPr="00174E44">
              <w:rPr>
                <w:spacing w:val="-1"/>
                <w:sz w:val="24"/>
              </w:rPr>
              <w:t>гражданского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и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патриотического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воспитания:</w:t>
            </w:r>
            <w:r w:rsidRPr="00174E44">
              <w:rPr>
                <w:spacing w:val="5"/>
                <w:sz w:val="24"/>
              </w:rPr>
              <w:t xml:space="preserve"> </w:t>
            </w:r>
            <w:r w:rsidRPr="00174E44">
              <w:rPr>
                <w:sz w:val="24"/>
              </w:rPr>
              <w:t>«Веселые старты»,</w:t>
            </w:r>
          </w:p>
          <w:p w:rsidR="000D1873" w:rsidRPr="00174E44" w:rsidRDefault="000D1873" w:rsidP="000D1873">
            <w:pPr>
              <w:pStyle w:val="TableParagraph"/>
              <w:ind w:right="399"/>
              <w:rPr>
                <w:sz w:val="24"/>
              </w:rPr>
            </w:pPr>
            <w:r w:rsidRPr="00174E44">
              <w:rPr>
                <w:sz w:val="24"/>
              </w:rPr>
              <w:t>фестиваль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патриотической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песни,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акция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по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поздравлению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пап</w:t>
            </w:r>
            <w:r w:rsidRPr="00174E44">
              <w:rPr>
                <w:spacing w:val="-1"/>
                <w:sz w:val="24"/>
              </w:rPr>
              <w:t xml:space="preserve"> </w:t>
            </w:r>
            <w:r w:rsidRPr="00174E44">
              <w:rPr>
                <w:sz w:val="24"/>
              </w:rPr>
              <w:t>и</w:t>
            </w:r>
          </w:p>
          <w:p w:rsidR="000D1873" w:rsidRPr="00174E44" w:rsidRDefault="000D1873" w:rsidP="000D1873">
            <w:pPr>
              <w:pStyle w:val="TableParagraph"/>
              <w:spacing w:line="270" w:lineRule="atLeast"/>
              <w:ind w:right="210"/>
              <w:rPr>
                <w:sz w:val="24"/>
              </w:rPr>
            </w:pPr>
            <w:r w:rsidRPr="00174E44">
              <w:rPr>
                <w:sz w:val="24"/>
              </w:rPr>
              <w:t>дедушек, мальчиков, конкурс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рисунков,</w:t>
            </w:r>
            <w:r w:rsidRPr="00174E44">
              <w:rPr>
                <w:spacing w:val="-14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Уроки</w:t>
            </w:r>
            <w:r w:rsidRPr="00174E44">
              <w:rPr>
                <w:spacing w:val="-13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мужества,</w:t>
            </w:r>
            <w:r w:rsidRPr="00174E44">
              <w:rPr>
                <w:spacing w:val="-14"/>
                <w:sz w:val="24"/>
              </w:rPr>
              <w:t xml:space="preserve"> </w:t>
            </w:r>
            <w:r w:rsidRPr="00174E44">
              <w:rPr>
                <w:sz w:val="24"/>
              </w:rPr>
              <w:t>концерт</w:t>
            </w:r>
          </w:p>
        </w:tc>
        <w:tc>
          <w:tcPr>
            <w:tcW w:w="1559" w:type="dxa"/>
          </w:tcPr>
          <w:p w:rsidR="000D1873" w:rsidRDefault="000D1873" w:rsidP="00817171">
            <w:pPr>
              <w:ind w:firstLine="0"/>
            </w:pPr>
            <w:r w:rsidRPr="002A78C6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2" w:lineRule="exact"/>
              <w:ind w:left="0" w:right="29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47" w:type="dxa"/>
          </w:tcPr>
          <w:p w:rsidR="000D1873" w:rsidRPr="00174E44" w:rsidRDefault="000D1873" w:rsidP="000D1873">
            <w:pPr>
              <w:pStyle w:val="TableParagraph"/>
              <w:ind w:left="108" w:right="302"/>
              <w:rPr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ВР,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е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и</w:t>
            </w:r>
          </w:p>
        </w:tc>
      </w:tr>
      <w:tr w:rsidR="000D1873" w:rsidTr="005B0F51">
        <w:trPr>
          <w:trHeight w:val="300"/>
        </w:trPr>
        <w:tc>
          <w:tcPr>
            <w:tcW w:w="3397" w:type="dxa"/>
          </w:tcPr>
          <w:p w:rsidR="000D1873" w:rsidRPr="00174E44" w:rsidRDefault="000D1873" w:rsidP="000D1873">
            <w:pPr>
              <w:pStyle w:val="TableParagraph"/>
              <w:ind w:right="670"/>
              <w:rPr>
                <w:sz w:val="24"/>
              </w:rPr>
            </w:pPr>
            <w:r w:rsidRPr="00174E44">
              <w:rPr>
                <w:sz w:val="24"/>
              </w:rPr>
              <w:lastRenderedPageBreak/>
              <w:t>Неделя начальных классов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pacing w:val="-1"/>
                <w:sz w:val="24"/>
              </w:rPr>
              <w:t>(викторины,</w:t>
            </w:r>
            <w:r w:rsidRPr="00174E44">
              <w:rPr>
                <w:spacing w:val="-14"/>
                <w:sz w:val="24"/>
              </w:rPr>
              <w:t xml:space="preserve"> </w:t>
            </w:r>
            <w:r w:rsidRPr="00174E44">
              <w:rPr>
                <w:sz w:val="24"/>
              </w:rPr>
              <w:t>интеллектуальные</w:t>
            </w:r>
          </w:p>
          <w:p w:rsidR="000D1873" w:rsidRPr="00174E44" w:rsidRDefault="000D1873" w:rsidP="000D1873">
            <w:pPr>
              <w:pStyle w:val="TableParagraph"/>
              <w:spacing w:line="269" w:lineRule="exact"/>
              <w:rPr>
                <w:sz w:val="24"/>
              </w:rPr>
            </w:pPr>
            <w:r w:rsidRPr="00174E44">
              <w:rPr>
                <w:sz w:val="24"/>
              </w:rPr>
              <w:t>игры,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конкурсные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программы)</w:t>
            </w:r>
          </w:p>
        </w:tc>
        <w:tc>
          <w:tcPr>
            <w:tcW w:w="1559" w:type="dxa"/>
          </w:tcPr>
          <w:p w:rsidR="000D1873" w:rsidRDefault="000D1873" w:rsidP="00817171">
            <w:pPr>
              <w:pStyle w:val="TableParagraph"/>
              <w:spacing w:line="262" w:lineRule="exact"/>
              <w:ind w:left="204" w:right="19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42" w:type="dxa"/>
          </w:tcPr>
          <w:p w:rsidR="000D1873" w:rsidRDefault="000D1873" w:rsidP="00B4753A">
            <w:pPr>
              <w:pStyle w:val="TableParagraph"/>
              <w:spacing w:line="262" w:lineRule="exact"/>
              <w:ind w:left="0" w:right="29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47" w:type="dxa"/>
          </w:tcPr>
          <w:p w:rsidR="000D1873" w:rsidRDefault="000D1873" w:rsidP="000D1873">
            <w:pPr>
              <w:pStyle w:val="TableParagraph"/>
              <w:ind w:left="108" w:right="59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41A22" w:rsidTr="005B0F51">
        <w:trPr>
          <w:trHeight w:val="300"/>
        </w:trPr>
        <w:tc>
          <w:tcPr>
            <w:tcW w:w="3397" w:type="dxa"/>
          </w:tcPr>
          <w:p w:rsidR="00A41A22" w:rsidRPr="00174E44" w:rsidRDefault="00A41A22" w:rsidP="00A41A22">
            <w:pPr>
              <w:pStyle w:val="TableParagraph"/>
              <w:ind w:right="170"/>
              <w:rPr>
                <w:sz w:val="24"/>
              </w:rPr>
            </w:pPr>
            <w:r w:rsidRPr="00174E44">
              <w:rPr>
                <w:sz w:val="24"/>
              </w:rPr>
              <w:t>8</w:t>
            </w:r>
            <w:r w:rsidRPr="00174E44">
              <w:rPr>
                <w:spacing w:val="-11"/>
                <w:sz w:val="24"/>
              </w:rPr>
              <w:t xml:space="preserve"> </w:t>
            </w:r>
            <w:r w:rsidRPr="00174E44">
              <w:rPr>
                <w:sz w:val="24"/>
              </w:rPr>
              <w:t>Марта</w:t>
            </w:r>
            <w:r w:rsidRPr="00174E44">
              <w:rPr>
                <w:spacing w:val="-11"/>
                <w:sz w:val="24"/>
              </w:rPr>
              <w:t xml:space="preserve"> </w:t>
            </w:r>
            <w:r w:rsidRPr="00174E44">
              <w:rPr>
                <w:sz w:val="24"/>
              </w:rPr>
              <w:t>в</w:t>
            </w:r>
            <w:r w:rsidRPr="00174E44">
              <w:rPr>
                <w:spacing w:val="-12"/>
                <w:sz w:val="24"/>
              </w:rPr>
              <w:t xml:space="preserve"> </w:t>
            </w:r>
            <w:r w:rsidRPr="00174E44">
              <w:rPr>
                <w:sz w:val="24"/>
              </w:rPr>
              <w:t>школе: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конкурс</w:t>
            </w:r>
            <w:r w:rsidRPr="00174E44">
              <w:rPr>
                <w:spacing w:val="-11"/>
                <w:sz w:val="24"/>
              </w:rPr>
              <w:t xml:space="preserve"> </w:t>
            </w:r>
            <w:r w:rsidRPr="00174E44">
              <w:rPr>
                <w:sz w:val="24"/>
              </w:rPr>
              <w:t>рисунков,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акция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по</w:t>
            </w:r>
            <w:r w:rsidRPr="00174E44">
              <w:rPr>
                <w:spacing w:val="-4"/>
                <w:sz w:val="24"/>
              </w:rPr>
              <w:t xml:space="preserve"> </w:t>
            </w:r>
            <w:r w:rsidRPr="00174E44">
              <w:rPr>
                <w:sz w:val="24"/>
              </w:rPr>
              <w:t>поздравлению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мам,</w:t>
            </w:r>
          </w:p>
          <w:p w:rsidR="00A41A22" w:rsidRDefault="00A41A22" w:rsidP="00A41A2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буш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47" w:type="dxa"/>
          </w:tcPr>
          <w:p w:rsidR="00A41A22" w:rsidRDefault="00A41A22" w:rsidP="00A41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41A22" w:rsidTr="005B0F51">
        <w:trPr>
          <w:trHeight w:val="313"/>
        </w:trPr>
        <w:tc>
          <w:tcPr>
            <w:tcW w:w="3397" w:type="dxa"/>
          </w:tcPr>
          <w:p w:rsidR="00A41A22" w:rsidRPr="00174E44" w:rsidRDefault="00A41A22" w:rsidP="00A41A22">
            <w:pPr>
              <w:pStyle w:val="TableParagraph"/>
              <w:ind w:right="1134"/>
              <w:rPr>
                <w:sz w:val="24"/>
              </w:rPr>
            </w:pPr>
            <w:r w:rsidRPr="00174E44">
              <w:rPr>
                <w:sz w:val="24"/>
              </w:rPr>
              <w:t>Мероприятия месячника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нравственного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воспитания</w:t>
            </w:r>
          </w:p>
          <w:p w:rsidR="00A41A22" w:rsidRDefault="00A41A22" w:rsidP="00A41A22">
            <w:pPr>
              <w:pStyle w:val="TableParagraph"/>
              <w:spacing w:line="270" w:lineRule="atLeast"/>
              <w:ind w:right="606"/>
              <w:rPr>
                <w:sz w:val="24"/>
              </w:rPr>
            </w:pPr>
            <w:r w:rsidRPr="00174E44">
              <w:rPr>
                <w:sz w:val="24"/>
              </w:rPr>
              <w:t>«Спешите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делать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добрые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дела».</w:t>
            </w:r>
            <w:r w:rsidRPr="00174E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47" w:type="dxa"/>
          </w:tcPr>
          <w:p w:rsidR="00A41A22" w:rsidRPr="00174E44" w:rsidRDefault="00A41A22" w:rsidP="00A41A22">
            <w:pPr>
              <w:pStyle w:val="TableParagraph"/>
              <w:ind w:right="303"/>
              <w:rPr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ВР,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е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и</w:t>
            </w:r>
          </w:p>
        </w:tc>
      </w:tr>
      <w:tr w:rsidR="00A41A22" w:rsidTr="005B0F51">
        <w:trPr>
          <w:trHeight w:val="313"/>
        </w:trPr>
        <w:tc>
          <w:tcPr>
            <w:tcW w:w="3397" w:type="dxa"/>
          </w:tcPr>
          <w:p w:rsidR="00A41A22" w:rsidRDefault="00A41A22" w:rsidP="00A41A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A41A22" w:rsidRDefault="00A41A22" w:rsidP="00A41A2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47" w:type="dxa"/>
          </w:tcPr>
          <w:p w:rsidR="00A41A22" w:rsidRDefault="00A41A22" w:rsidP="00A41A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41A22" w:rsidTr="005B0F51">
        <w:trPr>
          <w:trHeight w:val="300"/>
        </w:trPr>
        <w:tc>
          <w:tcPr>
            <w:tcW w:w="3397" w:type="dxa"/>
          </w:tcPr>
          <w:p w:rsidR="00A41A22" w:rsidRDefault="00A41A22" w:rsidP="00A41A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</w:p>
          <w:p w:rsidR="00A41A22" w:rsidRDefault="00A41A22" w:rsidP="00A41A2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м»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47" w:type="dxa"/>
          </w:tcPr>
          <w:p w:rsidR="00A41A22" w:rsidRDefault="00A41A22" w:rsidP="00A41A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41A22" w:rsidTr="005B0F51">
        <w:trPr>
          <w:trHeight w:val="313"/>
        </w:trPr>
        <w:tc>
          <w:tcPr>
            <w:tcW w:w="3397" w:type="dxa"/>
          </w:tcPr>
          <w:p w:rsidR="00A41A22" w:rsidRPr="00174E44" w:rsidRDefault="00A41A22" w:rsidP="00A41A22">
            <w:pPr>
              <w:pStyle w:val="TableParagraph"/>
              <w:spacing w:line="265" w:lineRule="exact"/>
              <w:rPr>
                <w:sz w:val="24"/>
              </w:rPr>
            </w:pPr>
            <w:r w:rsidRPr="00174E44">
              <w:rPr>
                <w:color w:val="1C1C1C"/>
                <w:sz w:val="24"/>
              </w:rPr>
              <w:t>Мероприятия</w:t>
            </w:r>
            <w:r w:rsidRPr="00174E44">
              <w:rPr>
                <w:color w:val="1C1C1C"/>
                <w:spacing w:val="-5"/>
                <w:sz w:val="24"/>
              </w:rPr>
              <w:t xml:space="preserve"> </w:t>
            </w:r>
            <w:r w:rsidRPr="00174E44">
              <w:rPr>
                <w:color w:val="1C1C1C"/>
                <w:sz w:val="24"/>
              </w:rPr>
              <w:t>месячника</w:t>
            </w:r>
            <w:r w:rsidRPr="00174E44">
              <w:rPr>
                <w:color w:val="1C1C1C"/>
                <w:spacing w:val="-6"/>
                <w:sz w:val="24"/>
              </w:rPr>
              <w:t xml:space="preserve"> </w:t>
            </w:r>
            <w:r w:rsidRPr="00174E44">
              <w:rPr>
                <w:color w:val="1C1C1C"/>
                <w:sz w:val="24"/>
              </w:rPr>
              <w:t>ЗОЖ</w:t>
            </w:r>
          </w:p>
          <w:p w:rsidR="00A41A22" w:rsidRPr="00174E44" w:rsidRDefault="00A41A22" w:rsidP="00A41A22">
            <w:pPr>
              <w:pStyle w:val="TableParagraph"/>
              <w:ind w:right="363"/>
              <w:rPr>
                <w:sz w:val="24"/>
              </w:rPr>
            </w:pPr>
            <w:r w:rsidRPr="00174E44">
              <w:rPr>
                <w:color w:val="1C1C1C"/>
                <w:sz w:val="24"/>
              </w:rPr>
              <w:t xml:space="preserve">«Здоровое поколение». </w:t>
            </w:r>
            <w:r w:rsidRPr="00174E44">
              <w:rPr>
                <w:sz w:val="24"/>
              </w:rPr>
              <w:t>Закрытие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школьной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спартакиады.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Весенний</w:t>
            </w:r>
          </w:p>
          <w:p w:rsidR="00D07B30" w:rsidRDefault="00A41A22" w:rsidP="00A41A22">
            <w:pPr>
              <w:pStyle w:val="TableParagraph"/>
              <w:spacing w:line="276" w:lineRule="exact"/>
              <w:ind w:right="737"/>
              <w:rPr>
                <w:spacing w:val="-2"/>
                <w:sz w:val="24"/>
              </w:rPr>
            </w:pPr>
            <w:r w:rsidRPr="00174E44">
              <w:rPr>
                <w:sz w:val="24"/>
              </w:rPr>
              <w:t>День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здоровья.</w:t>
            </w:r>
            <w:r w:rsidRPr="00174E4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 w:rsidR="00D07B30">
              <w:rPr>
                <w:spacing w:val="-57"/>
                <w:sz w:val="24"/>
              </w:rPr>
              <w:t xml:space="preserve">  </w:t>
            </w:r>
            <w:r w:rsidR="00D07B30">
              <w:rPr>
                <w:sz w:val="24"/>
              </w:rPr>
              <w:t xml:space="preserve"> против</w:t>
            </w:r>
          </w:p>
          <w:p w:rsidR="00A41A22" w:rsidRDefault="00A41A22" w:rsidP="00A41A22">
            <w:pPr>
              <w:pStyle w:val="TableParagraph"/>
              <w:spacing w:line="276" w:lineRule="exact"/>
              <w:ind w:right="737"/>
              <w:rPr>
                <w:sz w:val="24"/>
              </w:rPr>
            </w:pPr>
            <w:r>
              <w:rPr>
                <w:sz w:val="24"/>
              </w:rPr>
              <w:t>курения».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47" w:type="dxa"/>
          </w:tcPr>
          <w:p w:rsidR="00A41A22" w:rsidRPr="00174E44" w:rsidRDefault="00A41A22" w:rsidP="00A41A22">
            <w:pPr>
              <w:pStyle w:val="TableParagraph"/>
              <w:ind w:right="226"/>
              <w:rPr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ВР, классные руководители,</w:t>
            </w:r>
            <w:r w:rsidRPr="00174E44">
              <w:rPr>
                <w:spacing w:val="-58"/>
                <w:sz w:val="24"/>
              </w:rPr>
              <w:t xml:space="preserve"> </w:t>
            </w:r>
            <w:r w:rsidRPr="00174E44">
              <w:rPr>
                <w:sz w:val="24"/>
              </w:rPr>
              <w:t>учитель</w:t>
            </w:r>
            <w:r w:rsidRPr="00174E44">
              <w:rPr>
                <w:spacing w:val="-1"/>
                <w:sz w:val="24"/>
              </w:rPr>
              <w:t xml:space="preserve"> </w:t>
            </w:r>
            <w:r w:rsidRPr="00174E44">
              <w:rPr>
                <w:sz w:val="24"/>
              </w:rPr>
              <w:t>физкультуры</w:t>
            </w:r>
          </w:p>
        </w:tc>
      </w:tr>
      <w:tr w:rsidR="00A41A22" w:rsidTr="005B0F51">
        <w:trPr>
          <w:trHeight w:val="313"/>
        </w:trPr>
        <w:tc>
          <w:tcPr>
            <w:tcW w:w="3397" w:type="dxa"/>
          </w:tcPr>
          <w:p w:rsidR="00A41A22" w:rsidRPr="00174E44" w:rsidRDefault="00A41A22" w:rsidP="00A41A22">
            <w:pPr>
              <w:pStyle w:val="TableParagraph"/>
              <w:spacing w:line="265" w:lineRule="exact"/>
              <w:rPr>
                <w:sz w:val="24"/>
              </w:rPr>
            </w:pPr>
            <w:r w:rsidRPr="00174E44">
              <w:rPr>
                <w:color w:val="1C1C1C"/>
                <w:sz w:val="24"/>
              </w:rPr>
              <w:t>День</w:t>
            </w:r>
            <w:r w:rsidRPr="00174E44">
              <w:rPr>
                <w:color w:val="1C1C1C"/>
                <w:spacing w:val="-4"/>
                <w:sz w:val="24"/>
              </w:rPr>
              <w:t xml:space="preserve"> </w:t>
            </w:r>
            <w:r w:rsidRPr="00174E44">
              <w:rPr>
                <w:color w:val="1C1C1C"/>
                <w:sz w:val="24"/>
              </w:rPr>
              <w:t>Победы:</w:t>
            </w:r>
            <w:r w:rsidRPr="00174E44">
              <w:rPr>
                <w:color w:val="1C1C1C"/>
                <w:spacing w:val="-4"/>
                <w:sz w:val="24"/>
              </w:rPr>
              <w:t xml:space="preserve"> </w:t>
            </w:r>
            <w:r w:rsidRPr="00174E44">
              <w:rPr>
                <w:color w:val="1C1C1C"/>
                <w:sz w:val="24"/>
              </w:rPr>
              <w:t>акции «Бессмертный</w:t>
            </w:r>
          </w:p>
          <w:p w:rsidR="00A41A22" w:rsidRPr="00174E44" w:rsidRDefault="00A41A22" w:rsidP="00B4753A">
            <w:pPr>
              <w:pStyle w:val="TableParagraph"/>
              <w:spacing w:line="270" w:lineRule="atLeast"/>
              <w:ind w:right="442"/>
              <w:rPr>
                <w:sz w:val="24"/>
              </w:rPr>
            </w:pPr>
            <w:r w:rsidRPr="00174E44">
              <w:rPr>
                <w:color w:val="1C1C1C"/>
                <w:sz w:val="24"/>
              </w:rPr>
              <w:t>полк»,</w:t>
            </w:r>
            <w:r w:rsidRPr="00174E44">
              <w:rPr>
                <w:color w:val="1C1C1C"/>
                <w:spacing w:val="-10"/>
                <w:sz w:val="24"/>
              </w:rPr>
              <w:t xml:space="preserve"> </w:t>
            </w:r>
            <w:r w:rsidRPr="00174E44">
              <w:rPr>
                <w:color w:val="1C1C1C"/>
                <w:sz w:val="24"/>
              </w:rPr>
              <w:t>«С</w:t>
            </w:r>
            <w:r w:rsidRPr="00174E44">
              <w:rPr>
                <w:color w:val="1C1C1C"/>
                <w:spacing w:val="-12"/>
                <w:sz w:val="24"/>
              </w:rPr>
              <w:t xml:space="preserve"> </w:t>
            </w:r>
            <w:r w:rsidRPr="00174E44">
              <w:rPr>
                <w:color w:val="1C1C1C"/>
                <w:sz w:val="24"/>
              </w:rPr>
              <w:t>праздником,</w:t>
            </w:r>
            <w:r w:rsidRPr="00174E44">
              <w:rPr>
                <w:color w:val="1C1C1C"/>
                <w:spacing w:val="-13"/>
                <w:sz w:val="24"/>
              </w:rPr>
              <w:t xml:space="preserve"> </w:t>
            </w:r>
            <w:r w:rsidR="00B4753A">
              <w:rPr>
                <w:color w:val="1C1C1C"/>
                <w:sz w:val="24"/>
              </w:rPr>
              <w:t>ветеран!»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47" w:type="dxa"/>
          </w:tcPr>
          <w:p w:rsidR="00A41A22" w:rsidRDefault="00A41A22" w:rsidP="00B4753A">
            <w:pPr>
              <w:pStyle w:val="TableParagraph"/>
              <w:ind w:right="452"/>
              <w:rPr>
                <w:sz w:val="24"/>
              </w:rPr>
            </w:pPr>
            <w:r w:rsidRPr="00174E44">
              <w:rPr>
                <w:sz w:val="24"/>
              </w:rPr>
              <w:t>Заместитель директора по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ВР,</w:t>
            </w:r>
          </w:p>
          <w:p w:rsidR="00B4753A" w:rsidRPr="00174E44" w:rsidRDefault="00B4753A" w:rsidP="00B4753A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A41A22" w:rsidTr="005B0F51">
        <w:trPr>
          <w:trHeight w:val="300"/>
        </w:trPr>
        <w:tc>
          <w:tcPr>
            <w:tcW w:w="3397" w:type="dxa"/>
          </w:tcPr>
          <w:p w:rsidR="00ED3B53" w:rsidRDefault="00817171" w:rsidP="00817171">
            <w:pPr>
              <w:ind w:firstLine="0"/>
              <w:jc w:val="left"/>
            </w:pPr>
            <w:r>
              <w:t>Акция</w:t>
            </w:r>
            <w:r>
              <w:tab/>
              <w:t>«Школьный двор»,</w:t>
            </w:r>
          </w:p>
          <w:p w:rsidR="00A41A22" w:rsidRPr="00174E44" w:rsidRDefault="00A41A22" w:rsidP="00817171">
            <w:pPr>
              <w:ind w:firstLine="0"/>
              <w:jc w:val="left"/>
            </w:pPr>
            <w:r w:rsidRPr="00174E44">
              <w:t>День</w:t>
            </w:r>
            <w:r w:rsidR="00817171">
              <w:t xml:space="preserve"> </w:t>
            </w:r>
            <w:r w:rsidRPr="00174E44">
              <w:t>земли,</w:t>
            </w:r>
            <w:r w:rsidRPr="00174E44">
              <w:rPr>
                <w:spacing w:val="-4"/>
              </w:rPr>
              <w:t xml:space="preserve"> </w:t>
            </w:r>
            <w:r w:rsidRPr="00174E44">
              <w:t>День</w:t>
            </w:r>
            <w:r w:rsidRPr="00174E44">
              <w:rPr>
                <w:spacing w:val="-4"/>
              </w:rPr>
              <w:t xml:space="preserve"> </w:t>
            </w:r>
            <w:r w:rsidRPr="00174E44">
              <w:t>воды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47" w:type="dxa"/>
          </w:tcPr>
          <w:p w:rsidR="00A41A22" w:rsidRPr="00174E44" w:rsidRDefault="00B4753A" w:rsidP="00A41A22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A41A22" w:rsidRPr="00174E44">
              <w:rPr>
                <w:sz w:val="24"/>
              </w:rPr>
              <w:t>руководители</w:t>
            </w:r>
            <w:r>
              <w:rPr>
                <w:sz w:val="24"/>
              </w:rPr>
              <w:t>,</w:t>
            </w:r>
          </w:p>
          <w:p w:rsidR="00A41A22" w:rsidRPr="00174E44" w:rsidRDefault="00B4753A" w:rsidP="00A41A2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A41A22" w:rsidRPr="00174E44">
              <w:rPr>
                <w:sz w:val="24"/>
              </w:rPr>
              <w:t>аместитель</w:t>
            </w:r>
            <w:r w:rsidR="00A41A22" w:rsidRPr="00174E44">
              <w:rPr>
                <w:spacing w:val="-2"/>
                <w:sz w:val="24"/>
              </w:rPr>
              <w:t xml:space="preserve"> </w:t>
            </w:r>
            <w:r w:rsidR="00A41A22" w:rsidRPr="00174E44">
              <w:rPr>
                <w:sz w:val="24"/>
              </w:rPr>
              <w:t>директора</w:t>
            </w:r>
            <w:r w:rsidR="00A41A22" w:rsidRPr="00174E44">
              <w:rPr>
                <w:spacing w:val="-2"/>
                <w:sz w:val="24"/>
              </w:rPr>
              <w:t xml:space="preserve"> </w:t>
            </w:r>
            <w:r w:rsidR="00A41A22" w:rsidRPr="00174E44">
              <w:rPr>
                <w:sz w:val="24"/>
              </w:rPr>
              <w:t>по</w:t>
            </w:r>
            <w:r w:rsidR="00A41A22" w:rsidRPr="00174E44">
              <w:rPr>
                <w:spacing w:val="-2"/>
                <w:sz w:val="24"/>
              </w:rPr>
              <w:t xml:space="preserve"> </w:t>
            </w:r>
            <w:r w:rsidR="00A41A22" w:rsidRPr="00174E44">
              <w:rPr>
                <w:sz w:val="24"/>
              </w:rPr>
              <w:t>ВР</w:t>
            </w:r>
            <w:r>
              <w:rPr>
                <w:sz w:val="24"/>
              </w:rPr>
              <w:t>, педагог-организатор</w:t>
            </w:r>
          </w:p>
        </w:tc>
      </w:tr>
      <w:tr w:rsidR="00A41A22" w:rsidTr="005B0F51">
        <w:trPr>
          <w:trHeight w:val="300"/>
        </w:trPr>
        <w:tc>
          <w:tcPr>
            <w:tcW w:w="3397" w:type="dxa"/>
          </w:tcPr>
          <w:p w:rsidR="00A41A22" w:rsidRDefault="00A41A22" w:rsidP="00A41A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59" w:type="dxa"/>
          </w:tcPr>
          <w:p w:rsidR="00A41A22" w:rsidRDefault="00A41A22" w:rsidP="00817171">
            <w:pPr>
              <w:ind w:firstLine="0"/>
            </w:pPr>
            <w:r w:rsidRPr="00D306FD">
              <w:rPr>
                <w:sz w:val="24"/>
              </w:rPr>
              <w:t>1д-9</w:t>
            </w:r>
          </w:p>
        </w:tc>
        <w:tc>
          <w:tcPr>
            <w:tcW w:w="1742" w:type="dxa"/>
          </w:tcPr>
          <w:p w:rsidR="00A41A22" w:rsidRDefault="00A41A22" w:rsidP="00B4753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47" w:type="dxa"/>
          </w:tcPr>
          <w:p w:rsidR="00B4753A" w:rsidRPr="00174E44" w:rsidRDefault="00B4753A" w:rsidP="00B4753A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174E44">
              <w:rPr>
                <w:sz w:val="24"/>
              </w:rPr>
              <w:t>руководители</w:t>
            </w:r>
            <w:r>
              <w:rPr>
                <w:sz w:val="24"/>
              </w:rPr>
              <w:t>,</w:t>
            </w:r>
          </w:p>
          <w:p w:rsidR="00A41A22" w:rsidRPr="00174E44" w:rsidRDefault="00B4753A" w:rsidP="00B475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174E44">
              <w:rPr>
                <w:sz w:val="24"/>
              </w:rPr>
              <w:t>аместитель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директора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по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ВР</w:t>
            </w:r>
            <w:r>
              <w:rPr>
                <w:sz w:val="24"/>
              </w:rPr>
              <w:t>, педагог-организатор</w:t>
            </w:r>
          </w:p>
        </w:tc>
      </w:tr>
      <w:tr w:rsidR="000D1873" w:rsidTr="005B0F51">
        <w:trPr>
          <w:trHeight w:val="313"/>
        </w:trPr>
        <w:tc>
          <w:tcPr>
            <w:tcW w:w="3397" w:type="dxa"/>
          </w:tcPr>
          <w:p w:rsidR="00A41A22" w:rsidRDefault="00A41A22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1873">
              <w:rPr>
                <w:sz w:val="24"/>
              </w:rPr>
              <w:t xml:space="preserve">ероприятия </w:t>
            </w:r>
          </w:p>
          <w:p w:rsidR="00A41A22" w:rsidRDefault="00A41A22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ощание с букварем»</w:t>
            </w:r>
          </w:p>
          <w:p w:rsidR="000D1873" w:rsidRDefault="000D1873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 w:rsidR="00A41A22">
              <w:rPr>
                <w:sz w:val="24"/>
              </w:rPr>
              <w:t>,</w:t>
            </w:r>
          </w:p>
          <w:p w:rsidR="00A41A22" w:rsidRDefault="00A41A22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ыпускной бал»</w:t>
            </w:r>
          </w:p>
        </w:tc>
        <w:tc>
          <w:tcPr>
            <w:tcW w:w="1559" w:type="dxa"/>
          </w:tcPr>
          <w:p w:rsidR="000D1873" w:rsidRDefault="000D1873" w:rsidP="000D187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</w:p>
          <w:p w:rsidR="00A41A22" w:rsidRDefault="00A41A22" w:rsidP="000D187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41A22" w:rsidRDefault="00A41A22" w:rsidP="000D187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D306FD">
              <w:rPr>
                <w:sz w:val="24"/>
              </w:rPr>
              <w:t>1д-9</w:t>
            </w:r>
          </w:p>
          <w:p w:rsidR="00A41A22" w:rsidRDefault="00A41A22" w:rsidP="000D187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2" w:type="dxa"/>
          </w:tcPr>
          <w:p w:rsidR="000D1873" w:rsidRDefault="000D1873" w:rsidP="000D1873">
            <w:pPr>
              <w:pStyle w:val="TableParagraph"/>
              <w:spacing w:line="256" w:lineRule="exact"/>
              <w:ind w:left="138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47" w:type="dxa"/>
          </w:tcPr>
          <w:p w:rsidR="00A41A22" w:rsidRDefault="00A41A22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 – организатор</w:t>
            </w:r>
          </w:p>
          <w:p w:rsidR="000D1873" w:rsidRDefault="000D1873" w:rsidP="000D18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D1873" w:rsidRPr="000D1873" w:rsidRDefault="000D1873" w:rsidP="009964EA">
      <w:pPr>
        <w:ind w:firstLine="0"/>
        <w:rPr>
          <w:sz w:val="24"/>
          <w:szCs w:val="24"/>
        </w:rPr>
      </w:pPr>
    </w:p>
    <w:p w:rsidR="00225391" w:rsidRDefault="00225391" w:rsidP="001A555C">
      <w:pPr>
        <w:ind w:left="142" w:firstLine="799"/>
        <w:rPr>
          <w:i/>
          <w:color w:val="auto"/>
          <w:sz w:val="24"/>
          <w:szCs w:val="24"/>
          <w:u w:val="single"/>
        </w:rPr>
      </w:pPr>
      <w:r w:rsidRPr="00CA2C27">
        <w:rPr>
          <w:i/>
          <w:color w:val="auto"/>
          <w:sz w:val="24"/>
          <w:szCs w:val="24"/>
          <w:u w:val="single"/>
        </w:rPr>
        <w:t>Модуль «Школьные СМИ»</w:t>
      </w:r>
      <w:r>
        <w:rPr>
          <w:i/>
          <w:color w:val="auto"/>
          <w:sz w:val="24"/>
          <w:szCs w:val="24"/>
          <w:u w:val="single"/>
        </w:rPr>
        <w:t>.</w:t>
      </w:r>
    </w:p>
    <w:p w:rsidR="002413C9" w:rsidRDefault="002413C9" w:rsidP="001A555C">
      <w:pPr>
        <w:ind w:left="142" w:firstLine="799"/>
        <w:rPr>
          <w:i/>
          <w:color w:val="auto"/>
          <w:sz w:val="24"/>
          <w:szCs w:val="24"/>
          <w:u w:val="single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1134"/>
        <w:gridCol w:w="2268"/>
        <w:gridCol w:w="2835"/>
      </w:tblGrid>
      <w:tr w:rsidR="008C1676" w:rsidTr="005B0F51">
        <w:trPr>
          <w:trHeight w:val="504"/>
        </w:trPr>
        <w:tc>
          <w:tcPr>
            <w:tcW w:w="3686" w:type="dxa"/>
          </w:tcPr>
          <w:p w:rsidR="008C1676" w:rsidRDefault="008C1676" w:rsidP="008C1676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134" w:type="dxa"/>
          </w:tcPr>
          <w:p w:rsidR="008C1676" w:rsidRDefault="008C1676" w:rsidP="008C1676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2268" w:type="dxa"/>
          </w:tcPr>
          <w:p w:rsidR="008C1676" w:rsidRDefault="008C1676" w:rsidP="008C1676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2835" w:type="dxa"/>
          </w:tcPr>
          <w:p w:rsidR="008C1676" w:rsidRDefault="008C1676" w:rsidP="008C1676">
            <w:pPr>
              <w:ind w:firstLine="0"/>
            </w:pPr>
            <w:r w:rsidRPr="0007771C">
              <w:t>Ответственные</w:t>
            </w:r>
          </w:p>
        </w:tc>
      </w:tr>
      <w:tr w:rsidR="002413C9" w:rsidTr="005B0F51">
        <w:tc>
          <w:tcPr>
            <w:tcW w:w="3686" w:type="dxa"/>
          </w:tcPr>
          <w:p w:rsidR="002413C9" w:rsidRDefault="002413C9" w:rsidP="001A555C">
            <w:pPr>
              <w:ind w:firstLine="0"/>
              <w:rPr>
                <w:i/>
                <w:sz w:val="24"/>
                <w:szCs w:val="24"/>
              </w:rPr>
            </w:pPr>
            <w:r>
              <w:t>Размещение созданных детьми рассказов, стихов, сказок, репортажей на страницах газеты «Школьный квартал»</w:t>
            </w:r>
          </w:p>
        </w:tc>
        <w:tc>
          <w:tcPr>
            <w:tcW w:w="1134" w:type="dxa"/>
          </w:tcPr>
          <w:p w:rsidR="002413C9" w:rsidRPr="002413C9" w:rsidRDefault="002413C9" w:rsidP="001A555C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2413C9" w:rsidRPr="002413C9" w:rsidRDefault="002413C9" w:rsidP="001A555C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3C9" w:rsidRPr="002413C9" w:rsidRDefault="002413C9" w:rsidP="001A555C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Классные руководители</w:t>
            </w:r>
          </w:p>
        </w:tc>
      </w:tr>
      <w:tr w:rsidR="002413C9" w:rsidTr="005B0F51">
        <w:tc>
          <w:tcPr>
            <w:tcW w:w="3686" w:type="dxa"/>
          </w:tcPr>
          <w:p w:rsidR="002413C9" w:rsidRDefault="002413C9" w:rsidP="002413C9">
            <w:pPr>
              <w:ind w:firstLine="0"/>
              <w:rPr>
                <w:i/>
                <w:sz w:val="24"/>
                <w:szCs w:val="24"/>
              </w:rPr>
            </w:pPr>
            <w:r>
              <w:t xml:space="preserve">Видео-, фотосъемка классных </w:t>
            </w:r>
            <w:r>
              <w:lastRenderedPageBreak/>
              <w:t>мероприятий.</w:t>
            </w:r>
          </w:p>
        </w:tc>
        <w:tc>
          <w:tcPr>
            <w:tcW w:w="1134" w:type="dxa"/>
          </w:tcPr>
          <w:p w:rsidR="002413C9" w:rsidRPr="002413C9" w:rsidRDefault="002413C9" w:rsidP="002413C9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lastRenderedPageBreak/>
              <w:t>1д-9</w:t>
            </w:r>
          </w:p>
        </w:tc>
        <w:tc>
          <w:tcPr>
            <w:tcW w:w="2268" w:type="dxa"/>
          </w:tcPr>
          <w:p w:rsidR="002413C9" w:rsidRPr="002413C9" w:rsidRDefault="002413C9" w:rsidP="002413C9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3C9" w:rsidRPr="002413C9" w:rsidRDefault="002413C9" w:rsidP="002413C9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Классные руководители</w:t>
            </w:r>
          </w:p>
        </w:tc>
      </w:tr>
      <w:tr w:rsidR="002413C9" w:rsidTr="005B0F51">
        <w:tc>
          <w:tcPr>
            <w:tcW w:w="3686" w:type="dxa"/>
          </w:tcPr>
          <w:p w:rsidR="002413C9" w:rsidRDefault="002413C9" w:rsidP="002413C9">
            <w:pPr>
              <w:ind w:firstLine="0"/>
              <w:rPr>
                <w:i/>
                <w:sz w:val="24"/>
                <w:szCs w:val="24"/>
              </w:rPr>
            </w:pPr>
            <w:r>
              <w:lastRenderedPageBreak/>
              <w:t>Конкурс классных газет</w:t>
            </w:r>
          </w:p>
        </w:tc>
        <w:tc>
          <w:tcPr>
            <w:tcW w:w="1134" w:type="dxa"/>
          </w:tcPr>
          <w:p w:rsidR="002413C9" w:rsidRPr="002413C9" w:rsidRDefault="002413C9" w:rsidP="002413C9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2413C9" w:rsidRPr="002413C9" w:rsidRDefault="002413C9" w:rsidP="002413C9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3C9" w:rsidRPr="002413C9" w:rsidRDefault="002413C9" w:rsidP="002413C9">
            <w:pPr>
              <w:ind w:firstLine="0"/>
              <w:rPr>
                <w:sz w:val="24"/>
                <w:szCs w:val="24"/>
              </w:rPr>
            </w:pPr>
            <w:r w:rsidRPr="002413C9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B2B3C" w:rsidRDefault="003B2B3C" w:rsidP="009964EA">
      <w:pPr>
        <w:ind w:firstLine="0"/>
        <w:rPr>
          <w:i/>
          <w:sz w:val="24"/>
          <w:szCs w:val="24"/>
        </w:rPr>
      </w:pPr>
    </w:p>
    <w:p w:rsidR="00225391" w:rsidRDefault="00225391" w:rsidP="00225391">
      <w:pPr>
        <w:pStyle w:val="a6"/>
        <w:ind w:left="0" w:right="219" w:firstLine="0"/>
        <w:jc w:val="left"/>
        <w:rPr>
          <w:i/>
          <w:sz w:val="24"/>
          <w:szCs w:val="24"/>
          <w:u w:val="single"/>
        </w:rPr>
      </w:pPr>
      <w:r w:rsidRPr="00CA2C27">
        <w:rPr>
          <w:i/>
          <w:sz w:val="24"/>
          <w:szCs w:val="24"/>
          <w:u w:val="single"/>
        </w:rPr>
        <w:t>Модуль «Организация предметно - эстетической среды»</w:t>
      </w:r>
      <w:r>
        <w:rPr>
          <w:i/>
          <w:sz w:val="24"/>
          <w:szCs w:val="24"/>
          <w:u w:val="single"/>
        </w:rPr>
        <w:t>.</w:t>
      </w:r>
    </w:p>
    <w:p w:rsidR="00225391" w:rsidRDefault="00225391" w:rsidP="00225391">
      <w:pPr>
        <w:pStyle w:val="a6"/>
        <w:ind w:left="0" w:right="219" w:firstLine="0"/>
        <w:jc w:val="left"/>
        <w:rPr>
          <w:i/>
          <w:sz w:val="24"/>
          <w:szCs w:val="24"/>
          <w:u w:val="single"/>
        </w:rPr>
      </w:pPr>
    </w:p>
    <w:tbl>
      <w:tblPr>
        <w:tblStyle w:val="TableGrid"/>
        <w:tblW w:w="9885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3533"/>
        <w:gridCol w:w="1212"/>
        <w:gridCol w:w="2305"/>
        <w:gridCol w:w="2835"/>
      </w:tblGrid>
      <w:tr w:rsidR="008C1676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1676" w:rsidRDefault="008C1676" w:rsidP="008C1676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1676" w:rsidRDefault="008C1676" w:rsidP="008C1676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1676" w:rsidRDefault="008C1676" w:rsidP="008C1676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1676" w:rsidRDefault="008C1676" w:rsidP="008C1676">
            <w:pPr>
              <w:ind w:firstLine="0"/>
            </w:pPr>
            <w:r w:rsidRPr="0007771C">
              <w:t>Ответственные</w:t>
            </w:r>
          </w:p>
        </w:tc>
      </w:tr>
      <w:tr w:rsidR="005546B2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Pr="00174E44" w:rsidRDefault="005546B2" w:rsidP="005546B2">
            <w:pPr>
              <w:pStyle w:val="TableParagraph"/>
              <w:ind w:right="510"/>
              <w:rPr>
                <w:sz w:val="24"/>
              </w:rPr>
            </w:pPr>
            <w:r w:rsidRPr="00174E44">
              <w:rPr>
                <w:sz w:val="24"/>
              </w:rPr>
              <w:t>Выставки</w:t>
            </w:r>
            <w:r w:rsidRPr="00174E44">
              <w:rPr>
                <w:spacing w:val="-12"/>
                <w:sz w:val="24"/>
              </w:rPr>
              <w:t xml:space="preserve"> </w:t>
            </w:r>
            <w:r w:rsidRPr="00174E44">
              <w:rPr>
                <w:sz w:val="24"/>
              </w:rPr>
              <w:t>рисунков,</w:t>
            </w:r>
            <w:r w:rsidRPr="00174E44">
              <w:rPr>
                <w:spacing w:val="-12"/>
                <w:sz w:val="24"/>
              </w:rPr>
              <w:t xml:space="preserve"> </w:t>
            </w:r>
            <w:r w:rsidRPr="00174E44">
              <w:rPr>
                <w:sz w:val="24"/>
              </w:rPr>
              <w:t>фотографий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творческих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работ,</w:t>
            </w:r>
            <w:r w:rsidRPr="00174E44">
              <w:rPr>
                <w:spacing w:val="-10"/>
                <w:sz w:val="24"/>
              </w:rPr>
              <w:t xml:space="preserve"> </w:t>
            </w:r>
            <w:r w:rsidRPr="00174E44">
              <w:rPr>
                <w:sz w:val="24"/>
              </w:rPr>
              <w:t>посвященных</w:t>
            </w:r>
          </w:p>
          <w:p w:rsidR="005546B2" w:rsidRDefault="005546B2" w:rsidP="005546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ind w:firstLine="0"/>
            </w:pPr>
            <w:r w:rsidRPr="00BA02C0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B4753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46B2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ind w:firstLine="0"/>
            </w:pPr>
            <w:r w:rsidRPr="00BA02C0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B4753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5546B2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Pr="00174E44" w:rsidRDefault="009964EA" w:rsidP="009964E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 в акции «Добрые дела для любимого двора».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ind w:firstLine="0"/>
            </w:pPr>
            <w:r w:rsidRPr="00BA02C0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B4753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546B2" w:rsidRDefault="005546B2" w:rsidP="005546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5546B2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Pr="00174E44" w:rsidRDefault="005546B2" w:rsidP="005546B2">
            <w:pPr>
              <w:pStyle w:val="TableParagraph"/>
              <w:spacing w:line="262" w:lineRule="exact"/>
              <w:rPr>
                <w:sz w:val="24"/>
              </w:rPr>
            </w:pPr>
            <w:r w:rsidRPr="00174E44">
              <w:rPr>
                <w:sz w:val="24"/>
              </w:rPr>
              <w:t>Праздничное</w:t>
            </w:r>
            <w:r w:rsidRPr="00174E44">
              <w:rPr>
                <w:spacing w:val="-6"/>
                <w:sz w:val="24"/>
              </w:rPr>
              <w:t xml:space="preserve"> </w:t>
            </w:r>
            <w:r w:rsidRPr="00174E44">
              <w:rPr>
                <w:sz w:val="24"/>
              </w:rPr>
              <w:t>украшение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кабинетов,</w:t>
            </w:r>
          </w:p>
          <w:p w:rsidR="005546B2" w:rsidRPr="00174E44" w:rsidRDefault="005546B2" w:rsidP="005546B2">
            <w:pPr>
              <w:pStyle w:val="TableParagraph"/>
              <w:spacing w:line="269" w:lineRule="exact"/>
              <w:rPr>
                <w:sz w:val="24"/>
              </w:rPr>
            </w:pPr>
            <w:r w:rsidRPr="00174E44">
              <w:rPr>
                <w:sz w:val="24"/>
              </w:rPr>
              <w:t>окон</w:t>
            </w:r>
            <w:r w:rsidRPr="00174E44">
              <w:rPr>
                <w:spacing w:val="-8"/>
                <w:sz w:val="24"/>
              </w:rPr>
              <w:t xml:space="preserve"> </w:t>
            </w:r>
            <w:r w:rsidRPr="00174E44">
              <w:rPr>
                <w:sz w:val="24"/>
              </w:rPr>
              <w:t>кабинета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ind w:firstLine="0"/>
            </w:pPr>
            <w:r w:rsidRPr="00BA02C0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B4753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5546B2" w:rsidP="005546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25391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391" w:rsidRDefault="00225391" w:rsidP="00421206">
            <w:pPr>
              <w:spacing w:after="45" w:line="239" w:lineRule="auto"/>
              <w:ind w:firstLine="0"/>
            </w:pPr>
            <w:r>
              <w:t xml:space="preserve">Выставка рисунков в фойе школы «Дети против </w:t>
            </w:r>
          </w:p>
          <w:p w:rsidR="00225391" w:rsidRDefault="00225391" w:rsidP="00421206">
            <w:pPr>
              <w:spacing w:after="0" w:line="259" w:lineRule="auto"/>
              <w:ind w:firstLine="0"/>
              <w:jc w:val="left"/>
            </w:pPr>
            <w:r>
              <w:t xml:space="preserve">терроризма!»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391" w:rsidRDefault="00CB1B61" w:rsidP="00CB1B61">
            <w:pPr>
              <w:spacing w:after="0" w:line="259" w:lineRule="auto"/>
              <w:ind w:right="116" w:firstLine="0"/>
            </w:pPr>
            <w:r>
              <w:t>1д - 9</w:t>
            </w:r>
            <w:r w:rsidR="00225391">
              <w:t xml:space="preserve">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391" w:rsidRDefault="00225391" w:rsidP="00B4753A">
            <w:pPr>
              <w:spacing w:after="0" w:line="259" w:lineRule="auto"/>
              <w:ind w:right="111" w:firstLine="0"/>
            </w:pPr>
            <w:r>
              <w:t>04.09</w:t>
            </w:r>
            <w:r>
              <w:rPr>
                <w:rFonts w:ascii="Batang" w:eastAsia="Batang" w:hAnsi="Batang" w:cs="Batang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391" w:rsidRPr="00CB1B61" w:rsidRDefault="00225391" w:rsidP="00421206">
            <w:pPr>
              <w:spacing w:after="0" w:line="259" w:lineRule="auto"/>
              <w:ind w:right="101" w:firstLine="0"/>
              <w:jc w:val="center"/>
            </w:pPr>
            <w:r>
              <w:t>Педагог-организатор</w:t>
            </w:r>
            <w:r w:rsidR="00CB1B61">
              <w:rPr>
                <w:rFonts w:ascii="Batang" w:eastAsia="Batang" w:hAnsi="Batang" w:cs="Batang"/>
              </w:rPr>
              <w:t xml:space="preserve">, </w:t>
            </w:r>
            <w:r w:rsidR="00CB1B61">
              <w:rPr>
                <w:rFonts w:eastAsia="Batang"/>
              </w:rPr>
              <w:t>учитель изо</w:t>
            </w:r>
          </w:p>
        </w:tc>
      </w:tr>
      <w:tr w:rsidR="00CB1B61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 xml:space="preserve">Акции «За здоровье и безопасность наших детей» - конкурс и выставка рисунков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37" w:firstLine="0"/>
              <w:jc w:val="center"/>
            </w:pPr>
            <w:r>
              <w:t xml:space="preserve">по отдельному план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6B2" w:rsidRDefault="00CB1B61" w:rsidP="00CB1B61">
            <w:pPr>
              <w:spacing w:after="0" w:line="259" w:lineRule="auto"/>
              <w:ind w:left="4" w:firstLine="0"/>
            </w:pPr>
            <w:r>
              <w:t>Классные руководители</w:t>
            </w:r>
            <w:r w:rsidR="005546B2">
              <w:t>,</w:t>
            </w:r>
          </w:p>
          <w:p w:rsidR="00CB1B61" w:rsidRDefault="005546B2" w:rsidP="00CB1B61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>педагог - организатор</w:t>
            </w:r>
            <w:r w:rsidR="00CB1B61">
              <w:t xml:space="preserve"> </w:t>
            </w:r>
          </w:p>
        </w:tc>
      </w:tr>
      <w:tr w:rsidR="00CB1B61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B4753A">
            <w:pPr>
              <w:tabs>
                <w:tab w:val="center" w:pos="394"/>
                <w:tab w:val="left" w:pos="2310"/>
                <w:tab w:val="center" w:pos="2807"/>
              </w:tabs>
              <w:spacing w:after="29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 w:rsidR="00B4753A">
              <w:t xml:space="preserve">Выпуск </w:t>
            </w:r>
            <w:r>
              <w:t xml:space="preserve">стенгазет, </w:t>
            </w:r>
          </w:p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 xml:space="preserve">посвященных Дню учителя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B4753A">
            <w:pPr>
              <w:spacing w:after="5" w:line="274" w:lineRule="auto"/>
              <w:ind w:firstLine="0"/>
              <w:jc w:val="left"/>
            </w:pPr>
            <w:r>
              <w:t xml:space="preserve">первая неделя  октября </w:t>
            </w:r>
          </w:p>
          <w:p w:rsidR="00CB1B61" w:rsidRDefault="00CB1B61" w:rsidP="00CB1B61">
            <w:pPr>
              <w:spacing w:after="0" w:line="259" w:lineRule="auto"/>
              <w:ind w:right="116" w:firstLine="0"/>
              <w:jc w:val="center"/>
            </w:pPr>
            <w:r>
              <w:t xml:space="preserve">по плану школы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B4753A">
            <w:pPr>
              <w:spacing w:after="0" w:line="259" w:lineRule="auto"/>
              <w:ind w:left="4" w:firstLine="0"/>
              <w:jc w:val="left"/>
            </w:pPr>
            <w:r>
              <w:t xml:space="preserve">Педагог-организатор Классные руководители </w:t>
            </w:r>
          </w:p>
        </w:tc>
      </w:tr>
      <w:tr w:rsidR="00CB1B61" w:rsidTr="005546B2">
        <w:trPr>
          <w:trHeight w:val="837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 xml:space="preserve">Создание видеоролика «Курить – вредно!», к Всемирному дню отказа от курения (19 ноября)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16" w:firstLine="0"/>
              <w:jc w:val="center"/>
            </w:pPr>
            <w:r>
              <w:t xml:space="preserve">с 16-19.1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center"/>
            </w:pPr>
            <w:r>
              <w:t xml:space="preserve">Педагог-организатор Классные руководители </w:t>
            </w:r>
          </w:p>
        </w:tc>
      </w:tr>
      <w:tr w:rsidR="00CB1B61" w:rsidTr="005546B2">
        <w:trPr>
          <w:trHeight w:val="84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9964EA" w:rsidP="00CB1B61">
            <w:pPr>
              <w:spacing w:after="0" w:line="259" w:lineRule="auto"/>
              <w:ind w:firstLine="0"/>
              <w:jc w:val="left"/>
            </w:pPr>
            <w:r>
              <w:t>Конкурс новогодних плакатов.</w:t>
            </w:r>
            <w:r w:rsidR="00CB1B61"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16" w:firstLine="0"/>
              <w:jc w:val="center"/>
            </w:pPr>
            <w:r>
              <w:t xml:space="preserve">с 21-25.12 </w:t>
            </w:r>
          </w:p>
          <w:p w:rsidR="00CB1B61" w:rsidRDefault="00CB1B61" w:rsidP="00CB1B61">
            <w:pPr>
              <w:spacing w:after="0" w:line="259" w:lineRule="auto"/>
              <w:ind w:right="37" w:firstLine="0"/>
              <w:jc w:val="center"/>
            </w:pPr>
            <w:r>
              <w:t xml:space="preserve">по отдельному план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left="4" w:firstLine="0"/>
            </w:pPr>
            <w:r>
              <w:t xml:space="preserve">Классные руководители  </w:t>
            </w:r>
          </w:p>
        </w:tc>
      </w:tr>
      <w:tr w:rsidR="00CB1B61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tabs>
                <w:tab w:val="center" w:pos="781"/>
                <w:tab w:val="center" w:pos="2832"/>
              </w:tabs>
              <w:spacing w:after="29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Смотр-конкурс </w:t>
            </w:r>
            <w:r>
              <w:tab/>
              <w:t xml:space="preserve">классных </w:t>
            </w:r>
          </w:p>
          <w:p w:rsidR="00CB1B61" w:rsidRDefault="009964EA" w:rsidP="00CB1B61">
            <w:pPr>
              <w:spacing w:after="0" w:line="259" w:lineRule="auto"/>
              <w:ind w:firstLine="0"/>
              <w:jc w:val="left"/>
            </w:pPr>
            <w:r>
              <w:t>комнат «Новогоднее чудо».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B4753A">
            <w:pPr>
              <w:spacing w:after="0" w:line="259" w:lineRule="auto"/>
              <w:ind w:right="393" w:firstLine="0"/>
              <w:jc w:val="left"/>
            </w:pPr>
            <w:r>
              <w:t>Д</w:t>
            </w:r>
            <w:r w:rsidR="00B4753A">
              <w:t xml:space="preserve">екабрь по </w:t>
            </w:r>
            <w:r>
              <w:t xml:space="preserve">отдельному план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09" w:firstLine="0"/>
              <w:jc w:val="center"/>
            </w:pPr>
            <w:r>
              <w:t xml:space="preserve">Педагог-организатор </w:t>
            </w:r>
          </w:p>
          <w:p w:rsidR="00CB1B61" w:rsidRDefault="00CB1B61" w:rsidP="00CB1B61">
            <w:pPr>
              <w:spacing w:after="0" w:line="259" w:lineRule="auto"/>
              <w:ind w:right="52" w:firstLine="0"/>
              <w:jc w:val="center"/>
            </w:pPr>
            <w:r>
              <w:t xml:space="preserve"> </w:t>
            </w:r>
          </w:p>
        </w:tc>
      </w:tr>
      <w:tr w:rsidR="00CB1B61" w:rsidTr="005546B2">
        <w:trPr>
          <w:trHeight w:val="560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 xml:space="preserve">Конкурса рисунков и плакатов ко Дню защитника отечества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12" w:firstLine="0"/>
              <w:jc w:val="center"/>
            </w:pPr>
            <w:r>
              <w:t xml:space="preserve">с 15 по 22.02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left="4" w:firstLine="0"/>
            </w:pPr>
            <w:r>
              <w:t xml:space="preserve">Классные руководители </w:t>
            </w:r>
          </w:p>
        </w:tc>
      </w:tr>
      <w:tr w:rsidR="00CB1B61" w:rsidTr="005546B2">
        <w:trPr>
          <w:trHeight w:val="564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32" w:firstLine="0"/>
              <w:jc w:val="left"/>
            </w:pPr>
            <w:r>
              <w:t xml:space="preserve">Изготовление плакатов к 8 марта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16" w:firstLine="0"/>
              <w:jc w:val="center"/>
            </w:pPr>
            <w:r>
              <w:t xml:space="preserve">01-07.03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left="4" w:firstLine="0"/>
            </w:pPr>
            <w:r>
              <w:t xml:space="preserve">Классные руководители </w:t>
            </w:r>
          </w:p>
        </w:tc>
      </w:tr>
      <w:tr w:rsidR="00CB1B61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 xml:space="preserve">Выставка рисунков, посвященных Дню космонавтики 12 апреля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11" w:firstLine="0"/>
              <w:jc w:val="center"/>
            </w:pPr>
            <w:r>
              <w:t xml:space="preserve">12.04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left="4" w:firstLine="0"/>
            </w:pPr>
            <w:r>
              <w:t xml:space="preserve">Классные руководители </w:t>
            </w:r>
          </w:p>
        </w:tc>
      </w:tr>
      <w:tr w:rsidR="00CB1B61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>Выставка рисунков «Дети против вредных привычек!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111" w:firstLine="0"/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</w:pPr>
            <w:r>
              <w:t xml:space="preserve">Классные руководители </w:t>
            </w:r>
          </w:p>
        </w:tc>
      </w:tr>
      <w:tr w:rsidR="00CB1B61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t xml:space="preserve">Выставка рисунков, посвященных Дню Победы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right="68" w:firstLine="0"/>
              <w:jc w:val="center"/>
            </w:pPr>
            <w:r>
              <w:t xml:space="preserve">1-9.05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left="4" w:firstLine="0"/>
            </w:pPr>
            <w:r>
              <w:t xml:space="preserve">Классные руководители </w:t>
            </w:r>
          </w:p>
        </w:tc>
      </w:tr>
      <w:tr w:rsidR="00CB1B61" w:rsidTr="005546B2">
        <w:trPr>
          <w:trHeight w:val="836"/>
        </w:trPr>
        <w:tc>
          <w:tcPr>
            <w:tcW w:w="3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Выставка рисунков, посвященная Международному дню родного языка (21.02)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ind w:firstLine="0"/>
            </w:pPr>
            <w:r w:rsidRPr="00E85169">
              <w:t xml:space="preserve">1д - 9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B4753A" w:rsidP="00B4753A">
            <w:pPr>
              <w:spacing w:after="0" w:line="259" w:lineRule="auto"/>
              <w:ind w:right="695" w:firstLine="0"/>
              <w:jc w:val="center"/>
            </w:pPr>
            <w:r>
              <w:t xml:space="preserve">          </w:t>
            </w:r>
            <w:r w:rsidR="00CB1B61">
              <w:t>19.0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B61" w:rsidRDefault="00CB1B61" w:rsidP="00CB1B61">
            <w:pPr>
              <w:spacing w:after="0" w:line="259" w:lineRule="auto"/>
              <w:ind w:left="49" w:right="22" w:firstLine="0"/>
              <w:jc w:val="center"/>
            </w:pPr>
            <w:r>
              <w:t xml:space="preserve">Классные руководители </w:t>
            </w:r>
          </w:p>
        </w:tc>
      </w:tr>
    </w:tbl>
    <w:p w:rsidR="003B2B3C" w:rsidRPr="009503DC" w:rsidRDefault="003B2B3C" w:rsidP="009964EA">
      <w:pPr>
        <w:ind w:firstLine="0"/>
        <w:rPr>
          <w:i/>
          <w:sz w:val="24"/>
          <w:szCs w:val="24"/>
        </w:rPr>
      </w:pPr>
    </w:p>
    <w:p w:rsidR="001A555C" w:rsidRDefault="00225391" w:rsidP="003B2B3C">
      <w:pPr>
        <w:spacing w:line="271" w:lineRule="exact"/>
        <w:ind w:firstLine="0"/>
        <w:rPr>
          <w:i/>
          <w:color w:val="auto"/>
          <w:sz w:val="24"/>
          <w:szCs w:val="24"/>
          <w:u w:val="single"/>
        </w:rPr>
      </w:pPr>
      <w:r w:rsidRPr="000F22CF">
        <w:rPr>
          <w:i/>
          <w:color w:val="auto"/>
          <w:sz w:val="24"/>
          <w:szCs w:val="24"/>
          <w:u w:val="single"/>
        </w:rPr>
        <w:t>Модуль «Волонтерская деятельность»</w:t>
      </w:r>
      <w:r>
        <w:rPr>
          <w:i/>
          <w:color w:val="auto"/>
          <w:sz w:val="24"/>
          <w:szCs w:val="24"/>
          <w:u w:val="single"/>
        </w:rPr>
        <w:t>.</w:t>
      </w:r>
    </w:p>
    <w:p w:rsidR="008C1676" w:rsidRDefault="008C1676" w:rsidP="003B2B3C">
      <w:pPr>
        <w:spacing w:line="271" w:lineRule="exact"/>
        <w:ind w:firstLine="0"/>
        <w:rPr>
          <w:i/>
          <w:color w:val="auto"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2835"/>
      </w:tblGrid>
      <w:tr w:rsidR="008C1676" w:rsidTr="008C1676">
        <w:tc>
          <w:tcPr>
            <w:tcW w:w="3397" w:type="dxa"/>
          </w:tcPr>
          <w:p w:rsidR="008C1676" w:rsidRDefault="008C1676" w:rsidP="008C1676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276" w:type="dxa"/>
          </w:tcPr>
          <w:p w:rsidR="008C1676" w:rsidRDefault="008C1676" w:rsidP="008C1676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2268" w:type="dxa"/>
          </w:tcPr>
          <w:p w:rsidR="008C1676" w:rsidRDefault="008C1676" w:rsidP="008C1676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2835" w:type="dxa"/>
          </w:tcPr>
          <w:p w:rsidR="008C1676" w:rsidRDefault="008C1676" w:rsidP="008C1676">
            <w:pPr>
              <w:ind w:firstLine="0"/>
            </w:pPr>
            <w:r w:rsidRPr="0007771C">
              <w:t>Ответственные</w:t>
            </w:r>
          </w:p>
        </w:tc>
      </w:tr>
      <w:tr w:rsidR="00D9129D" w:rsidTr="008C1676">
        <w:tc>
          <w:tcPr>
            <w:tcW w:w="3397" w:type="dxa"/>
          </w:tcPr>
          <w:p w:rsidR="00D9129D" w:rsidRDefault="00D9129D" w:rsidP="00D9129D">
            <w:pPr>
              <w:spacing w:after="18" w:line="259" w:lineRule="auto"/>
              <w:ind w:left="108" w:firstLine="0"/>
              <w:jc w:val="left"/>
            </w:pPr>
            <w:r>
              <w:t xml:space="preserve">«Открытка для пожилого человека» </w:t>
            </w:r>
          </w:p>
        </w:tc>
        <w:tc>
          <w:tcPr>
            <w:tcW w:w="1276" w:type="dxa"/>
          </w:tcPr>
          <w:p w:rsidR="00D9129D" w:rsidRDefault="00D9129D" w:rsidP="00817171">
            <w:pPr>
              <w:spacing w:after="0" w:line="259" w:lineRule="auto"/>
              <w:ind w:left="31" w:firstLine="0"/>
            </w:pPr>
            <w:r>
              <w:t xml:space="preserve">1д-9 </w:t>
            </w:r>
          </w:p>
        </w:tc>
        <w:tc>
          <w:tcPr>
            <w:tcW w:w="2268" w:type="dxa"/>
          </w:tcPr>
          <w:p w:rsidR="00D9129D" w:rsidRDefault="00D9129D" w:rsidP="00D9129D">
            <w:pPr>
              <w:spacing w:after="0" w:line="259" w:lineRule="auto"/>
              <w:ind w:left="37" w:firstLine="0"/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</w:tcPr>
          <w:p w:rsidR="00D9129D" w:rsidRDefault="00D9129D" w:rsidP="00D9129D">
            <w:pPr>
              <w:spacing w:after="0" w:line="259" w:lineRule="auto"/>
              <w:ind w:left="101" w:hanging="23"/>
              <w:jc w:val="center"/>
            </w:pPr>
            <w:r>
              <w:t xml:space="preserve">зам. директора по ВР, классные руководители </w:t>
            </w:r>
          </w:p>
        </w:tc>
      </w:tr>
      <w:tr w:rsidR="00D9129D" w:rsidTr="008C1676">
        <w:tc>
          <w:tcPr>
            <w:tcW w:w="3397" w:type="dxa"/>
          </w:tcPr>
          <w:p w:rsidR="00D9129D" w:rsidRDefault="00D9129D" w:rsidP="00D9129D">
            <w:pPr>
              <w:spacing w:after="0" w:line="259" w:lineRule="auto"/>
              <w:ind w:left="108" w:firstLine="0"/>
              <w:jc w:val="left"/>
            </w:pPr>
            <w:r>
              <w:t xml:space="preserve">«Теплые ручки» (социальное направление) </w:t>
            </w:r>
          </w:p>
        </w:tc>
        <w:tc>
          <w:tcPr>
            <w:tcW w:w="1276" w:type="dxa"/>
          </w:tcPr>
          <w:p w:rsidR="00D9129D" w:rsidRDefault="00D9129D" w:rsidP="00817171">
            <w:pPr>
              <w:spacing w:after="0" w:line="259" w:lineRule="auto"/>
              <w:ind w:left="31" w:firstLine="0"/>
            </w:pPr>
            <w:r>
              <w:t xml:space="preserve">1д-9 </w:t>
            </w:r>
          </w:p>
        </w:tc>
        <w:tc>
          <w:tcPr>
            <w:tcW w:w="2268" w:type="dxa"/>
          </w:tcPr>
          <w:p w:rsidR="00D9129D" w:rsidRDefault="00D9129D" w:rsidP="00D9129D">
            <w:pPr>
              <w:spacing w:after="0" w:line="259" w:lineRule="auto"/>
              <w:ind w:left="37" w:firstLine="0"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</w:tcPr>
          <w:p w:rsidR="00D9129D" w:rsidRDefault="00D9129D" w:rsidP="00D9129D">
            <w:pPr>
              <w:spacing w:after="17" w:line="259" w:lineRule="auto"/>
              <w:ind w:left="28" w:firstLine="0"/>
              <w:jc w:val="center"/>
            </w:pPr>
            <w:r>
              <w:t xml:space="preserve">классные </w:t>
            </w:r>
          </w:p>
          <w:p w:rsidR="00D9129D" w:rsidRDefault="00D9129D" w:rsidP="00D9129D">
            <w:pPr>
              <w:spacing w:after="0" w:line="259" w:lineRule="auto"/>
              <w:ind w:left="29" w:firstLine="0"/>
              <w:jc w:val="center"/>
            </w:pPr>
            <w:r>
              <w:t xml:space="preserve">руководители </w:t>
            </w:r>
          </w:p>
        </w:tc>
      </w:tr>
      <w:tr w:rsidR="00D9129D" w:rsidTr="00421206">
        <w:tc>
          <w:tcPr>
            <w:tcW w:w="3397" w:type="dxa"/>
          </w:tcPr>
          <w:p w:rsidR="00D9129D" w:rsidRDefault="00D9129D" w:rsidP="00D9129D">
            <w:pPr>
              <w:spacing w:after="0" w:line="259" w:lineRule="auto"/>
              <w:ind w:left="108" w:firstLine="0"/>
              <w:jc w:val="left"/>
            </w:pPr>
            <w:r>
              <w:t xml:space="preserve">«Помоги птицам зимой» </w:t>
            </w:r>
          </w:p>
        </w:tc>
        <w:tc>
          <w:tcPr>
            <w:tcW w:w="1276" w:type="dxa"/>
            <w:vAlign w:val="center"/>
          </w:tcPr>
          <w:p w:rsidR="00D9129D" w:rsidRDefault="00D9129D" w:rsidP="00817171">
            <w:pPr>
              <w:spacing w:after="0" w:line="259" w:lineRule="auto"/>
              <w:ind w:left="31" w:firstLine="0"/>
            </w:pPr>
            <w:r>
              <w:t xml:space="preserve">5-9 </w:t>
            </w:r>
          </w:p>
        </w:tc>
        <w:tc>
          <w:tcPr>
            <w:tcW w:w="2268" w:type="dxa"/>
            <w:vAlign w:val="bottom"/>
          </w:tcPr>
          <w:p w:rsidR="00D9129D" w:rsidRDefault="00B4753A" w:rsidP="00D9129D">
            <w:pPr>
              <w:spacing w:after="0" w:line="259" w:lineRule="auto"/>
              <w:ind w:left="146" w:firstLine="0"/>
              <w:jc w:val="left"/>
            </w:pPr>
            <w:r>
              <w:t xml:space="preserve">   </w:t>
            </w:r>
            <w:r w:rsidR="00D9129D">
              <w:t xml:space="preserve">декабрь-март,  </w:t>
            </w:r>
          </w:p>
        </w:tc>
        <w:tc>
          <w:tcPr>
            <w:tcW w:w="2835" w:type="dxa"/>
          </w:tcPr>
          <w:p w:rsidR="00D9129D" w:rsidRDefault="00D9129D" w:rsidP="00D9129D">
            <w:pPr>
              <w:spacing w:after="0" w:line="259" w:lineRule="auto"/>
              <w:ind w:left="78" w:firstLine="0"/>
              <w:jc w:val="center"/>
            </w:pPr>
            <w:r>
              <w:t>классные руководители</w:t>
            </w:r>
            <w:r>
              <w:rPr>
                <w:rFonts w:ascii="Microsoft Sans Serif" w:eastAsia="Microsoft Sans Serif" w:hAnsi="Microsoft Sans Serif" w:cs="Microsoft Sans Serif"/>
                <w:sz w:val="24"/>
              </w:rPr>
              <w:t xml:space="preserve"> </w:t>
            </w:r>
          </w:p>
        </w:tc>
      </w:tr>
      <w:tr w:rsidR="00D9129D" w:rsidTr="00421206">
        <w:tc>
          <w:tcPr>
            <w:tcW w:w="3397" w:type="dxa"/>
          </w:tcPr>
          <w:p w:rsidR="00D9129D" w:rsidRDefault="00D9129D" w:rsidP="00D9129D">
            <w:pPr>
              <w:spacing w:after="18" w:line="259" w:lineRule="auto"/>
              <w:ind w:left="108" w:firstLine="0"/>
              <w:jc w:val="left"/>
            </w:pPr>
            <w:r>
              <w:t xml:space="preserve">«Открытка ветерану» </w:t>
            </w:r>
          </w:p>
        </w:tc>
        <w:tc>
          <w:tcPr>
            <w:tcW w:w="1276" w:type="dxa"/>
          </w:tcPr>
          <w:p w:rsidR="00D9129D" w:rsidRDefault="00D9129D" w:rsidP="00817171">
            <w:pPr>
              <w:spacing w:after="0" w:line="259" w:lineRule="auto"/>
              <w:ind w:left="31" w:firstLine="0"/>
            </w:pPr>
            <w:r>
              <w:t xml:space="preserve">1д-9 </w:t>
            </w:r>
          </w:p>
        </w:tc>
        <w:tc>
          <w:tcPr>
            <w:tcW w:w="2268" w:type="dxa"/>
          </w:tcPr>
          <w:p w:rsidR="00D9129D" w:rsidRDefault="00D9129D" w:rsidP="00D9129D">
            <w:pPr>
              <w:spacing w:after="0" w:line="259" w:lineRule="auto"/>
              <w:ind w:left="37" w:firstLine="0"/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D9129D" w:rsidRDefault="00D9129D" w:rsidP="00D9129D">
            <w:pPr>
              <w:spacing w:after="0" w:line="259" w:lineRule="auto"/>
              <w:ind w:left="101" w:hanging="23"/>
              <w:jc w:val="center"/>
            </w:pPr>
            <w:r>
              <w:t xml:space="preserve">зам. директора по ВР, классные руководители </w:t>
            </w:r>
          </w:p>
        </w:tc>
      </w:tr>
    </w:tbl>
    <w:p w:rsidR="00225391" w:rsidRDefault="00225391" w:rsidP="003B2B3C">
      <w:pPr>
        <w:spacing w:line="271" w:lineRule="exact"/>
        <w:ind w:firstLine="0"/>
        <w:rPr>
          <w:i/>
          <w:color w:val="auto"/>
          <w:sz w:val="24"/>
          <w:szCs w:val="24"/>
          <w:u w:val="single"/>
        </w:rPr>
      </w:pPr>
    </w:p>
    <w:p w:rsidR="00225391" w:rsidRPr="000F22CF" w:rsidRDefault="00225391" w:rsidP="00225391">
      <w:pPr>
        <w:ind w:left="-5"/>
        <w:rPr>
          <w:i/>
          <w:sz w:val="24"/>
          <w:szCs w:val="24"/>
          <w:u w:val="single"/>
        </w:rPr>
      </w:pPr>
      <w:r w:rsidRPr="000F22CF">
        <w:rPr>
          <w:i/>
          <w:sz w:val="24"/>
          <w:szCs w:val="24"/>
          <w:u w:val="single"/>
        </w:rPr>
        <w:t>Модуль «Безопасность жизнедеятельности (пожарная безопасность, дорожная безопасность, информационная безопасность,»</w:t>
      </w:r>
      <w:r>
        <w:rPr>
          <w:i/>
          <w:sz w:val="24"/>
          <w:szCs w:val="24"/>
          <w:u w:val="single"/>
        </w:rPr>
        <w:t>.</w:t>
      </w:r>
    </w:p>
    <w:p w:rsidR="00225391" w:rsidRDefault="00225391" w:rsidP="003B2B3C">
      <w:pPr>
        <w:spacing w:line="271" w:lineRule="exact"/>
        <w:ind w:firstLine="0"/>
        <w:rPr>
          <w:sz w:val="24"/>
        </w:rPr>
      </w:pPr>
    </w:p>
    <w:p w:rsidR="002413C9" w:rsidRDefault="002413C9" w:rsidP="003B2B3C">
      <w:pPr>
        <w:spacing w:line="271" w:lineRule="exact"/>
        <w:ind w:firstLine="0"/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2835"/>
      </w:tblGrid>
      <w:tr w:rsidR="008C1676" w:rsidTr="005B0F51">
        <w:trPr>
          <w:trHeight w:val="332"/>
        </w:trPr>
        <w:tc>
          <w:tcPr>
            <w:tcW w:w="3397" w:type="dxa"/>
          </w:tcPr>
          <w:p w:rsidR="008C1676" w:rsidRDefault="008C1676" w:rsidP="008C1676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276" w:type="dxa"/>
          </w:tcPr>
          <w:p w:rsidR="008C1676" w:rsidRDefault="008C1676" w:rsidP="008C1676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2268" w:type="dxa"/>
          </w:tcPr>
          <w:p w:rsidR="008C1676" w:rsidRDefault="008C1676" w:rsidP="008C1676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2835" w:type="dxa"/>
          </w:tcPr>
          <w:p w:rsidR="008C1676" w:rsidRDefault="008C1676" w:rsidP="008C1676">
            <w:pPr>
              <w:ind w:firstLine="0"/>
            </w:pPr>
            <w:r w:rsidRPr="0007771C">
              <w:t>Ответственные</w:t>
            </w:r>
          </w:p>
        </w:tc>
      </w:tr>
      <w:tr w:rsidR="00D07B30" w:rsidTr="005B0F51">
        <w:trPr>
          <w:trHeight w:val="845"/>
        </w:trPr>
        <w:tc>
          <w:tcPr>
            <w:tcW w:w="3397" w:type="dxa"/>
          </w:tcPr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освящение</w:t>
            </w:r>
            <w:r w:rsidRPr="00202E7E">
              <w:rPr>
                <w:spacing w:val="-8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в</w:t>
            </w:r>
            <w:r w:rsidRPr="00202E7E">
              <w:rPr>
                <w:spacing w:val="-8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пешеходы</w:t>
            </w:r>
          </w:p>
        </w:tc>
        <w:tc>
          <w:tcPr>
            <w:tcW w:w="1276" w:type="dxa"/>
          </w:tcPr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ентябрь</w:t>
            </w:r>
          </w:p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(четвертая</w:t>
            </w:r>
            <w:r w:rsidRPr="00202E7E">
              <w:rPr>
                <w:spacing w:val="-2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неделя)</w:t>
            </w:r>
          </w:p>
        </w:tc>
        <w:tc>
          <w:tcPr>
            <w:tcW w:w="2835" w:type="dxa"/>
          </w:tcPr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</w:t>
            </w:r>
            <w:r w:rsidRPr="00202E7E">
              <w:rPr>
                <w:spacing w:val="-6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руководители</w:t>
            </w:r>
          </w:p>
        </w:tc>
      </w:tr>
      <w:tr w:rsidR="0072186C" w:rsidTr="005B0F51">
        <w:trPr>
          <w:trHeight w:val="1102"/>
        </w:trPr>
        <w:tc>
          <w:tcPr>
            <w:tcW w:w="3397" w:type="dxa"/>
          </w:tcPr>
          <w:p w:rsidR="00D07B30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Мероприятия месячников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="007A2DFC" w:rsidRPr="00202E7E">
              <w:rPr>
                <w:spacing w:val="1"/>
                <w:sz w:val="24"/>
                <w:szCs w:val="24"/>
              </w:rPr>
              <w:t xml:space="preserve"> д</w:t>
            </w:r>
            <w:r w:rsidR="00D07B30" w:rsidRPr="00202E7E">
              <w:rPr>
                <w:spacing w:val="1"/>
                <w:sz w:val="24"/>
                <w:szCs w:val="24"/>
              </w:rPr>
              <w:t xml:space="preserve">орожной </w:t>
            </w:r>
            <w:r w:rsidRPr="00202E7E">
              <w:rPr>
                <w:sz w:val="24"/>
                <w:szCs w:val="24"/>
              </w:rPr>
              <w:t>безопасности</w:t>
            </w:r>
            <w:r w:rsidRPr="00202E7E">
              <w:rPr>
                <w:spacing w:val="60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(</w:t>
            </w:r>
            <w:r w:rsidR="00E24A36" w:rsidRPr="00202E7E">
              <w:rPr>
                <w:sz w:val="24"/>
                <w:szCs w:val="24"/>
              </w:rPr>
              <w:t xml:space="preserve">инструктажи предупреждению </w:t>
            </w:r>
            <w:r w:rsidRPr="00202E7E">
              <w:rPr>
                <w:sz w:val="24"/>
                <w:szCs w:val="24"/>
              </w:rPr>
              <w:t xml:space="preserve"> детского дорожно-транспортного травматизма, разр</w:t>
            </w:r>
            <w:r w:rsidRPr="00202E7E">
              <w:rPr>
                <w:spacing w:val="-57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аботка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="00E24A36" w:rsidRPr="00202E7E">
              <w:rPr>
                <w:sz w:val="24"/>
                <w:szCs w:val="24"/>
              </w:rPr>
              <w:t>схемы-маршрута «Дом-школа-дом».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186C" w:rsidRPr="00202E7E" w:rsidRDefault="0072186C" w:rsidP="00202E7E">
            <w:pPr>
              <w:pStyle w:val="TableParagraph"/>
              <w:rPr>
                <w:b/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3</w:t>
            </w:r>
            <w:r w:rsidRPr="00202E7E">
              <w:rPr>
                <w:spacing w:val="-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еститель директора по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ВР,</w:t>
            </w:r>
            <w:r w:rsidRPr="00202E7E">
              <w:rPr>
                <w:spacing w:val="-8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классные</w:t>
            </w:r>
            <w:r w:rsidRPr="00202E7E">
              <w:rPr>
                <w:spacing w:val="-9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руководители,</w:t>
            </w:r>
            <w:r w:rsidRPr="00202E7E">
              <w:rPr>
                <w:spacing w:val="-57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специалист по охране труда,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инспектор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ПДН</w:t>
            </w:r>
          </w:p>
        </w:tc>
      </w:tr>
      <w:tr w:rsidR="007E41F6" w:rsidTr="005B0F51">
        <w:trPr>
          <w:trHeight w:val="1102"/>
        </w:trPr>
        <w:tc>
          <w:tcPr>
            <w:tcW w:w="3397" w:type="dxa"/>
          </w:tcPr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часы: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«Дорожная азбука». Повторение дорожных знаков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-Знакомство с дорожными знаками: «Пешеходный переход», 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«Пешеходная дорожка», -«Движение пешеходов запрещено» и др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-Где можно и где нельзя играть? 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«Осторожно! Гололёд»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- Мы пассажиры. 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Правила поведения в транспорте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-«У светофора каникул нет»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«Дорожная азбука»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еститель директора по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ВР,</w:t>
            </w:r>
            <w:r w:rsidRPr="00202E7E">
              <w:rPr>
                <w:spacing w:val="-8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классные</w:t>
            </w:r>
            <w:r w:rsidRPr="00202E7E">
              <w:rPr>
                <w:spacing w:val="-9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руководители,</w:t>
            </w:r>
          </w:p>
        </w:tc>
      </w:tr>
      <w:tr w:rsidR="00E24A36" w:rsidTr="005B0F51">
        <w:trPr>
          <w:trHeight w:val="1102"/>
        </w:trPr>
        <w:tc>
          <w:tcPr>
            <w:tcW w:w="3397" w:type="dxa"/>
          </w:tcPr>
          <w:p w:rsidR="00E24A36" w:rsidRPr="00202E7E" w:rsidRDefault="00E24A3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lastRenderedPageBreak/>
              <w:t>Мероприятия месячников</w:t>
            </w:r>
            <w:r w:rsidRPr="00202E7E">
              <w:rPr>
                <w:spacing w:val="1"/>
                <w:sz w:val="24"/>
                <w:szCs w:val="24"/>
              </w:rPr>
              <w:t xml:space="preserve"> пожарной  </w:t>
            </w:r>
            <w:r w:rsidRPr="00202E7E">
              <w:rPr>
                <w:sz w:val="24"/>
                <w:szCs w:val="24"/>
              </w:rPr>
              <w:t>безопасности</w:t>
            </w:r>
            <w:r w:rsidRPr="00202E7E">
              <w:rPr>
                <w:spacing w:val="60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(инструктажи по пожарной безопасн</w:t>
            </w:r>
            <w:r w:rsidRPr="00202E7E">
              <w:rPr>
                <w:spacing w:val="-57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 xml:space="preserve">ости, </w:t>
            </w:r>
            <w:r w:rsidRPr="00202E7E">
              <w:rPr>
                <w:spacing w:val="2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учебно-тренировочная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 xml:space="preserve">эвакуация учащихся из здания.  </w:t>
            </w:r>
          </w:p>
          <w:p w:rsidR="00E24A36" w:rsidRPr="00202E7E" w:rsidRDefault="00E24A36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A36" w:rsidRPr="00202E7E" w:rsidRDefault="00E24A36" w:rsidP="00202E7E">
            <w:pPr>
              <w:pStyle w:val="TableParagraph"/>
              <w:rPr>
                <w:b/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  <w:p w:rsidR="00E24A36" w:rsidRPr="00202E7E" w:rsidRDefault="00E24A36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4A36" w:rsidRPr="00202E7E" w:rsidRDefault="00E24A3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3</w:t>
            </w:r>
            <w:r w:rsidRPr="00202E7E">
              <w:rPr>
                <w:spacing w:val="-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E24A36" w:rsidRPr="00202E7E" w:rsidRDefault="00E24A3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еститель директора по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ВР,</w:t>
            </w:r>
            <w:r w:rsidRPr="00202E7E">
              <w:rPr>
                <w:spacing w:val="-8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классные</w:t>
            </w:r>
            <w:r w:rsidRPr="00202E7E">
              <w:rPr>
                <w:spacing w:val="-9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руководители,</w:t>
            </w:r>
            <w:r w:rsidRPr="00202E7E">
              <w:rPr>
                <w:spacing w:val="-57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специалист по охране труда,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E24A36" w:rsidTr="005B0F51">
        <w:trPr>
          <w:trHeight w:val="1102"/>
        </w:trPr>
        <w:tc>
          <w:tcPr>
            <w:tcW w:w="3397" w:type="dxa"/>
          </w:tcPr>
          <w:p w:rsidR="00E24A36" w:rsidRPr="00202E7E" w:rsidRDefault="00E24A3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часы: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-«Давайте не ссориться с огнём»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Правила безопасного пользования бытовыми приборами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 «Огонь – наш друг, огонь – наш враг»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 Как действовать при возникновении пожара дома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Причины лесных пожаров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-Правила пожарной безопасности на новогодней ёлке.</w:t>
            </w:r>
          </w:p>
          <w:p w:rsidR="007E41F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A3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E24A3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24A36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еститель директора по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ВР,</w:t>
            </w:r>
            <w:r w:rsidRPr="00202E7E">
              <w:rPr>
                <w:spacing w:val="-8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классные</w:t>
            </w:r>
            <w:r w:rsidRPr="00202E7E">
              <w:rPr>
                <w:spacing w:val="-9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руководители,</w:t>
            </w: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нятие-беседа</w:t>
            </w:r>
            <w:r w:rsidR="00BB175D" w:rsidRPr="00202E7E">
              <w:rPr>
                <w:sz w:val="24"/>
                <w:szCs w:val="24"/>
              </w:rPr>
              <w:t>:</w:t>
            </w:r>
            <w:r w:rsidRPr="00202E7E">
              <w:rPr>
                <w:sz w:val="24"/>
                <w:szCs w:val="24"/>
              </w:rPr>
              <w:t xml:space="preserve"> «Правила работы в сети Интернет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>,</w:t>
            </w:r>
            <w:r w:rsidR="007655E8" w:rsidRPr="00202E7E">
              <w:rPr>
                <w:sz w:val="24"/>
                <w:szCs w:val="24"/>
              </w:rPr>
              <w:t xml:space="preserve"> воспитатели</w:t>
            </w: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Часы общения</w:t>
            </w:r>
            <w:r w:rsidR="00BB175D" w:rsidRPr="00202E7E">
              <w:rPr>
                <w:sz w:val="24"/>
                <w:szCs w:val="24"/>
              </w:rPr>
              <w:t xml:space="preserve">: </w:t>
            </w:r>
            <w:r w:rsidRPr="00202E7E">
              <w:rPr>
                <w:sz w:val="24"/>
                <w:szCs w:val="24"/>
              </w:rPr>
              <w:t>«Правила этикета в Интернете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Индивидуальная работа с родителями «Безопасность детей в Интернете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Деловая игра со старшими детьми  «Безопасный Интернет – это…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  <w:r w:rsidR="007655E8" w:rsidRPr="00202E7E">
              <w:rPr>
                <w:sz w:val="24"/>
                <w:szCs w:val="24"/>
              </w:rPr>
              <w:t xml:space="preserve"> воспитатели</w:t>
            </w: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Родительское собрание «Развлечения и безопасность в Интернете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  <w:r w:rsidR="007655E8" w:rsidRPr="00202E7E">
              <w:rPr>
                <w:sz w:val="24"/>
                <w:szCs w:val="24"/>
              </w:rPr>
              <w:t>,</w:t>
            </w:r>
          </w:p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Индивидуальная работа с родителями «дети и интернет. Польза и вред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  <w:r w:rsidR="007655E8" w:rsidRPr="00202E7E">
              <w:rPr>
                <w:sz w:val="24"/>
                <w:szCs w:val="24"/>
              </w:rPr>
              <w:t xml:space="preserve"> воспитатели</w:t>
            </w:r>
          </w:p>
        </w:tc>
      </w:tr>
      <w:tr w:rsidR="007655E8" w:rsidTr="005B0F51">
        <w:trPr>
          <w:trHeight w:val="1102"/>
        </w:trPr>
        <w:tc>
          <w:tcPr>
            <w:tcW w:w="3397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lastRenderedPageBreak/>
              <w:t>Занятия со старшими детьми</w:t>
            </w:r>
          </w:p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«Правила общения в соц.сетях»</w:t>
            </w:r>
          </w:p>
        </w:tc>
        <w:tc>
          <w:tcPr>
            <w:tcW w:w="1276" w:type="dxa"/>
          </w:tcPr>
          <w:p w:rsidR="007655E8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2268" w:type="dxa"/>
          </w:tcPr>
          <w:p w:rsidR="007655E8" w:rsidRPr="00202E7E" w:rsidRDefault="007655E8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7655E8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  <w:r w:rsidR="007655E8" w:rsidRPr="00202E7E">
              <w:rPr>
                <w:sz w:val="24"/>
                <w:szCs w:val="24"/>
              </w:rPr>
              <w:t xml:space="preserve"> воспитатели</w:t>
            </w:r>
          </w:p>
        </w:tc>
      </w:tr>
    </w:tbl>
    <w:p w:rsidR="00BE4195" w:rsidRDefault="00BE4195" w:rsidP="003B2B3C">
      <w:pPr>
        <w:spacing w:line="271" w:lineRule="exact"/>
        <w:ind w:firstLine="0"/>
        <w:rPr>
          <w:sz w:val="24"/>
        </w:rPr>
      </w:pPr>
    </w:p>
    <w:p w:rsidR="00BE4195" w:rsidRPr="00777D84" w:rsidRDefault="00204760" w:rsidP="00777D84">
      <w:pPr>
        <w:rPr>
          <w:b/>
          <w:i/>
          <w:sz w:val="28"/>
          <w:szCs w:val="28"/>
          <w:u w:val="single"/>
        </w:rPr>
      </w:pPr>
      <w:r w:rsidRPr="000F22CF">
        <w:rPr>
          <w:i/>
          <w:sz w:val="24"/>
          <w:szCs w:val="24"/>
          <w:u w:val="single"/>
        </w:rPr>
        <w:t>Модуль</w:t>
      </w:r>
      <w:r w:rsidRPr="00CF3606">
        <w:rPr>
          <w:b/>
          <w:i/>
          <w:sz w:val="28"/>
          <w:szCs w:val="28"/>
          <w:u w:val="single"/>
        </w:rPr>
        <w:t xml:space="preserve"> </w:t>
      </w:r>
      <w:r w:rsidR="00590A43" w:rsidRPr="00590A43">
        <w:rPr>
          <w:i/>
          <w:sz w:val="24"/>
          <w:szCs w:val="24"/>
          <w:u w:val="single"/>
        </w:rPr>
        <w:t>«</w:t>
      </w:r>
      <w:r w:rsidR="00BE4195" w:rsidRPr="00590A43">
        <w:rPr>
          <w:i/>
          <w:sz w:val="24"/>
          <w:szCs w:val="24"/>
          <w:u w:val="single"/>
        </w:rPr>
        <w:t>Профилактика правонару</w:t>
      </w:r>
      <w:r w:rsidR="00590A43" w:rsidRPr="00590A43">
        <w:rPr>
          <w:i/>
          <w:sz w:val="24"/>
          <w:szCs w:val="24"/>
          <w:u w:val="single"/>
        </w:rPr>
        <w:t>шений».</w:t>
      </w:r>
      <w:bookmarkStart w:id="0" w:name="_GoBack"/>
      <w:bookmarkEnd w:id="0"/>
    </w:p>
    <w:p w:rsidR="00BE4195" w:rsidRPr="00590A43" w:rsidRDefault="00BE4195" w:rsidP="00BE4195">
      <w:pPr>
        <w:rPr>
          <w:i/>
          <w:sz w:val="24"/>
          <w:szCs w:val="24"/>
        </w:rPr>
      </w:pPr>
      <w:r w:rsidRPr="00590A43">
        <w:rPr>
          <w:i/>
          <w:sz w:val="24"/>
          <w:szCs w:val="24"/>
        </w:rPr>
        <w:t>1.1 Организационная работа.</w:t>
      </w:r>
    </w:p>
    <w:tbl>
      <w:tblPr>
        <w:tblW w:w="1064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9"/>
        <w:gridCol w:w="1039"/>
        <w:gridCol w:w="2627"/>
        <w:gridCol w:w="2849"/>
      </w:tblGrid>
      <w:tr w:rsidR="00204760" w:rsidRPr="0039471A" w:rsidTr="00D07B3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Default="00204760" w:rsidP="00204760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Default="00204760" w:rsidP="00204760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Default="00204760" w:rsidP="00204760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Default="00204760" w:rsidP="00204760">
            <w:pPr>
              <w:ind w:firstLine="0"/>
            </w:pPr>
            <w:r w:rsidRPr="0007771C">
              <w:t>Ответственные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верка списка обучающихся, неблагополучных семей, состоящих на  ВШУ, ПДН, КДН.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  </w:t>
            </w:r>
          </w:p>
          <w:p w:rsidR="00204760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и</w:t>
            </w:r>
            <w:r w:rsidR="00204760" w:rsidRPr="00202E7E">
              <w:rPr>
                <w:sz w:val="24"/>
                <w:szCs w:val="24"/>
              </w:rPr>
              <w:t>нспектор ПДН,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Оформление стенда «Правовое воспитание»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204760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 социальный педагог, </w:t>
            </w:r>
          </w:p>
          <w:p w:rsidR="00202E7E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BB175D" w:rsidRPr="00202E7E" w:rsidRDefault="00202E7E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  <w:r w:rsidRPr="00202E7E">
              <w:rPr>
                <w:sz w:val="24"/>
                <w:szCs w:val="24"/>
              </w:rPr>
              <w:t xml:space="preserve"> </w:t>
            </w:r>
            <w:r w:rsidR="00204760" w:rsidRPr="00202E7E">
              <w:rPr>
                <w:sz w:val="24"/>
                <w:szCs w:val="24"/>
              </w:rPr>
              <w:t xml:space="preserve">инспектор ПДН,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4760" w:rsidRPr="0039471A" w:rsidTr="00204760">
        <w:trPr>
          <w:trHeight w:val="1888"/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ыявление и учет обучающихся, воспитанников, требующих повышенного педагогического внимания (группа риска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оциальный педагог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,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зам директора по ВР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педагог-психолог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ентябрь-октябрь, январь-февра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04760" w:rsidRPr="0039471A" w:rsidTr="00204760">
        <w:trPr>
          <w:trHeight w:val="1184"/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бор информации о занятости в каникулярное время обучающихся, состоящих на разных формах учет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ред каникул (в течение го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 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Классные руководители,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роведение месячников, дней профилактик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Зам. директора по ВР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 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Мед.работник школы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лужбы и ведомства системы профилактики: КДН, инспектор ПДН, врач – нарколог.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Дни инспектора в школе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Инспектор ПДН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 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 директора по ВР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Организация диагностической  работы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7E41F6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 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 психолог</w:t>
            </w:r>
          </w:p>
        </w:tc>
      </w:tr>
      <w:tr w:rsidR="00204760" w:rsidRPr="0039471A" w:rsidTr="0020476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Организация летнего отдыха </w:t>
            </w:r>
            <w:r w:rsidRPr="00202E7E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Социальный педагог 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lastRenderedPageBreak/>
              <w:t xml:space="preserve">Зам. директора по ВР  </w:t>
            </w:r>
          </w:p>
          <w:p w:rsidR="00204760" w:rsidRPr="00202E7E" w:rsidRDefault="00204760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Классные руководители</w:t>
            </w:r>
          </w:p>
        </w:tc>
      </w:tr>
      <w:tr w:rsidR="0072186C" w:rsidRPr="0039471A" w:rsidTr="00D07B3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lastRenderedPageBreak/>
              <w:t>Мероприятия месячников по профилактике, экстремизма, терроризма</w:t>
            </w:r>
            <w:r w:rsidR="00D07B30" w:rsidRPr="00202E7E">
              <w:rPr>
                <w:sz w:val="24"/>
                <w:szCs w:val="24"/>
              </w:rPr>
              <w:t xml:space="preserve"> («Когда мы вместе – мы непобедимы») </w:t>
            </w:r>
            <w:r w:rsidRPr="00202E7E">
              <w:rPr>
                <w:sz w:val="24"/>
                <w:szCs w:val="24"/>
              </w:rPr>
              <w:t>, детского дорожно-транспортного травматизма (разработка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схемы-маршрута «Дом-школа-дом»),  наркомании, суицида, информационной безопасности).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Акция «Молодежь за мир, против те</w:t>
            </w:r>
            <w:r w:rsidRPr="00202E7E">
              <w:rPr>
                <w:spacing w:val="-57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рроризма!»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Уроки</w:t>
            </w:r>
            <w:r w:rsidRPr="00202E7E">
              <w:rPr>
                <w:spacing w:val="-1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безопасности</w:t>
            </w:r>
            <w:r w:rsidRPr="00202E7E">
              <w:rPr>
                <w:spacing w:val="45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«Невольные</w:t>
            </w:r>
            <w:r w:rsidRPr="00202E7E">
              <w:rPr>
                <w:spacing w:val="-10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уч</w:t>
            </w:r>
            <w:r w:rsidRPr="00202E7E">
              <w:rPr>
                <w:spacing w:val="-57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астники чужой войны: трагедия Бес</w:t>
            </w:r>
            <w:r w:rsidRPr="00202E7E">
              <w:rPr>
                <w:spacing w:val="1"/>
                <w:sz w:val="24"/>
                <w:szCs w:val="24"/>
              </w:rPr>
              <w:t xml:space="preserve"> </w:t>
            </w:r>
            <w:r w:rsidRPr="00202E7E">
              <w:rPr>
                <w:sz w:val="24"/>
                <w:szCs w:val="24"/>
              </w:rPr>
              <w:t>лана»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Каждый месяц в течение года согласно планам классных руководител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зам. директора по ВР,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 педагог-организатор, 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 xml:space="preserve">классные руководители, 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слциальный педагог,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едагог-психолог,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инспектор ПДН,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врач-нарколог,</w:t>
            </w: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  <w:r w:rsidRPr="00202E7E">
              <w:rPr>
                <w:sz w:val="24"/>
                <w:szCs w:val="24"/>
              </w:rPr>
              <w:t>психиатр</w:t>
            </w:r>
          </w:p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</w:p>
          <w:p w:rsidR="00D07B30" w:rsidRPr="00202E7E" w:rsidRDefault="00D07B30" w:rsidP="00202E7E">
            <w:pPr>
              <w:pStyle w:val="TableParagraph"/>
              <w:rPr>
                <w:sz w:val="24"/>
                <w:szCs w:val="24"/>
              </w:rPr>
            </w:pPr>
          </w:p>
          <w:p w:rsidR="0072186C" w:rsidRPr="00202E7E" w:rsidRDefault="0072186C" w:rsidP="00202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7B30" w:rsidRPr="0039471A" w:rsidTr="00D07B30">
        <w:trPr>
          <w:jc w:val="center"/>
        </w:trPr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30" w:rsidRPr="00174E44" w:rsidRDefault="00D07B30" w:rsidP="00D07B30">
            <w:pPr>
              <w:pStyle w:val="TableParagraph"/>
              <w:spacing w:line="263" w:lineRule="exact"/>
              <w:rPr>
                <w:sz w:val="24"/>
              </w:rPr>
            </w:pPr>
            <w:r w:rsidRPr="00174E44">
              <w:rPr>
                <w:sz w:val="24"/>
              </w:rPr>
              <w:t>Мероприятия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месячника</w:t>
            </w:r>
            <w:r w:rsidRPr="00174E4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го </w:t>
            </w:r>
            <w:r w:rsidRPr="00174E44">
              <w:rPr>
                <w:sz w:val="24"/>
              </w:rPr>
              <w:t>воспитания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и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профилактики</w:t>
            </w:r>
            <w:r>
              <w:rPr>
                <w:sz w:val="24"/>
              </w:rPr>
              <w:t xml:space="preserve"> </w:t>
            </w:r>
            <w:r w:rsidRPr="00174E44">
              <w:rPr>
                <w:sz w:val="24"/>
              </w:rPr>
              <w:t>правонарушений. Единый день</w:t>
            </w:r>
            <w:r w:rsidRPr="00174E44">
              <w:rPr>
                <w:spacing w:val="1"/>
                <w:sz w:val="24"/>
              </w:rPr>
              <w:t xml:space="preserve"> </w:t>
            </w:r>
            <w:r w:rsidRPr="00174E44">
              <w:rPr>
                <w:sz w:val="24"/>
              </w:rPr>
              <w:t>профилактики</w:t>
            </w:r>
            <w:r w:rsidRPr="00174E44">
              <w:rPr>
                <w:spacing w:val="-9"/>
                <w:sz w:val="24"/>
              </w:rPr>
              <w:t xml:space="preserve"> </w:t>
            </w:r>
            <w:r w:rsidRPr="00174E44">
              <w:rPr>
                <w:sz w:val="24"/>
              </w:rPr>
              <w:t>правонарушений</w:t>
            </w:r>
            <w:r w:rsidRPr="00174E44">
              <w:rPr>
                <w:spacing w:val="-7"/>
                <w:sz w:val="24"/>
              </w:rPr>
              <w:t xml:space="preserve"> </w:t>
            </w:r>
            <w:r w:rsidRPr="00174E44">
              <w:rPr>
                <w:sz w:val="24"/>
              </w:rPr>
              <w:t>и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деструктивного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поведения</w:t>
            </w:r>
          </w:p>
          <w:p w:rsidR="00D07B30" w:rsidRPr="00174E44" w:rsidRDefault="00D07B30" w:rsidP="00D07B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(правовые, </w:t>
            </w:r>
            <w:r w:rsidRPr="00174E44">
              <w:rPr>
                <w:sz w:val="24"/>
              </w:rPr>
              <w:t>профилактические игры,</w:t>
            </w:r>
            <w:r w:rsidRPr="00174E44">
              <w:rPr>
                <w:spacing w:val="-57"/>
                <w:sz w:val="24"/>
              </w:rPr>
              <w:t xml:space="preserve"> </w:t>
            </w:r>
            <w:r w:rsidRPr="00174E44">
              <w:rPr>
                <w:sz w:val="24"/>
              </w:rPr>
              <w:t>беседы</w:t>
            </w:r>
            <w:r w:rsidRPr="00174E44">
              <w:rPr>
                <w:spacing w:val="-1"/>
                <w:sz w:val="24"/>
              </w:rPr>
              <w:t xml:space="preserve"> </w:t>
            </w:r>
            <w:r w:rsidRPr="00174E44">
              <w:rPr>
                <w:sz w:val="24"/>
              </w:rPr>
              <w:t>и</w:t>
            </w:r>
            <w:r w:rsidRPr="00174E44">
              <w:rPr>
                <w:spacing w:val="-1"/>
                <w:sz w:val="24"/>
              </w:rPr>
              <w:t xml:space="preserve"> </w:t>
            </w:r>
            <w:r w:rsidRPr="00174E44">
              <w:rPr>
                <w:sz w:val="24"/>
              </w:rPr>
              <w:t>т.п.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30" w:rsidRDefault="00D07B30" w:rsidP="00D07B30">
            <w:pPr>
              <w:ind w:firstLine="0"/>
            </w:pPr>
            <w:r w:rsidRPr="00D26A6F">
              <w:rPr>
                <w:sz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30" w:rsidRDefault="00D07B30" w:rsidP="00D07B30">
            <w:pPr>
              <w:pStyle w:val="TableParagraph"/>
              <w:spacing w:line="263" w:lineRule="exact"/>
              <w:ind w:left="0" w:right="36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07B30" w:rsidRDefault="00D07B30" w:rsidP="00D07B30">
            <w:pPr>
              <w:pStyle w:val="TableParagraph"/>
              <w:spacing w:line="271" w:lineRule="exact"/>
              <w:ind w:left="0" w:right="276"/>
              <w:rPr>
                <w:sz w:val="24"/>
              </w:rPr>
            </w:pPr>
            <w:r>
              <w:rPr>
                <w:sz w:val="24"/>
              </w:rPr>
              <w:t>(четвер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30" w:rsidRPr="00174E44" w:rsidRDefault="00D07B30" w:rsidP="00D07B3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174E44">
              <w:rPr>
                <w:sz w:val="24"/>
              </w:rPr>
              <w:t>Заместитель</w:t>
            </w:r>
            <w:r w:rsidRPr="00174E44">
              <w:rPr>
                <w:spacing w:val="-2"/>
                <w:sz w:val="24"/>
              </w:rPr>
              <w:t xml:space="preserve"> </w:t>
            </w:r>
            <w:r w:rsidRPr="00174E44">
              <w:rPr>
                <w:sz w:val="24"/>
              </w:rPr>
              <w:t>директора</w:t>
            </w:r>
            <w:r w:rsidRPr="00174E44">
              <w:rPr>
                <w:spacing w:val="-1"/>
                <w:sz w:val="24"/>
              </w:rPr>
              <w:t xml:space="preserve"> </w:t>
            </w:r>
            <w:r w:rsidRPr="00174E44">
              <w:rPr>
                <w:sz w:val="24"/>
              </w:rPr>
              <w:t>по</w:t>
            </w:r>
          </w:p>
          <w:p w:rsidR="00D07B30" w:rsidRDefault="00D07B30" w:rsidP="00D07B3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74E44">
              <w:rPr>
                <w:sz w:val="24"/>
              </w:rPr>
              <w:t>ВР,</w:t>
            </w:r>
            <w:r w:rsidRPr="00174E44">
              <w:rPr>
                <w:spacing w:val="58"/>
                <w:sz w:val="24"/>
              </w:rPr>
              <w:t xml:space="preserve"> </w:t>
            </w:r>
            <w:r w:rsidRPr="00174E44">
              <w:rPr>
                <w:sz w:val="24"/>
              </w:rPr>
              <w:t>классные</w:t>
            </w:r>
            <w:r w:rsidRPr="00174E44">
              <w:rPr>
                <w:spacing w:val="-3"/>
                <w:sz w:val="24"/>
              </w:rPr>
              <w:t xml:space="preserve"> </w:t>
            </w:r>
            <w:r w:rsidRPr="00174E44">
              <w:rPr>
                <w:sz w:val="24"/>
              </w:rPr>
              <w:t>руководители,</w:t>
            </w:r>
          </w:p>
          <w:p w:rsidR="00D07B30" w:rsidRPr="00174E44" w:rsidRDefault="00D07B30" w:rsidP="00D07B3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инспектор</w:t>
            </w:r>
            <w:r>
              <w:rPr>
                <w:spacing w:val="-3"/>
              </w:rPr>
              <w:t xml:space="preserve"> </w:t>
            </w:r>
            <w:r>
              <w:t>ПДН</w:t>
            </w:r>
          </w:p>
        </w:tc>
      </w:tr>
    </w:tbl>
    <w:p w:rsidR="00BE4195" w:rsidRDefault="00BE4195" w:rsidP="003B2B3C">
      <w:pPr>
        <w:spacing w:line="271" w:lineRule="exact"/>
        <w:ind w:firstLine="0"/>
        <w:rPr>
          <w:sz w:val="24"/>
        </w:rPr>
        <w:sectPr w:rsidR="00BE4195">
          <w:pgSz w:w="11910" w:h="16840"/>
          <w:pgMar w:top="1580" w:right="420" w:bottom="280" w:left="480" w:header="720" w:footer="720" w:gutter="0"/>
          <w:cols w:space="720"/>
        </w:sectPr>
      </w:pPr>
    </w:p>
    <w:p w:rsidR="00204760" w:rsidRPr="00BB175D" w:rsidRDefault="00204760" w:rsidP="00BB175D">
      <w:pPr>
        <w:ind w:firstLine="0"/>
        <w:rPr>
          <w:i/>
          <w:sz w:val="24"/>
          <w:szCs w:val="24"/>
        </w:rPr>
      </w:pPr>
      <w:r w:rsidRPr="00590A43">
        <w:rPr>
          <w:i/>
          <w:sz w:val="24"/>
          <w:szCs w:val="24"/>
        </w:rPr>
        <w:lastRenderedPageBreak/>
        <w:t xml:space="preserve">  1.2 Профилактическая работа с классами.</w:t>
      </w:r>
    </w:p>
    <w:tbl>
      <w:tblPr>
        <w:tblW w:w="1082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851"/>
        <w:gridCol w:w="3370"/>
        <w:gridCol w:w="2936"/>
      </w:tblGrid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A43" w:rsidRDefault="00590A43" w:rsidP="00590A43">
            <w:pPr>
              <w:ind w:firstLine="0"/>
            </w:pPr>
            <w:r>
              <w:t xml:space="preserve">Мероприят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A43" w:rsidRDefault="00590A43" w:rsidP="00590A43">
            <w:pPr>
              <w:ind w:firstLine="0"/>
            </w:pPr>
            <w:r w:rsidRPr="0007771C">
              <w:t xml:space="preserve"> Клас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A43" w:rsidRDefault="00590A43" w:rsidP="00590A43">
            <w:pPr>
              <w:ind w:firstLine="0"/>
            </w:pPr>
            <w:r w:rsidRPr="0007771C">
              <w:t xml:space="preserve">Время провед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A43" w:rsidRDefault="00590A43" w:rsidP="00590A43">
            <w:pPr>
              <w:ind w:firstLine="0"/>
            </w:pPr>
            <w:r w:rsidRPr="0007771C">
              <w:t>Ответственные</w:t>
            </w:r>
          </w:p>
        </w:tc>
      </w:tr>
      <w:tr w:rsidR="00F66D9B" w:rsidRPr="0039471A" w:rsidTr="007E41F6">
        <w:trPr>
          <w:jc w:val="center"/>
        </w:trPr>
        <w:tc>
          <w:tcPr>
            <w:tcW w:w="10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C4761C" w:rsidRDefault="00F66D9B" w:rsidP="00F66D9B">
            <w:pPr>
              <w:pStyle w:val="TableParagraph"/>
              <w:rPr>
                <w:sz w:val="24"/>
                <w:szCs w:val="24"/>
                <w:u w:val="single"/>
              </w:rPr>
            </w:pPr>
            <w:r w:rsidRPr="00C4761C">
              <w:rPr>
                <w:sz w:val="24"/>
                <w:szCs w:val="24"/>
                <w:u w:val="single"/>
              </w:rPr>
              <w:t xml:space="preserve">Мероприятия направленные на профилактику </w:t>
            </w:r>
            <w:r w:rsidRPr="00C4761C">
              <w:rPr>
                <w:sz w:val="24"/>
                <w:szCs w:val="24"/>
                <w:u w:val="single"/>
                <w:shd w:val="clear" w:color="auto" w:fill="FFFFFF"/>
              </w:rPr>
              <w:t>алкоголизма и наркомании, токсикомании и  табакокурения.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Конкурс рисунков:</w:t>
            </w:r>
          </w:p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 xml:space="preserve"> «Мы за здоровый образ жизни»</w:t>
            </w:r>
          </w:p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 xml:space="preserve"> «Мы выбираем жизнь!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E24A36" w:rsidP="00F66D9B">
            <w:pPr>
              <w:pStyle w:val="TableParagraph"/>
              <w:rPr>
                <w:rStyle w:val="c2"/>
                <w:color w:val="000000"/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 </w:t>
            </w:r>
          </w:p>
          <w:p w:rsidR="00E24A36" w:rsidRPr="00F66D9B" w:rsidRDefault="00E24A36" w:rsidP="00F66D9B">
            <w:pPr>
              <w:pStyle w:val="TableParagraph"/>
              <w:rPr>
                <w:rStyle w:val="c2"/>
                <w:color w:val="000000"/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1д-4</w:t>
            </w:r>
          </w:p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Октябр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Педагог изобразительного искусства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F66D9B" w:rsidRDefault="00E24A36" w:rsidP="00F66D9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Цикл бесед о вреде наркотико</w:t>
            </w:r>
            <w:r w:rsidR="00F66D9B" w:rsidRPr="00F66D9B">
              <w:rPr>
                <w:sz w:val="24"/>
                <w:szCs w:val="24"/>
                <w:shd w:val="clear" w:color="auto" w:fill="FFFFFF"/>
              </w:rPr>
              <w:t>в:</w:t>
            </w:r>
          </w:p>
          <w:p w:rsidR="00E24A36" w:rsidRPr="00F66D9B" w:rsidRDefault="00F66D9B" w:rsidP="00F66D9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 xml:space="preserve"> «Ты попал в беду» </w:t>
            </w:r>
          </w:p>
          <w:p w:rsidR="00F66D9B" w:rsidRPr="00F66D9B" w:rsidRDefault="00F66D9B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«Бездна, в которую надо заглянуть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E24A36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E24A36" w:rsidP="00F66D9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Акция «Нет табачному дыму!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E24A36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F66D9B" w:rsidRDefault="00F66D9B" w:rsidP="00F66D9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F66D9B">
              <w:rPr>
                <w:sz w:val="24"/>
                <w:szCs w:val="24"/>
              </w:rPr>
              <w:t>Акция: «Сообщи где торгуют смертью?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F66D9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7655E8" w:rsidP="00F66D9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Неделя пропаганды знаний о здоровом образе жиз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A36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E24A36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Проведение тематических классных часов:</w:t>
            </w:r>
          </w:p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«День против курения»;</w:t>
            </w:r>
          </w:p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«Здоровье - это жизнь»;</w:t>
            </w:r>
          </w:p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«Личность и алкоголь»;</w:t>
            </w:r>
          </w:p>
          <w:p w:rsidR="007655E8" w:rsidRPr="00C4761C" w:rsidRDefault="007655E8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7655E8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7655E8" w:rsidP="00F66D9B">
            <w:pPr>
              <w:pStyle w:val="TableParagraph"/>
              <w:rPr>
                <w:rStyle w:val="c2"/>
                <w:color w:val="000000"/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7655E8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Родительские  собрания:</w:t>
            </w:r>
          </w:p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- «Подросток и наркотики»;</w:t>
            </w:r>
          </w:p>
          <w:p w:rsidR="007655E8" w:rsidRPr="00F66D9B" w:rsidRDefault="007655E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- «Курить или не курить?»</w:t>
            </w:r>
          </w:p>
          <w:p w:rsidR="007655E8" w:rsidRPr="00F66D9B" w:rsidRDefault="007655E8" w:rsidP="00F66D9B">
            <w:pPr>
              <w:pStyle w:val="TableParagraph"/>
              <w:rPr>
                <w:rStyle w:val="c2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E8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7655E8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66D9B" w:rsidRPr="0039471A" w:rsidTr="007E41F6">
        <w:trPr>
          <w:jc w:val="center"/>
        </w:trPr>
        <w:tc>
          <w:tcPr>
            <w:tcW w:w="10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C4761C" w:rsidRDefault="00F66D9B" w:rsidP="00F66D9B">
            <w:pPr>
              <w:pStyle w:val="TableParagraph"/>
              <w:rPr>
                <w:sz w:val="24"/>
                <w:szCs w:val="24"/>
                <w:u w:val="single"/>
              </w:rPr>
            </w:pPr>
            <w:r w:rsidRPr="00C4761C">
              <w:rPr>
                <w:sz w:val="24"/>
                <w:szCs w:val="24"/>
                <w:u w:val="single"/>
              </w:rPr>
              <w:t>Мероприятия направленные на профилактику  жестокого обращения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Классные часы по вопросам профилактики насилия среди учащихся: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Уважительное отношение друг к другу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 xml:space="preserve"> «Поведение с незнакомыми людьми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Как разрешить конфликты мирным путем?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lastRenderedPageBreak/>
              <w:t>«Отношения между мальчика и девочками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Жить в мире с собой и другими»</w:t>
            </w:r>
          </w:p>
          <w:p w:rsidR="00F66D9B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 xml:space="preserve">«Мир без насилия», </w:t>
            </w:r>
          </w:p>
          <w:p w:rsidR="00D44684" w:rsidRPr="00F66D9B" w:rsidRDefault="00D44684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Мой безопасный мир»</w:t>
            </w:r>
            <w:r w:rsidR="00F66D9B" w:rsidRPr="00F66D9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44684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lastRenderedPageBreak/>
              <w:t>Анкетирование учащихся  «встречались вы с насилием в школ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F66D9B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44684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Проведение мероприятий: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День правовой помощи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Единый день профилактики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Безнадзорные дети»</w:t>
            </w:r>
          </w:p>
          <w:p w:rsidR="00D44684" w:rsidRPr="00F66D9B" w:rsidRDefault="00D44684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Подросто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44684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Рассмотрение на Совете профилактики:</w:t>
            </w:r>
          </w:p>
          <w:p w:rsidR="00D44684" w:rsidRPr="00F66D9B" w:rsidRDefault="00D44684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проблемы обучающихся, попавших в трудную жизненную ситуацию, по фактам выявления случаев жестокого обра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у социального педаг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44684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Беседы с родителями:</w:t>
            </w:r>
          </w:p>
          <w:p w:rsidR="00F66D9B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Адаптация первоклассника».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 xml:space="preserve"> «Единство прав и обязанностей Участников образовательного процесса»</w:t>
            </w:r>
          </w:p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«Психофизическое развитие, адаптация учащихся переходного возраста».</w:t>
            </w:r>
          </w:p>
          <w:p w:rsidR="00FA5388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 xml:space="preserve"> «Подросток и родители».</w:t>
            </w:r>
          </w:p>
          <w:p w:rsidR="00D44684" w:rsidRPr="00F66D9B" w:rsidRDefault="00D44684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 xml:space="preserve"> «Поиск понимания в общени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1д-1</w:t>
            </w: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1-д-9</w:t>
            </w: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5</w:t>
            </w:r>
          </w:p>
          <w:p w:rsidR="00F66D9B" w:rsidRPr="00F66D9B" w:rsidRDefault="00F66D9B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4-9</w:t>
            </w:r>
          </w:p>
          <w:p w:rsidR="00F66D9B" w:rsidRPr="00F66D9B" w:rsidRDefault="00F66D9B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44684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66D9B" w:rsidRPr="0039471A" w:rsidTr="007E41F6">
        <w:trPr>
          <w:jc w:val="center"/>
        </w:trPr>
        <w:tc>
          <w:tcPr>
            <w:tcW w:w="10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C4761C" w:rsidRDefault="00F66D9B" w:rsidP="00F66D9B">
            <w:pPr>
              <w:pStyle w:val="TableParagraph"/>
              <w:rPr>
                <w:sz w:val="24"/>
                <w:szCs w:val="24"/>
                <w:u w:val="single"/>
              </w:rPr>
            </w:pPr>
            <w:r w:rsidRPr="00C4761C">
              <w:rPr>
                <w:sz w:val="24"/>
                <w:szCs w:val="24"/>
                <w:u w:val="single"/>
              </w:rPr>
              <w:t>Мероприятия направленные на профилактику  суицидального поведения у несовершеннолетних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Распространение информации о работе Службы общероссийского телефона доверия.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Оформление всех учебных кабинетов информационными листовками службы телефона доверия.</w:t>
            </w:r>
          </w:p>
          <w:p w:rsidR="00577F6F" w:rsidRPr="00F66D9B" w:rsidRDefault="00577F6F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Оформление информационного стенда на тему: "Линия помощи "Дети онлайн". О получении психологической и практической помощи детям и подросткам, которые столкнулись с опасностью или негативной ситуацией во время пользования Интернетом или мобильной связь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lastRenderedPageBreak/>
              <w:t>Мероприятия, посвященные Международному дню предотвращения суицида. Декадник «Сохраним жизнь»: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Психологическая акция «Жизнь прекрасна!» среди обучающихся, направленная на развитие жизнеутверждающих установок, оптимизма и профилактики суицидальных тенденций.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Оформление информационного стенда на тему: "Советы подросткам. Если чувствуешь себя одиноким"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Оформление информационного стенда на тему: "Советы подросткам. Как бороться с депрессией"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Оформление информационного стенда на тему: "Советы подросткам. Что делать, если тебя никто не хочет слушать и не понимает"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Оформление информационного стенда на тему: "Советы детям и подросткам. Почему взрослые не всегда слушают детей"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Оформление информационного стенда на тему: "Советы подросткам. Как научиться не ссориться с родителями"</w:t>
            </w:r>
          </w:p>
          <w:p w:rsidR="00577F6F" w:rsidRPr="00F66D9B" w:rsidRDefault="00577F6F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- Оформление информационного стенда на тему: "Советы подросткам. Что делать, если тебя никто не хочет слушать и не понимает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C4761C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Диагностика адаптации обучающихся 5-х классов к новым условиям обуч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Выявление несовершеннолетних, находящихся в социально опасном положении, проживающих в неблагополучных семь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Pr="00F66D9B">
              <w:rPr>
                <w:sz w:val="24"/>
                <w:szCs w:val="24"/>
              </w:rPr>
              <w:t xml:space="preserve"> 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Индивидуальная работа с учащимися, имеющими высокий уровень склонности к депресс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C4761C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, педагога-психо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Мероприятия, посвященные Международному дню счастья: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 xml:space="preserve">- Оформление информационного </w:t>
            </w:r>
            <w:r w:rsidRPr="00F66D9B">
              <w:rPr>
                <w:rStyle w:val="c4"/>
                <w:color w:val="000000"/>
                <w:sz w:val="24"/>
                <w:szCs w:val="24"/>
              </w:rPr>
              <w:lastRenderedPageBreak/>
              <w:t>стенда на тему: «Счастье-это…»</w:t>
            </w:r>
          </w:p>
          <w:p w:rsidR="00577F6F" w:rsidRPr="00F66D9B" w:rsidRDefault="00577F6F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- Конкурс рисунков «Я счастлив, когда…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C4761C" w:rsidP="00C476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изобразительного искусства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lastRenderedPageBreak/>
              <w:t>Размещение на сайте школы информации для родителей и обучающихся: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«Признаки депрессии у младшего школьного возраста»,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«Признаки депрессии у подростков»,  «Психологическая помощь. Линия помощи «Дети онлайн»,</w:t>
            </w:r>
          </w:p>
          <w:p w:rsidR="00577F6F" w:rsidRPr="00F66D9B" w:rsidRDefault="00577F6F" w:rsidP="00C4761C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4"/>
                <w:color w:val="000000"/>
                <w:sz w:val="24"/>
                <w:szCs w:val="24"/>
              </w:rPr>
              <w:t>«Телефон доверия для детей и родителей», «О здоровой и радостной жизн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F6F" w:rsidRPr="00F66D9B" w:rsidRDefault="00C4761C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77F6F" w:rsidRPr="00F66D9B" w:rsidRDefault="00577F6F" w:rsidP="00F66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D44684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  <w:shd w:val="clear" w:color="auto" w:fill="FFFFFF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684" w:rsidRPr="00F66D9B" w:rsidRDefault="00C4761C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44684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КДН, ПДН,</w:t>
            </w:r>
          </w:p>
          <w:p w:rsidR="000E48AB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рганов опеки</w:t>
            </w:r>
          </w:p>
        </w:tc>
      </w:tr>
      <w:tr w:rsidR="00F66D9B" w:rsidRPr="0039471A" w:rsidTr="007E41F6">
        <w:trPr>
          <w:jc w:val="center"/>
        </w:trPr>
        <w:tc>
          <w:tcPr>
            <w:tcW w:w="10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D9B" w:rsidRPr="00C4761C" w:rsidRDefault="00F66D9B" w:rsidP="00F66D9B">
            <w:pPr>
              <w:pStyle w:val="TableParagraph"/>
              <w:rPr>
                <w:sz w:val="24"/>
                <w:szCs w:val="24"/>
                <w:u w:val="single"/>
              </w:rPr>
            </w:pPr>
            <w:r w:rsidRPr="00C4761C">
              <w:rPr>
                <w:sz w:val="24"/>
                <w:szCs w:val="24"/>
                <w:u w:val="single"/>
              </w:rPr>
              <w:t>Мероприятия направленные на профилактику  правонарушений и беспризорности несовершеннолетних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388" w:rsidRPr="00F66D9B" w:rsidRDefault="00590A43" w:rsidP="00F66D9B">
            <w:pPr>
              <w:pStyle w:val="TableParagraph"/>
              <w:rPr>
                <w:i/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Классные часы по формированию правовой культуры, толерантного поведения</w:t>
            </w:r>
            <w:r w:rsidR="00FA5388" w:rsidRPr="00F66D9B">
              <w:rPr>
                <w:sz w:val="24"/>
                <w:szCs w:val="24"/>
              </w:rPr>
              <w:t xml:space="preserve"> (По </w:t>
            </w:r>
            <w:r w:rsidR="00FA5388" w:rsidRPr="00F66D9B">
              <w:rPr>
                <w:i/>
                <w:sz w:val="24"/>
                <w:szCs w:val="24"/>
              </w:rPr>
              <w:t>п</w:t>
            </w:r>
            <w:r w:rsidRPr="00F66D9B">
              <w:rPr>
                <w:i/>
                <w:sz w:val="24"/>
                <w:szCs w:val="24"/>
              </w:rPr>
              <w:t>лан</w:t>
            </w:r>
            <w:r w:rsidR="00FA5388" w:rsidRPr="00F66D9B">
              <w:rPr>
                <w:i/>
                <w:sz w:val="24"/>
                <w:szCs w:val="24"/>
              </w:rPr>
              <w:t>у</w:t>
            </w:r>
            <w:r w:rsidRPr="00F66D9B">
              <w:rPr>
                <w:i/>
                <w:sz w:val="24"/>
                <w:szCs w:val="24"/>
              </w:rPr>
              <w:t xml:space="preserve"> работы </w:t>
            </w:r>
            <w:r w:rsidR="00FA5388" w:rsidRPr="00F66D9B">
              <w:rPr>
                <w:i/>
                <w:sz w:val="24"/>
                <w:szCs w:val="24"/>
              </w:rPr>
              <w:t xml:space="preserve"> классных руководителей, социального педагога, педагога психолога):</w:t>
            </w:r>
          </w:p>
          <w:p w:rsidR="00FA5388" w:rsidRPr="00F66D9B" w:rsidRDefault="00FA5388" w:rsidP="00F66D9B">
            <w:pPr>
              <w:pStyle w:val="TableParagraph"/>
              <w:rPr>
                <w:rStyle w:val="c2"/>
                <w:i/>
                <w:color w:val="000000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t xml:space="preserve">«Права и обязанности учащихся» </w:t>
            </w: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 xml:space="preserve">«Правонарушения и ответственность за них» </w:t>
            </w:r>
          </w:p>
          <w:p w:rsidR="00FA5388" w:rsidRPr="00F66D9B" w:rsidRDefault="00FA5388" w:rsidP="00F66D9B">
            <w:pPr>
              <w:pStyle w:val="TableParagraph"/>
              <w:rPr>
                <w:rStyle w:val="c2"/>
                <w:color w:val="000000"/>
                <w:sz w:val="24"/>
                <w:szCs w:val="24"/>
              </w:rPr>
            </w:pPr>
            <w:r w:rsidRPr="00F66D9B">
              <w:rPr>
                <w:rStyle w:val="c2"/>
                <w:color w:val="000000"/>
                <w:sz w:val="24"/>
                <w:szCs w:val="24"/>
              </w:rPr>
              <w:t>«Уголовная ответственность несовершеннолетних».</w:t>
            </w:r>
          </w:p>
          <w:p w:rsidR="00FA5388" w:rsidRPr="00F66D9B" w:rsidRDefault="00FA5388" w:rsidP="00F66D9B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t>Способы преодоления кризисных ситуаций:</w:t>
            </w:r>
          </w:p>
          <w:p w:rsidR="00FA5388" w:rsidRPr="00F66D9B" w:rsidRDefault="00FA5388" w:rsidP="00F66D9B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t xml:space="preserve">«Как научиться жить без драки» </w:t>
            </w:r>
          </w:p>
          <w:p w:rsidR="00FA5388" w:rsidRPr="00F66D9B" w:rsidRDefault="00FA5388" w:rsidP="00F66D9B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t xml:space="preserve">«Я – уникальная и неповторимая личность» </w:t>
            </w:r>
          </w:p>
          <w:p w:rsidR="00FA5388" w:rsidRPr="00F66D9B" w:rsidRDefault="00FA5388" w:rsidP="00F66D9B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t xml:space="preserve">«Подросток и конфликты» «Расскажи мне обо мне» </w:t>
            </w:r>
          </w:p>
          <w:p w:rsidR="00590A43" w:rsidRPr="00C4761C" w:rsidRDefault="00FA5388" w:rsidP="00C4761C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t>«Стресс в жизни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66D9B" w:rsidRDefault="00F66D9B" w:rsidP="00F66D9B">
            <w:pPr>
              <w:pStyle w:val="TableParagraph"/>
              <w:rPr>
                <w:sz w:val="24"/>
                <w:szCs w:val="24"/>
              </w:rPr>
            </w:pPr>
          </w:p>
          <w:p w:rsidR="00F66D9B" w:rsidRDefault="00F66D9B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1д-9</w:t>
            </w: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3-9</w:t>
            </w:r>
          </w:p>
          <w:p w:rsidR="00FA5388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</w:p>
          <w:p w:rsidR="00FA5388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3-9</w:t>
            </w:r>
          </w:p>
          <w:p w:rsidR="000E48AB" w:rsidRDefault="000E48AB" w:rsidP="00F66D9B">
            <w:pPr>
              <w:pStyle w:val="TableParagraph"/>
              <w:rPr>
                <w:sz w:val="24"/>
                <w:szCs w:val="24"/>
              </w:rPr>
            </w:pPr>
          </w:p>
          <w:p w:rsidR="000E48AB" w:rsidRDefault="000E48AB" w:rsidP="00F66D9B">
            <w:pPr>
              <w:pStyle w:val="TableParagraph"/>
              <w:rPr>
                <w:sz w:val="24"/>
                <w:szCs w:val="24"/>
              </w:rPr>
            </w:pPr>
          </w:p>
          <w:p w:rsidR="000E48AB" w:rsidRDefault="000E48AB" w:rsidP="00F66D9B">
            <w:pPr>
              <w:pStyle w:val="TableParagraph"/>
              <w:rPr>
                <w:sz w:val="24"/>
                <w:szCs w:val="24"/>
              </w:rPr>
            </w:pPr>
          </w:p>
          <w:p w:rsidR="000E48AB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A43" w:rsidRPr="00F66D9B" w:rsidRDefault="00FA5388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D9B" w:rsidRPr="00F66D9B" w:rsidRDefault="00F66D9B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590A43" w:rsidRPr="00F66D9B" w:rsidRDefault="00F66D9B" w:rsidP="00F66D9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590A43"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="00590A43" w:rsidRPr="00F66D9B">
              <w:rPr>
                <w:sz w:val="24"/>
                <w:szCs w:val="24"/>
              </w:rPr>
              <w:t xml:space="preserve"> </w:t>
            </w:r>
          </w:p>
          <w:p w:rsidR="00590A43" w:rsidRPr="00F66D9B" w:rsidRDefault="00F66D9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A43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0A43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</w:t>
            </w:r>
            <w:r w:rsidR="00590A43" w:rsidRPr="00F66D9B">
              <w:rPr>
                <w:sz w:val="24"/>
                <w:szCs w:val="24"/>
              </w:rPr>
              <w:t xml:space="preserve">нспектор ПДН </w:t>
            </w:r>
          </w:p>
        </w:tc>
      </w:tr>
      <w:tr w:rsidR="000E48AB" w:rsidRPr="0039471A" w:rsidTr="00F66D9B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 xml:space="preserve">Индивидуальные и коллективные беседы специалистов служб и ведомств системы профилактики, </w:t>
            </w:r>
            <w:r w:rsidR="00FA5388" w:rsidRPr="00F66D9B">
              <w:rPr>
                <w:sz w:val="24"/>
                <w:szCs w:val="24"/>
              </w:rPr>
              <w:t xml:space="preserve"> </w:t>
            </w:r>
            <w:r w:rsidRPr="00F66D9B">
              <w:rPr>
                <w:sz w:val="24"/>
                <w:szCs w:val="24"/>
              </w:rPr>
              <w:t>медицин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43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В течение</w:t>
            </w:r>
          </w:p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месячников,</w:t>
            </w:r>
          </w:p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дней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43" w:rsidRPr="00F66D9B" w:rsidRDefault="00590A43" w:rsidP="00F66D9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Специалисты служб и ведомств системы профилактики</w:t>
            </w:r>
            <w:r w:rsidR="000E48AB">
              <w:rPr>
                <w:sz w:val="24"/>
                <w:szCs w:val="24"/>
              </w:rPr>
              <w:t>,</w:t>
            </w:r>
          </w:p>
          <w:p w:rsidR="00946EEC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46EEC" w:rsidRPr="00F66D9B">
              <w:rPr>
                <w:sz w:val="24"/>
                <w:szCs w:val="24"/>
              </w:rPr>
              <w:t>оциальный  педагог</w:t>
            </w:r>
            <w:r>
              <w:rPr>
                <w:sz w:val="24"/>
                <w:szCs w:val="24"/>
              </w:rPr>
              <w:t>,</w:t>
            </w:r>
            <w:r w:rsidR="00946EEC" w:rsidRPr="00F66D9B">
              <w:rPr>
                <w:sz w:val="24"/>
                <w:szCs w:val="24"/>
              </w:rPr>
              <w:t xml:space="preserve"> </w:t>
            </w:r>
          </w:p>
          <w:p w:rsidR="00590A43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590A43" w:rsidRPr="00F66D9B">
              <w:rPr>
                <w:sz w:val="24"/>
                <w:szCs w:val="24"/>
              </w:rPr>
              <w:t>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590A43" w:rsidRPr="00F66D9B" w:rsidRDefault="000E48AB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90A43" w:rsidRPr="00F66D9B">
              <w:rPr>
                <w:sz w:val="24"/>
                <w:szCs w:val="24"/>
              </w:rPr>
              <w:t>нспектор ПДН</w:t>
            </w:r>
          </w:p>
        </w:tc>
      </w:tr>
      <w:tr w:rsidR="000E48AB" w:rsidTr="00F66D9B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6EA" w:rsidRPr="00F66D9B" w:rsidRDefault="002A16EA" w:rsidP="00F66D9B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F66D9B">
              <w:rPr>
                <w:color w:val="333333"/>
                <w:sz w:val="24"/>
                <w:szCs w:val="24"/>
              </w:rPr>
              <w:lastRenderedPageBreak/>
              <w:t xml:space="preserve">Вовлечение детей «группы риска» во внеклассную и внеурочную работ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6EA" w:rsidRPr="00F66D9B" w:rsidRDefault="00BB175D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6EA" w:rsidRPr="00F66D9B" w:rsidRDefault="00C4761C" w:rsidP="00F66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согласно планам классных руководителей, социального педаг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 w:rsidRPr="00F66D9B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0E48AB" w:rsidRPr="00F66D9B" w:rsidRDefault="000E48AB" w:rsidP="000E48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F66D9B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  <w:r w:rsidRPr="00F66D9B">
              <w:rPr>
                <w:sz w:val="24"/>
                <w:szCs w:val="24"/>
              </w:rPr>
              <w:t xml:space="preserve"> </w:t>
            </w:r>
          </w:p>
          <w:p w:rsidR="000E48AB" w:rsidRPr="00F66D9B" w:rsidRDefault="000E48AB" w:rsidP="000E48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2A16EA" w:rsidRPr="00F66D9B" w:rsidRDefault="002A16EA" w:rsidP="00F66D9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04760" w:rsidRPr="0039471A" w:rsidRDefault="00204760" w:rsidP="00204760">
      <w:pPr>
        <w:rPr>
          <w:sz w:val="28"/>
          <w:szCs w:val="28"/>
        </w:rPr>
      </w:pPr>
    </w:p>
    <w:p w:rsidR="002420CC" w:rsidRPr="00D42550" w:rsidRDefault="00C4761C" w:rsidP="002420CC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иректора по воспитательной работе:                                   Плющенко Н.С.</w:t>
      </w:r>
    </w:p>
    <w:sectPr w:rsidR="002420CC" w:rsidRPr="00D4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21" w:rsidRDefault="001F0321" w:rsidP="00297DC4">
      <w:pPr>
        <w:spacing w:after="0" w:line="240" w:lineRule="auto"/>
      </w:pPr>
      <w:r>
        <w:separator/>
      </w:r>
    </w:p>
  </w:endnote>
  <w:endnote w:type="continuationSeparator" w:id="0">
    <w:p w:rsidR="001F0321" w:rsidRDefault="001F0321" w:rsidP="0029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21" w:rsidRDefault="001F0321" w:rsidP="00297DC4">
      <w:pPr>
        <w:spacing w:after="0" w:line="240" w:lineRule="auto"/>
      </w:pPr>
      <w:r>
        <w:separator/>
      </w:r>
    </w:p>
  </w:footnote>
  <w:footnote w:type="continuationSeparator" w:id="0">
    <w:p w:rsidR="001F0321" w:rsidRDefault="001F0321" w:rsidP="0029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9.75pt" o:bullet="t">
        <v:imagedata r:id="rId1" o:title="BD21300_"/>
      </v:shape>
    </w:pict>
  </w:numPicBullet>
  <w:abstractNum w:abstractNumId="0">
    <w:nsid w:val="0E563EEB"/>
    <w:multiLevelType w:val="hybridMultilevel"/>
    <w:tmpl w:val="0318FEE0"/>
    <w:lvl w:ilvl="0" w:tplc="821E43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659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E60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4579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C72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4EBA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8831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28B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E0E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594988"/>
    <w:multiLevelType w:val="hybridMultilevel"/>
    <w:tmpl w:val="712E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8B6139"/>
    <w:multiLevelType w:val="multilevel"/>
    <w:tmpl w:val="1754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562A5"/>
    <w:multiLevelType w:val="hybridMultilevel"/>
    <w:tmpl w:val="373EB570"/>
    <w:lvl w:ilvl="0" w:tplc="07F6E18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0988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8575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0D1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CFC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8D80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4893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E1B7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A7C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563A7D"/>
    <w:multiLevelType w:val="hybridMultilevel"/>
    <w:tmpl w:val="0BA6535A"/>
    <w:lvl w:ilvl="0" w:tplc="3C920782">
      <w:start w:val="1"/>
      <w:numFmt w:val="bullet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C7734">
      <w:start w:val="1"/>
      <w:numFmt w:val="bullet"/>
      <w:lvlText w:val="o"/>
      <w:lvlJc w:val="left"/>
      <w:pPr>
        <w:ind w:left="21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250CA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29C3E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C4B88">
      <w:start w:val="1"/>
      <w:numFmt w:val="bullet"/>
      <w:lvlText w:val="o"/>
      <w:lvlJc w:val="left"/>
      <w:pPr>
        <w:ind w:left="43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01032">
      <w:start w:val="1"/>
      <w:numFmt w:val="bullet"/>
      <w:lvlText w:val="▪"/>
      <w:lvlJc w:val="left"/>
      <w:pPr>
        <w:ind w:left="502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0BE02">
      <w:start w:val="1"/>
      <w:numFmt w:val="bullet"/>
      <w:lvlText w:val="•"/>
      <w:lvlJc w:val="left"/>
      <w:pPr>
        <w:ind w:left="57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4BDB2">
      <w:start w:val="1"/>
      <w:numFmt w:val="bullet"/>
      <w:lvlText w:val="o"/>
      <w:lvlJc w:val="left"/>
      <w:pPr>
        <w:ind w:left="64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330">
      <w:start w:val="1"/>
      <w:numFmt w:val="bullet"/>
      <w:lvlText w:val="▪"/>
      <w:lvlJc w:val="left"/>
      <w:pPr>
        <w:ind w:left="71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0D3899"/>
    <w:multiLevelType w:val="hybridMultilevel"/>
    <w:tmpl w:val="F95A7366"/>
    <w:lvl w:ilvl="0" w:tplc="7F0ED22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68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A38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AC1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5846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61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44B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EBD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01B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F609AD"/>
    <w:multiLevelType w:val="multilevel"/>
    <w:tmpl w:val="A3B0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87441"/>
    <w:multiLevelType w:val="multilevel"/>
    <w:tmpl w:val="4B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F0C35"/>
    <w:multiLevelType w:val="hybridMultilevel"/>
    <w:tmpl w:val="06D203C0"/>
    <w:lvl w:ilvl="0" w:tplc="3CBA4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45F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66F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69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26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29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AB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47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E1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767A3"/>
    <w:multiLevelType w:val="hybridMultilevel"/>
    <w:tmpl w:val="49E0A502"/>
    <w:lvl w:ilvl="0" w:tplc="C958E4AC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7AB628">
      <w:numFmt w:val="bullet"/>
      <w:lvlText w:val="•"/>
      <w:lvlJc w:val="left"/>
      <w:pPr>
        <w:ind w:left="614" w:hanging="128"/>
      </w:pPr>
      <w:rPr>
        <w:rFonts w:hint="default"/>
        <w:lang w:val="ru-RU" w:eastAsia="en-US" w:bidi="ar-SA"/>
      </w:rPr>
    </w:lvl>
    <w:lvl w:ilvl="2" w:tplc="CA0EEEDC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3" w:tplc="19DC8C48">
      <w:numFmt w:val="bullet"/>
      <w:lvlText w:val="•"/>
      <w:lvlJc w:val="left"/>
      <w:pPr>
        <w:ind w:left="1362" w:hanging="128"/>
      </w:pPr>
      <w:rPr>
        <w:rFonts w:hint="default"/>
        <w:lang w:val="ru-RU" w:eastAsia="en-US" w:bidi="ar-SA"/>
      </w:rPr>
    </w:lvl>
    <w:lvl w:ilvl="4" w:tplc="47E47B36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5" w:tplc="430EE9B2">
      <w:numFmt w:val="bullet"/>
      <w:lvlText w:val="•"/>
      <w:lvlJc w:val="left"/>
      <w:pPr>
        <w:ind w:left="2111" w:hanging="128"/>
      </w:pPr>
      <w:rPr>
        <w:rFonts w:hint="default"/>
        <w:lang w:val="ru-RU" w:eastAsia="en-US" w:bidi="ar-SA"/>
      </w:rPr>
    </w:lvl>
    <w:lvl w:ilvl="6" w:tplc="146A6612">
      <w:numFmt w:val="bullet"/>
      <w:lvlText w:val="•"/>
      <w:lvlJc w:val="left"/>
      <w:pPr>
        <w:ind w:left="2485" w:hanging="128"/>
      </w:pPr>
      <w:rPr>
        <w:rFonts w:hint="default"/>
        <w:lang w:val="ru-RU" w:eastAsia="en-US" w:bidi="ar-SA"/>
      </w:rPr>
    </w:lvl>
    <w:lvl w:ilvl="7" w:tplc="3E22ED52">
      <w:numFmt w:val="bullet"/>
      <w:lvlText w:val="•"/>
      <w:lvlJc w:val="left"/>
      <w:pPr>
        <w:ind w:left="2859" w:hanging="128"/>
      </w:pPr>
      <w:rPr>
        <w:rFonts w:hint="default"/>
        <w:lang w:val="ru-RU" w:eastAsia="en-US" w:bidi="ar-SA"/>
      </w:rPr>
    </w:lvl>
    <w:lvl w:ilvl="8" w:tplc="1346AEFC">
      <w:numFmt w:val="bullet"/>
      <w:lvlText w:val="•"/>
      <w:lvlJc w:val="left"/>
      <w:pPr>
        <w:ind w:left="3233" w:hanging="128"/>
      </w:pPr>
      <w:rPr>
        <w:rFonts w:hint="default"/>
        <w:lang w:val="ru-RU" w:eastAsia="en-US" w:bidi="ar-SA"/>
      </w:rPr>
    </w:lvl>
  </w:abstractNum>
  <w:abstractNum w:abstractNumId="11">
    <w:nsid w:val="303E75C0"/>
    <w:multiLevelType w:val="hybridMultilevel"/>
    <w:tmpl w:val="425C155E"/>
    <w:lvl w:ilvl="0" w:tplc="10C0FB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E4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16F20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845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0E2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E5C8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275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240B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EA3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9131D7"/>
    <w:multiLevelType w:val="hybridMultilevel"/>
    <w:tmpl w:val="A46A0B5C"/>
    <w:lvl w:ilvl="0" w:tplc="32904692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6C2A4">
      <w:start w:val="1"/>
      <w:numFmt w:val="bullet"/>
      <w:lvlText w:val="o"/>
      <w:lvlJc w:val="left"/>
      <w:pPr>
        <w:ind w:left="1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2ADAA">
      <w:start w:val="1"/>
      <w:numFmt w:val="bullet"/>
      <w:lvlText w:val="▪"/>
      <w:lvlJc w:val="left"/>
      <w:pPr>
        <w:ind w:left="2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69D2A">
      <w:start w:val="1"/>
      <w:numFmt w:val="bullet"/>
      <w:lvlText w:val="•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2EB26">
      <w:start w:val="1"/>
      <w:numFmt w:val="bullet"/>
      <w:lvlText w:val="o"/>
      <w:lvlJc w:val="left"/>
      <w:pPr>
        <w:ind w:left="4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6E178">
      <w:start w:val="1"/>
      <w:numFmt w:val="bullet"/>
      <w:lvlText w:val="▪"/>
      <w:lvlJc w:val="left"/>
      <w:pPr>
        <w:ind w:left="4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367D5C">
      <w:start w:val="1"/>
      <w:numFmt w:val="bullet"/>
      <w:lvlText w:val="•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0DCBA">
      <w:start w:val="1"/>
      <w:numFmt w:val="bullet"/>
      <w:lvlText w:val="o"/>
      <w:lvlJc w:val="left"/>
      <w:pPr>
        <w:ind w:left="6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020FA">
      <w:start w:val="1"/>
      <w:numFmt w:val="bullet"/>
      <w:lvlText w:val="▪"/>
      <w:lvlJc w:val="left"/>
      <w:pPr>
        <w:ind w:left="6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760D42"/>
    <w:multiLevelType w:val="hybridMultilevel"/>
    <w:tmpl w:val="8C7CE6C2"/>
    <w:lvl w:ilvl="0" w:tplc="42BEC5F2">
      <w:start w:val="1"/>
      <w:numFmt w:val="decimal"/>
      <w:lvlText w:val="%1)"/>
      <w:lvlJc w:val="left"/>
      <w:pPr>
        <w:ind w:left="112" w:hanging="3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0C3FA4">
      <w:numFmt w:val="bullet"/>
      <w:lvlText w:val="•"/>
      <w:lvlJc w:val="left"/>
      <w:pPr>
        <w:ind w:left="1587" w:hanging="382"/>
      </w:pPr>
      <w:rPr>
        <w:lang w:val="ru-RU" w:eastAsia="en-US" w:bidi="ar-SA"/>
      </w:rPr>
    </w:lvl>
    <w:lvl w:ilvl="2" w:tplc="E212845E">
      <w:numFmt w:val="bullet"/>
      <w:lvlText w:val="•"/>
      <w:lvlJc w:val="left"/>
      <w:pPr>
        <w:ind w:left="3055" w:hanging="382"/>
      </w:pPr>
      <w:rPr>
        <w:lang w:val="ru-RU" w:eastAsia="en-US" w:bidi="ar-SA"/>
      </w:rPr>
    </w:lvl>
    <w:lvl w:ilvl="3" w:tplc="6FA0C7E4">
      <w:numFmt w:val="bullet"/>
      <w:lvlText w:val="•"/>
      <w:lvlJc w:val="left"/>
      <w:pPr>
        <w:ind w:left="4523" w:hanging="382"/>
      </w:pPr>
      <w:rPr>
        <w:lang w:val="ru-RU" w:eastAsia="en-US" w:bidi="ar-SA"/>
      </w:rPr>
    </w:lvl>
    <w:lvl w:ilvl="4" w:tplc="292CE4C2">
      <w:numFmt w:val="bullet"/>
      <w:lvlText w:val="•"/>
      <w:lvlJc w:val="left"/>
      <w:pPr>
        <w:ind w:left="5991" w:hanging="382"/>
      </w:pPr>
      <w:rPr>
        <w:lang w:val="ru-RU" w:eastAsia="en-US" w:bidi="ar-SA"/>
      </w:rPr>
    </w:lvl>
    <w:lvl w:ilvl="5" w:tplc="A7C6D814">
      <w:numFmt w:val="bullet"/>
      <w:lvlText w:val="•"/>
      <w:lvlJc w:val="left"/>
      <w:pPr>
        <w:ind w:left="7459" w:hanging="382"/>
      </w:pPr>
      <w:rPr>
        <w:lang w:val="ru-RU" w:eastAsia="en-US" w:bidi="ar-SA"/>
      </w:rPr>
    </w:lvl>
    <w:lvl w:ilvl="6" w:tplc="16307FEA">
      <w:numFmt w:val="bullet"/>
      <w:lvlText w:val="•"/>
      <w:lvlJc w:val="left"/>
      <w:pPr>
        <w:ind w:left="8927" w:hanging="382"/>
      </w:pPr>
      <w:rPr>
        <w:lang w:val="ru-RU" w:eastAsia="en-US" w:bidi="ar-SA"/>
      </w:rPr>
    </w:lvl>
    <w:lvl w:ilvl="7" w:tplc="B434D6F8">
      <w:numFmt w:val="bullet"/>
      <w:lvlText w:val="•"/>
      <w:lvlJc w:val="left"/>
      <w:pPr>
        <w:ind w:left="10394" w:hanging="382"/>
      </w:pPr>
      <w:rPr>
        <w:lang w:val="ru-RU" w:eastAsia="en-US" w:bidi="ar-SA"/>
      </w:rPr>
    </w:lvl>
    <w:lvl w:ilvl="8" w:tplc="AAE814BE">
      <w:numFmt w:val="bullet"/>
      <w:lvlText w:val="•"/>
      <w:lvlJc w:val="left"/>
      <w:pPr>
        <w:ind w:left="11862" w:hanging="382"/>
      </w:pPr>
      <w:rPr>
        <w:lang w:val="ru-RU" w:eastAsia="en-US" w:bidi="ar-SA"/>
      </w:rPr>
    </w:lvl>
  </w:abstractNum>
  <w:abstractNum w:abstractNumId="14">
    <w:nsid w:val="4D061EB3"/>
    <w:multiLevelType w:val="hybridMultilevel"/>
    <w:tmpl w:val="C81A06D2"/>
    <w:lvl w:ilvl="0" w:tplc="031A71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E70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65C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213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425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E34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606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70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66C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156C2C"/>
    <w:multiLevelType w:val="hybridMultilevel"/>
    <w:tmpl w:val="4CFE1DFE"/>
    <w:lvl w:ilvl="0" w:tplc="FCACD7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E16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0D6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E2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6BD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E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4AB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A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E42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6178A"/>
    <w:multiLevelType w:val="hybridMultilevel"/>
    <w:tmpl w:val="8818877E"/>
    <w:lvl w:ilvl="0" w:tplc="6E0055E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670B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8658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E8F5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CD98C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61CA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E9902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A74E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CF98A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C37812"/>
    <w:multiLevelType w:val="hybridMultilevel"/>
    <w:tmpl w:val="F79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35B03F8"/>
    <w:multiLevelType w:val="multilevel"/>
    <w:tmpl w:val="C0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77FCC"/>
    <w:multiLevelType w:val="hybridMultilevel"/>
    <w:tmpl w:val="18A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95E17"/>
    <w:multiLevelType w:val="hybridMultilevel"/>
    <w:tmpl w:val="FBF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24504"/>
    <w:multiLevelType w:val="hybridMultilevel"/>
    <w:tmpl w:val="ED6CED38"/>
    <w:lvl w:ilvl="0" w:tplc="243C8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12898"/>
    <w:multiLevelType w:val="hybridMultilevel"/>
    <w:tmpl w:val="C64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C2C95"/>
    <w:multiLevelType w:val="multilevel"/>
    <w:tmpl w:val="038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F635B"/>
    <w:multiLevelType w:val="hybridMultilevel"/>
    <w:tmpl w:val="A698A36A"/>
    <w:lvl w:ilvl="0" w:tplc="A702769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4A4A0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5AE5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1835A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30441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CEE22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94FF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A401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D061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6715D2"/>
    <w:multiLevelType w:val="hybridMultilevel"/>
    <w:tmpl w:val="A6AC8DEC"/>
    <w:lvl w:ilvl="0" w:tplc="3280BC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241D0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0C1B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56746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830A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A91B0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E6D4F0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84552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203D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A91027"/>
    <w:multiLevelType w:val="hybridMultilevel"/>
    <w:tmpl w:val="CC72C658"/>
    <w:lvl w:ilvl="0" w:tplc="942CC512">
      <w:start w:val="1"/>
      <w:numFmt w:val="bullet"/>
      <w:lvlText w:val="•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E6BCE2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4AD236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2C286C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94E120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B2DFFA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7481B8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1EF58C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C282E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85C25B0"/>
    <w:multiLevelType w:val="hybridMultilevel"/>
    <w:tmpl w:val="FC60A6CE"/>
    <w:lvl w:ilvl="0" w:tplc="C5224D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C1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ACC9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807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AB7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8A4E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4866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E9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6203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6F5076"/>
    <w:multiLevelType w:val="hybridMultilevel"/>
    <w:tmpl w:val="03181276"/>
    <w:lvl w:ilvl="0" w:tplc="B2F266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8FF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945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AE6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E4C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50271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4286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890E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EBD0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2"/>
    <w:lvlOverride w:ilvl="0">
      <w:startOverride w:val="1"/>
    </w:lvlOverride>
  </w:num>
  <w:num w:numId="9">
    <w:abstractNumId w:val="18"/>
  </w:num>
  <w:num w:numId="10">
    <w:abstractNumId w:val="16"/>
  </w:num>
  <w:num w:numId="11">
    <w:abstractNumId w:val="26"/>
  </w:num>
  <w:num w:numId="12">
    <w:abstractNumId w:val="29"/>
  </w:num>
  <w:num w:numId="13">
    <w:abstractNumId w:val="28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5"/>
  </w:num>
  <w:num w:numId="19">
    <w:abstractNumId w:val="9"/>
  </w:num>
  <w:num w:numId="20">
    <w:abstractNumId w:val="20"/>
  </w:num>
  <w:num w:numId="21">
    <w:abstractNumId w:val="23"/>
  </w:num>
  <w:num w:numId="22">
    <w:abstractNumId w:val="1"/>
  </w:num>
  <w:num w:numId="23">
    <w:abstractNumId w:val="21"/>
  </w:num>
  <w:num w:numId="24">
    <w:abstractNumId w:val="22"/>
  </w:num>
  <w:num w:numId="25">
    <w:abstractNumId w:val="19"/>
  </w:num>
  <w:num w:numId="26">
    <w:abstractNumId w:val="8"/>
  </w:num>
  <w:num w:numId="27">
    <w:abstractNumId w:val="7"/>
  </w:num>
  <w:num w:numId="28">
    <w:abstractNumId w:val="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B0"/>
    <w:rsid w:val="000210D1"/>
    <w:rsid w:val="00030F6D"/>
    <w:rsid w:val="0004007D"/>
    <w:rsid w:val="00090F2F"/>
    <w:rsid w:val="000D1873"/>
    <w:rsid w:val="000E48AB"/>
    <w:rsid w:val="000F18B8"/>
    <w:rsid w:val="000F22CF"/>
    <w:rsid w:val="00104F38"/>
    <w:rsid w:val="00126CF5"/>
    <w:rsid w:val="00162E03"/>
    <w:rsid w:val="00184C8B"/>
    <w:rsid w:val="00185659"/>
    <w:rsid w:val="001A555C"/>
    <w:rsid w:val="001F0321"/>
    <w:rsid w:val="001F7446"/>
    <w:rsid w:val="00202E7E"/>
    <w:rsid w:val="00204760"/>
    <w:rsid w:val="0022533D"/>
    <w:rsid w:val="00225391"/>
    <w:rsid w:val="002413C9"/>
    <w:rsid w:val="002420CC"/>
    <w:rsid w:val="00283AA2"/>
    <w:rsid w:val="00293E66"/>
    <w:rsid w:val="00297DC4"/>
    <w:rsid w:val="002A16EA"/>
    <w:rsid w:val="002E2959"/>
    <w:rsid w:val="00320FB1"/>
    <w:rsid w:val="00353CF6"/>
    <w:rsid w:val="0038331A"/>
    <w:rsid w:val="003B2B3C"/>
    <w:rsid w:val="00421206"/>
    <w:rsid w:val="004454F9"/>
    <w:rsid w:val="00464A89"/>
    <w:rsid w:val="004C68B5"/>
    <w:rsid w:val="004F24BA"/>
    <w:rsid w:val="004F74AD"/>
    <w:rsid w:val="00514430"/>
    <w:rsid w:val="00551D73"/>
    <w:rsid w:val="005532DD"/>
    <w:rsid w:val="005546B2"/>
    <w:rsid w:val="00577F6F"/>
    <w:rsid w:val="00590A43"/>
    <w:rsid w:val="005B0F51"/>
    <w:rsid w:val="005E1DE5"/>
    <w:rsid w:val="00675A16"/>
    <w:rsid w:val="006A3FBD"/>
    <w:rsid w:val="006D6910"/>
    <w:rsid w:val="006F00D3"/>
    <w:rsid w:val="006F3527"/>
    <w:rsid w:val="0072186C"/>
    <w:rsid w:val="007655E8"/>
    <w:rsid w:val="00774A39"/>
    <w:rsid w:val="00777D84"/>
    <w:rsid w:val="007A2DFC"/>
    <w:rsid w:val="007E41F6"/>
    <w:rsid w:val="00817171"/>
    <w:rsid w:val="00863323"/>
    <w:rsid w:val="008A1423"/>
    <w:rsid w:val="008B2375"/>
    <w:rsid w:val="008C1676"/>
    <w:rsid w:val="008E7149"/>
    <w:rsid w:val="009133F0"/>
    <w:rsid w:val="0091362F"/>
    <w:rsid w:val="00946EEC"/>
    <w:rsid w:val="009503DC"/>
    <w:rsid w:val="009619C5"/>
    <w:rsid w:val="009964EA"/>
    <w:rsid w:val="009A6604"/>
    <w:rsid w:val="009E336C"/>
    <w:rsid w:val="00A0568D"/>
    <w:rsid w:val="00A30FEE"/>
    <w:rsid w:val="00A315F0"/>
    <w:rsid w:val="00A41A22"/>
    <w:rsid w:val="00A8003E"/>
    <w:rsid w:val="00A97691"/>
    <w:rsid w:val="00AD7194"/>
    <w:rsid w:val="00B235CB"/>
    <w:rsid w:val="00B44AC8"/>
    <w:rsid w:val="00B4753A"/>
    <w:rsid w:val="00B60477"/>
    <w:rsid w:val="00B62BE0"/>
    <w:rsid w:val="00BB175D"/>
    <w:rsid w:val="00BD2AD7"/>
    <w:rsid w:val="00BE4195"/>
    <w:rsid w:val="00BF0CB0"/>
    <w:rsid w:val="00C2071D"/>
    <w:rsid w:val="00C244CD"/>
    <w:rsid w:val="00C4761C"/>
    <w:rsid w:val="00CA2C27"/>
    <w:rsid w:val="00CB1B61"/>
    <w:rsid w:val="00D07B30"/>
    <w:rsid w:val="00D42550"/>
    <w:rsid w:val="00D44684"/>
    <w:rsid w:val="00D9129D"/>
    <w:rsid w:val="00D93FF1"/>
    <w:rsid w:val="00DB112C"/>
    <w:rsid w:val="00DD5561"/>
    <w:rsid w:val="00E24A36"/>
    <w:rsid w:val="00E94807"/>
    <w:rsid w:val="00EA289D"/>
    <w:rsid w:val="00ED3B53"/>
    <w:rsid w:val="00F16A7B"/>
    <w:rsid w:val="00F66D9B"/>
    <w:rsid w:val="00F90AB8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7E714-41C5-43A4-88BC-901D748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D1"/>
    <w:pPr>
      <w:spacing w:after="24" w:line="292" w:lineRule="auto"/>
      <w:ind w:firstLine="7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210D1"/>
    <w:pPr>
      <w:keepNext/>
      <w:keepLines/>
      <w:spacing w:after="15"/>
      <w:ind w:left="10" w:right="7" w:hanging="10"/>
      <w:jc w:val="both"/>
      <w:outlineLvl w:val="0"/>
    </w:pPr>
    <w:rPr>
      <w:rFonts w:ascii="Times New Roman" w:eastAsia="Times New Roman" w:hAnsi="Times New Roman" w:cs="Times New Roman"/>
      <w:b/>
      <w:color w:val="008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6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0D1"/>
    <w:rPr>
      <w:rFonts w:ascii="Times New Roman" w:eastAsia="Times New Roman" w:hAnsi="Times New Roman" w:cs="Times New Roman"/>
      <w:b/>
      <w:color w:val="008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69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91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5">
    <w:name w:val="List Paragraph"/>
    <w:basedOn w:val="a"/>
    <w:uiPriority w:val="34"/>
    <w:qFormat/>
    <w:rsid w:val="00551D7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774A39"/>
    <w:pPr>
      <w:widowControl w:val="0"/>
      <w:autoSpaceDE w:val="0"/>
      <w:autoSpaceDN w:val="0"/>
      <w:spacing w:after="0" w:line="240" w:lineRule="auto"/>
      <w:ind w:left="692" w:firstLine="720"/>
    </w:pPr>
    <w:rPr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74A39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235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297DC4"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97DC4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297DC4"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rsid w:val="00297D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297DC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7D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7D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7D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97DC4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297DC4"/>
    <w:rPr>
      <w:vertAlign w:val="superscript"/>
    </w:rPr>
  </w:style>
  <w:style w:type="table" w:styleId="ae">
    <w:name w:val="Table Grid"/>
    <w:basedOn w:val="a1"/>
    <w:uiPriority w:val="59"/>
    <w:rsid w:val="0029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A55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555C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color w:val="auto"/>
      <w:lang w:eastAsia="en-US"/>
    </w:rPr>
  </w:style>
  <w:style w:type="paragraph" w:styleId="af">
    <w:name w:val="header"/>
    <w:basedOn w:val="a"/>
    <w:link w:val="af0"/>
    <w:uiPriority w:val="99"/>
    <w:unhideWhenUsed/>
    <w:rsid w:val="0099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64EA"/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99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64E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harAttribute5">
    <w:name w:val="CharAttribute5"/>
    <w:rsid w:val="004454F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454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454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047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24A3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E24A36"/>
  </w:style>
  <w:style w:type="paragraph" w:styleId="af4">
    <w:name w:val="Normal (Web)"/>
    <w:basedOn w:val="a"/>
    <w:uiPriority w:val="99"/>
    <w:unhideWhenUsed/>
    <w:rsid w:val="00D4468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12">
    <w:name w:val="c12"/>
    <w:basedOn w:val="a"/>
    <w:rsid w:val="00577F6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57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B217-0E9A-4910-8D86-559B4DA4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6</cp:revision>
  <dcterms:created xsi:type="dcterms:W3CDTF">2021-08-12T07:25:00Z</dcterms:created>
  <dcterms:modified xsi:type="dcterms:W3CDTF">2021-09-03T08:25:00Z</dcterms:modified>
</cp:coreProperties>
</file>